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A6" w:rsidRDefault="006652A6" w:rsidP="006652A6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6652A6" w:rsidRDefault="006652A6" w:rsidP="006652A6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6652A6" w:rsidRPr="00F87D69" w:rsidRDefault="006652A6" w:rsidP="006652A6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 к</w:t>
      </w:r>
    </w:p>
    <w:p w:rsidR="006652A6" w:rsidRPr="00F87D69" w:rsidRDefault="006652A6" w:rsidP="006652A6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6652A6" w:rsidRPr="00F87D69" w:rsidRDefault="006652A6" w:rsidP="006652A6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6652A6" w:rsidRPr="00F87D69" w:rsidRDefault="006652A6" w:rsidP="006652A6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6652A6" w:rsidRPr="00F87D69" w:rsidRDefault="006652A6" w:rsidP="006652A6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6652A6" w:rsidP="000327D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F4BCC" w:rsidRPr="000327D0">
        <w:rPr>
          <w:b/>
          <w:sz w:val="28"/>
          <w:szCs w:val="28"/>
        </w:rPr>
        <w:t xml:space="preserve">тандарт </w:t>
      </w:r>
      <w:r w:rsidR="00957FAD">
        <w:rPr>
          <w:b/>
          <w:sz w:val="28"/>
          <w:szCs w:val="28"/>
        </w:rPr>
        <w:t>предоставления</w:t>
      </w:r>
      <w:r w:rsidR="00DF4BCC" w:rsidRPr="000327D0">
        <w:rPr>
          <w:b/>
          <w:sz w:val="28"/>
          <w:szCs w:val="28"/>
        </w:rPr>
        <w:t xml:space="preserve"> услуг</w:t>
      </w:r>
      <w:r w:rsidR="002F6E75" w:rsidRPr="000327D0">
        <w:rPr>
          <w:b/>
          <w:sz w:val="28"/>
          <w:szCs w:val="28"/>
        </w:rPr>
        <w:t>и</w:t>
      </w:r>
      <w:r w:rsidR="00DF4BCC" w:rsidRPr="000327D0">
        <w:rPr>
          <w:b/>
          <w:sz w:val="28"/>
          <w:szCs w:val="28"/>
        </w:rPr>
        <w:t xml:space="preserve"> по комплексной реабилитации и абилитации детей-инвалидов с </w:t>
      </w:r>
      <w:r w:rsidR="008F08A3" w:rsidRPr="000327D0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нейромышечных, скелетных и связанных с движением (статодинамических) функций</w:t>
      </w:r>
      <w:r w:rsidR="008F08A3" w:rsidRPr="000327D0">
        <w:rPr>
          <w:b/>
          <w:sz w:val="28"/>
          <w:szCs w:val="28"/>
        </w:rPr>
        <w:t xml:space="preserve"> в стационарных условиях</w:t>
      </w:r>
      <w:r>
        <w:rPr>
          <w:b/>
          <w:sz w:val="28"/>
          <w:szCs w:val="28"/>
        </w:rPr>
        <w:t xml:space="preserve">, </w:t>
      </w:r>
      <w:r w:rsidR="00E92BE9" w:rsidRPr="00E92BE9">
        <w:rPr>
          <w:b/>
          <w:bCs/>
          <w:sz w:val="28"/>
          <w:szCs w:val="28"/>
        </w:rPr>
        <w:t>включая проживание и питание детей-инвалидов и соп</w:t>
      </w:r>
      <w:r>
        <w:rPr>
          <w:b/>
          <w:bCs/>
          <w:sz w:val="28"/>
          <w:szCs w:val="28"/>
        </w:rPr>
        <w:t>ровождающих детей-инвалидов лиц</w:t>
      </w:r>
    </w:p>
    <w:p w:rsidR="00DF4BCC" w:rsidRPr="000327D0" w:rsidRDefault="00401587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(</w:t>
      </w:r>
      <w:r w:rsidR="006652A6">
        <w:rPr>
          <w:b/>
          <w:sz w:val="28"/>
          <w:szCs w:val="28"/>
        </w:rPr>
        <w:t xml:space="preserve">целевая реабилитационная </w:t>
      </w:r>
      <w:r w:rsidR="006652A6" w:rsidRPr="000327D0">
        <w:rPr>
          <w:b/>
          <w:sz w:val="28"/>
          <w:szCs w:val="28"/>
        </w:rPr>
        <w:t xml:space="preserve">группа </w:t>
      </w:r>
      <w:r w:rsidRPr="000327D0">
        <w:rPr>
          <w:b/>
          <w:sz w:val="28"/>
          <w:szCs w:val="28"/>
        </w:rPr>
        <w:t>7</w:t>
      </w:r>
      <w:r w:rsidR="00DF4BCC" w:rsidRPr="000327D0">
        <w:rPr>
          <w:b/>
          <w:sz w:val="28"/>
          <w:szCs w:val="28"/>
        </w:rPr>
        <w:t>)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br w:type="page"/>
      </w:r>
    </w:p>
    <w:p w:rsidR="00DF4BCC" w:rsidRPr="000327D0" w:rsidRDefault="002F6E75" w:rsidP="000327D0">
      <w:pPr>
        <w:pStyle w:val="1"/>
      </w:pPr>
      <w:bookmarkStart w:id="0" w:name="_Toc99441165"/>
      <w:r w:rsidRPr="000327D0">
        <w:lastRenderedPageBreak/>
        <w:t xml:space="preserve">Раздел </w:t>
      </w:r>
      <w:r w:rsidRPr="000327D0">
        <w:rPr>
          <w:lang w:val="en-US"/>
        </w:rPr>
        <w:t>I</w:t>
      </w:r>
      <w:r w:rsidRPr="000327D0">
        <w:t xml:space="preserve">. </w:t>
      </w:r>
      <w:bookmarkEnd w:id="0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0327D0">
        <w:rPr>
          <w:b/>
          <w:szCs w:val="24"/>
        </w:rPr>
        <w:t xml:space="preserve">. </w:t>
      </w:r>
      <w:r w:rsidR="00DF4BCC" w:rsidRPr="000327D0">
        <w:rPr>
          <w:b/>
          <w:szCs w:val="24"/>
        </w:rPr>
        <w:t>Наименование целевой реабилитационной группы</w:t>
      </w:r>
      <w:r w:rsidR="00DF4BCC" w:rsidRPr="000327D0">
        <w:rPr>
          <w:szCs w:val="24"/>
        </w:rPr>
        <w:t xml:space="preserve">: дети-инвалиды </w:t>
      </w:r>
      <w:r w:rsidR="00DF4BC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</w:t>
      </w:r>
      <w:r w:rsidR="001A6E5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 (статодинамических) функций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0327D0">
        <w:rPr>
          <w:b/>
          <w:szCs w:val="24"/>
        </w:rPr>
        <w:t xml:space="preserve">. </w:t>
      </w:r>
      <w:r w:rsidR="00DF4BCC" w:rsidRPr="000327D0">
        <w:rPr>
          <w:b/>
          <w:szCs w:val="24"/>
        </w:rPr>
        <w:t>О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DF4BCC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DF4BCC" w:rsidRPr="000327D0">
        <w:rPr>
          <w:b/>
          <w:szCs w:val="24"/>
        </w:rPr>
        <w:t xml:space="preserve">. 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621"/>
        <w:gridCol w:w="8080"/>
      </w:tblGrid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="00C80FE4">
              <w:rPr>
                <w:szCs w:val="24"/>
              </w:rPr>
              <w:t>социальный педагог/</w:t>
            </w:r>
            <w:r>
              <w:rPr>
                <w:szCs w:val="24"/>
              </w:rPr>
              <w:t>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Pr="000327D0"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="006D0C44">
              <w:rPr>
                <w:szCs w:val="24"/>
                <w:vertAlign w:val="superscript"/>
              </w:rPr>
              <w:t xml:space="preserve"> 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Юрист-консультант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CF6B7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Архитектор (инженер)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</w:tcPr>
          <w:p w:rsidR="00DB4321" w:rsidRPr="000327D0" w:rsidRDefault="00DB4321" w:rsidP="00D10D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Врач</w:t>
            </w:r>
            <w:r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b/>
          <w:szCs w:val="24"/>
        </w:rPr>
      </w:pPr>
    </w:p>
    <w:p w:rsidR="00DF4BCC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DF4BCC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DF4BCC" w:rsidRPr="000327D0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DF4BCC" w:rsidRPr="000327D0" w:rsidTr="00A74A73">
        <w:tc>
          <w:tcPr>
            <w:tcW w:w="801" w:type="dxa"/>
            <w:vAlign w:val="center"/>
          </w:tcPr>
          <w:p w:rsidR="00A74A73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</w:p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0327D0" w:rsidRDefault="00992E08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  <w:r w:rsidR="00DF4BCC" w:rsidRPr="000327D0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DF4BCC" w:rsidRPr="000327D0" w:rsidTr="00DF4BCC">
        <w:tc>
          <w:tcPr>
            <w:tcW w:w="8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300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126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Юридическая помощь (содействие в получении </w:t>
            </w:r>
            <w:r w:rsidRPr="000327D0">
              <w:rPr>
                <w:szCs w:val="24"/>
              </w:rPr>
              <w:lastRenderedPageBreak/>
              <w:t>юридической помощи)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 xml:space="preserve">Родитель/законный или уполномоченный </w:t>
            </w:r>
            <w:r w:rsidRPr="000327D0">
              <w:rPr>
                <w:szCs w:val="24"/>
              </w:rPr>
              <w:lastRenderedPageBreak/>
              <w:t>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Default="009E1EB8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992E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F4BCC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DF4BCC" w:rsidRPr="000327D0">
        <w:rPr>
          <w:rFonts w:eastAsia="Times New Roman"/>
          <w:color w:val="000000"/>
          <w:szCs w:val="24"/>
          <w:lang w:eastAsia="ru-RU"/>
        </w:rPr>
        <w:t>.</w:t>
      </w:r>
    </w:p>
    <w:p w:rsidR="003463D5" w:rsidRPr="000327D0" w:rsidRDefault="003463D5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9E1EB8" w:rsidP="00992E08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327D0">
        <w:rPr>
          <w:b/>
          <w:szCs w:val="24"/>
        </w:rPr>
        <w:t>Содержание, время, к</w:t>
      </w:r>
      <w:r w:rsidR="00992E08">
        <w:rPr>
          <w:b/>
          <w:szCs w:val="24"/>
        </w:rPr>
        <w:t xml:space="preserve">ратность и форма реализации мероприятий </w:t>
      </w:r>
      <w:r w:rsidR="00DF4BCC" w:rsidRPr="000327D0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0327D0" w:rsidTr="003463D5">
        <w:tc>
          <w:tcPr>
            <w:tcW w:w="1101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F4BCC" w:rsidRPr="000327D0" w:rsidRDefault="00992E08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992E08">
              <w:rPr>
                <w:b/>
                <w:szCs w:val="24"/>
              </w:rPr>
              <w:t>ремя 1 мероприятия</w:t>
            </w:r>
            <w:r w:rsidR="00DF4BCC" w:rsidRPr="000327D0">
              <w:rPr>
                <w:b/>
                <w:szCs w:val="24"/>
              </w:rPr>
              <w:t>,</w:t>
            </w:r>
          </w:p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0327D0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е элементарных бытовых действий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ориентировку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и передвижение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в жилом помещении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в приспособленных под нужды ребенка-инвалида помещениях (кухня, туалет, ванная комната и др.)</w:t>
            </w:r>
            <w:r w:rsidR="00C52C48" w:rsidRPr="000327D0">
              <w:rPr>
                <w:sz w:val="28"/>
                <w:szCs w:val="28"/>
              </w:rPr>
              <w:t xml:space="preserve">, </w:t>
            </w:r>
            <w:r w:rsidR="00C52C48" w:rsidRPr="000327D0">
              <w:rPr>
                <w:szCs w:val="24"/>
              </w:rPr>
              <w:t xml:space="preserve">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 шторами, жалюзи и др.))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</w:t>
            </w:r>
            <w:r w:rsidRPr="000327D0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0327D0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0327D0" w:rsidRDefault="00DF4BCC" w:rsidP="00992E08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</w:t>
            </w:r>
            <w:r w:rsidR="00C52C48" w:rsidRPr="000327D0">
              <w:rPr>
                <w:szCs w:val="24"/>
              </w:rPr>
              <w:t xml:space="preserve">иных </w:t>
            </w:r>
            <w:r w:rsidR="00992E08">
              <w:rPr>
                <w:szCs w:val="24"/>
              </w:rPr>
              <w:t>мероприятиях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B828CA" w:rsidRPr="000327D0" w:rsidTr="00B828CA">
        <w:trPr>
          <w:trHeight w:val="240"/>
        </w:trPr>
        <w:tc>
          <w:tcPr>
            <w:tcW w:w="1101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0327D0" w:rsidRDefault="00B828CA" w:rsidP="000327D0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566"/>
        </w:trPr>
        <w:tc>
          <w:tcPr>
            <w:tcW w:w="11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DF6A12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0327D0">
              <w:rPr>
                <w:color w:val="000000"/>
                <w:szCs w:val="24"/>
              </w:rPr>
              <w:t xml:space="preserve">при необходимости с привлечением </w:t>
            </w:r>
            <w:r w:rsidRPr="00DF6A12">
              <w:rPr>
                <w:color w:val="000000"/>
                <w:szCs w:val="24"/>
              </w:rPr>
              <w:t>родителя/законного или уполномоченного представителя)</w:t>
            </w: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6A12" w:rsidRPr="00DF6A12" w:rsidRDefault="00DF4BCC" w:rsidP="00DF6A12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</w:t>
            </w:r>
            <w:r w:rsidR="00DF6A12" w:rsidRPr="00DF6A12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0327D0" w:rsidRDefault="00DF6A12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</w:t>
            </w:r>
            <w:r w:rsidR="00DF4BCC" w:rsidRPr="00DF6A12">
              <w:rPr>
                <w:rFonts w:eastAsia="Times New Roman"/>
                <w:color w:val="000000"/>
                <w:szCs w:val="24"/>
                <w:lang w:eastAsia="ru-RU"/>
              </w:rPr>
              <w:t>для оценки степени сформированности навыков элементарных бытовых действий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DF4BCC"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ориентировки</w:t>
            </w:r>
            <w:r w:rsidR="00C52C48" w:rsidRPr="00DF6A12">
              <w:rPr>
                <w:sz w:val="28"/>
                <w:szCs w:val="28"/>
              </w:rPr>
              <w:t xml:space="preserve"> 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в жилом помещении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 xml:space="preserve">и в приспособленных под нужды ребенка-инвалида помещениях (кухня, туалет, </w:t>
            </w:r>
            <w:r w:rsidR="00C52C48" w:rsidRPr="000327D0">
              <w:rPr>
                <w:szCs w:val="24"/>
              </w:rPr>
              <w:lastRenderedPageBreak/>
              <w:t>ванная комната и др.)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устройствами и приспособлениями для одевания, обувания, устройствами для захватывания и зажимания (держатель для открытия и закрытия дверей, рукоятка для поль</w:t>
            </w:r>
            <w:r>
              <w:rPr>
                <w:szCs w:val="24"/>
              </w:rPr>
              <w:t>зования шторами, жалюзи и др.)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color w:val="000000"/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992E08">
              <w:rPr>
                <w:color w:val="000000"/>
                <w:szCs w:val="24"/>
              </w:rPr>
              <w:t>мероприятий</w:t>
            </w:r>
            <w:r w:rsidRPr="000327D0">
              <w:rPr>
                <w:color w:val="000000"/>
                <w:szCs w:val="24"/>
              </w:rPr>
              <w:t xml:space="preserve"> по социально-бытовой реабилитации и абилитаци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0327D0" w:rsidRDefault="00DF4BCC" w:rsidP="00992E08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AD3C1F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0327D0" w:rsidRDefault="00490E76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  <w:lang w:val="en-US"/>
              </w:rPr>
              <w:t>2</w:t>
            </w:r>
            <w:r w:rsidR="008B5259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2E41E8">
        <w:trPr>
          <w:trHeight w:val="2975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0327D0" w:rsidRDefault="00B828CA" w:rsidP="000327D0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имеющихся современных </w:t>
            </w:r>
            <w:r w:rsidR="00C52C48" w:rsidRPr="000327D0">
              <w:rPr>
                <w:szCs w:val="24"/>
              </w:rPr>
              <w:t>средствах реабилитации, ТСР для адаптации жилых помещений под нужды ребенка-инвалида (бытовой деятельности)</w:t>
            </w:r>
            <w:r w:rsidR="00C52C48" w:rsidRPr="000327D0">
              <w:rPr>
                <w:szCs w:val="28"/>
              </w:rPr>
              <w:t xml:space="preserve"> (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8"/>
              </w:rPr>
              <w:t>поручни и опорные брусья, мобильные подъемники</w:t>
            </w:r>
            <w:r w:rsidR="00C52C48" w:rsidRPr="000327D0">
              <w:rPr>
                <w:szCs w:val="28"/>
              </w:rPr>
              <w:t xml:space="preserve"> и др.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 правилах ухода за ТСР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адресах сервисных организаций </w:t>
            </w:r>
            <w:r w:rsidR="00C52C48" w:rsidRPr="000327D0">
              <w:rPr>
                <w:szCs w:val="24"/>
              </w:rPr>
              <w:t xml:space="preserve">и </w:t>
            </w:r>
            <w:r w:rsidRPr="000327D0">
              <w:rPr>
                <w:szCs w:val="24"/>
              </w:rPr>
              <w:t>др.</w:t>
            </w:r>
          </w:p>
          <w:p w:rsidR="00B828CA" w:rsidRPr="000327D0" w:rsidRDefault="00B828CA" w:rsidP="000327D0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4"/>
              </w:rPr>
              <w:t>архитектор (инженер)</w:t>
            </w:r>
            <w:r w:rsidR="002E41E8">
              <w:rPr>
                <w:szCs w:val="24"/>
              </w:rPr>
              <w:t>, 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 w:rsidR="002E41E8"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1D0431">
        <w:trPr>
          <w:trHeight w:val="7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Консультирование ребенка-инвалида (старше 14 лет), </w:t>
            </w:r>
            <w:r w:rsidRPr="000327D0">
              <w:rPr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олучения и использования ТСР и вспомогательных технических устройств для целей социально-бытовой реабилитации и абилитации </w:t>
            </w:r>
            <w:r w:rsidR="00C52C48" w:rsidRPr="000327D0">
              <w:rPr>
                <w:szCs w:val="24"/>
              </w:rPr>
              <w:t xml:space="preserve">абилитации </w:t>
            </w:r>
            <w:r w:rsidR="00C52C48" w:rsidRPr="000327D0">
              <w:rPr>
                <w:szCs w:val="28"/>
              </w:rPr>
              <w:t>(в том числе 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4"/>
              </w:rPr>
              <w:t>опорными брусьями, мобильными подъемниками</w:t>
            </w:r>
            <w:r w:rsidR="00C52C48" w:rsidRPr="000327D0">
              <w:rPr>
                <w:szCs w:val="28"/>
              </w:rPr>
              <w:t xml:space="preserve"> </w:t>
            </w:r>
            <w:r w:rsidR="00C52C48" w:rsidRPr="000327D0">
              <w:rPr>
                <w:szCs w:val="28"/>
              </w:rPr>
              <w:lastRenderedPageBreak/>
              <w:t>и др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</w:t>
            </w:r>
            <w:r w:rsidR="00C52C48" w:rsidRPr="000327D0">
              <w:rPr>
                <w:szCs w:val="24"/>
              </w:rPr>
              <w:t>поручнями</w:t>
            </w:r>
            <w:r w:rsidRPr="000327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7D0">
              <w:rPr>
                <w:szCs w:val="24"/>
              </w:rPr>
              <w:t>и др.), а также составления модели квартиры по принципу универсального дизайна</w:t>
            </w:r>
            <w:r w:rsidR="00C52C48"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8"/>
              </w:rPr>
              <w:t>(с учетом размера кресла-коляски)</w:t>
            </w:r>
            <w:r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 xml:space="preserve">пециалист </w:t>
            </w:r>
            <w:r w:rsidRPr="002C57B5">
              <w:rPr>
                <w:szCs w:val="24"/>
              </w:rPr>
              <w:lastRenderedPageBreak/>
              <w:t>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4"/>
              </w:rPr>
              <w:t xml:space="preserve">архитектор (инженер), </w:t>
            </w:r>
            <w:r w:rsidR="002E41E8">
              <w:rPr>
                <w:szCs w:val="24"/>
              </w:rPr>
              <w:t>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 w:rsidR="002E41E8"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F37F87">
        <w:trPr>
          <w:trHeight w:val="41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</w:t>
            </w:r>
            <w:r w:rsidRPr="000327D0">
              <w:rPr>
                <w:szCs w:val="24"/>
              </w:rPr>
              <w:lastRenderedPageBreak/>
              <w:t>елем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восстановление (формирование) навыков </w:t>
            </w:r>
            <w:r w:rsidR="00F37F87" w:rsidRPr="000327D0">
              <w:rPr>
                <w:szCs w:val="24"/>
              </w:rPr>
              <w:t>самостоятельного обслуживания в быту (приготовление и прием пищи, навыки личной гигиены и опрятности в быту, уборка кровати, помещения и т.д.), в том числе пользования и обслуживания ТСР и ассистивных технологий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0327D0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0327D0">
              <w:rPr>
                <w:color w:val="000000" w:themeColor="text1"/>
                <w:szCs w:val="24"/>
              </w:rPr>
              <w:t>д.)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навыкам безопасного самостоятельного пребывания дома (навыки пользования домофоном, телефоном, освоение алгоритма действия в экстренных </w:t>
            </w:r>
            <w:r w:rsidRPr="000327D0">
              <w:rPr>
                <w:szCs w:val="24"/>
              </w:rPr>
              <w:lastRenderedPageBreak/>
              <w:t>ситуациях дома – пожар, взлом, утечка газа и др.);</w:t>
            </w:r>
          </w:p>
          <w:p w:rsidR="00A16232" w:rsidRPr="000327D0" w:rsidRDefault="00A16232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родителей/законных или уполномоченных представителей уходу за ребенком-инвалидом (включая перемещение с кровати/на кровать и т.д., в том числе с помощью вспомогательных средств для изменения положения тела человека и др.)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0327D0">
              <w:rPr>
                <w:szCs w:val="24"/>
              </w:rPr>
              <w:t xml:space="preserve"> за ТСР и ассистивными средствами в процессе их использования ребенком-инвалидом, </w:t>
            </w:r>
            <w:r w:rsidRPr="000327D0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="00F37F87" w:rsidRPr="000327D0">
              <w:rPr>
                <w:color w:val="000000" w:themeColor="text1"/>
                <w:szCs w:val="24"/>
              </w:rPr>
              <w:t>,</w:t>
            </w:r>
            <w:r w:rsidRPr="000327D0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 xml:space="preserve">/социальный </w:t>
            </w:r>
            <w:r w:rsidR="00333DAA">
              <w:rPr>
                <w:szCs w:val="24"/>
              </w:rPr>
              <w:lastRenderedPageBreak/>
              <w:t>педагог</w:t>
            </w:r>
          </w:p>
        </w:tc>
      </w:tr>
      <w:tr w:rsidR="001D0431" w:rsidRPr="000327D0" w:rsidTr="001D0431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F37F87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0327D0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0327D0" w:rsidRDefault="00B828CA" w:rsidP="000327D0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 нормативно-правовом регулировании порядка </w:t>
            </w:r>
            <w:r w:rsidR="00992E08">
              <w:rPr>
                <w:szCs w:val="24"/>
              </w:rPr>
              <w:t>реализации мероприятий</w:t>
            </w:r>
            <w:r w:rsidRPr="000327D0">
              <w:rPr>
                <w:szCs w:val="24"/>
              </w:rPr>
              <w:t xml:space="preserve"> по </w:t>
            </w:r>
            <w:r w:rsidR="00F37F87" w:rsidRPr="000327D0">
              <w:rPr>
                <w:szCs w:val="24"/>
              </w:rPr>
              <w:t>социально-бытовой реабилитации и абилитации</w:t>
            </w:r>
            <w:r w:rsidRPr="000327D0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0327D0" w:rsidRDefault="00B828CA" w:rsidP="00992E08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992E08">
              <w:rPr>
                <w:szCs w:val="24"/>
              </w:rPr>
              <w:t>мероприятие реализует</w:t>
            </w:r>
            <w:r w:rsidRPr="000327D0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1D0431" w:rsidRPr="000327D0" w:rsidTr="001D0431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80"/>
        </w:trPr>
        <w:tc>
          <w:tcPr>
            <w:tcW w:w="1101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AD3C1F" w:rsidP="001D04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AD3C1F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-2</w:t>
            </w:r>
            <w:r w:rsidR="00E92BE9"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0327D0" w:rsidRDefault="00B828CA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327D0" w:rsidRDefault="009E1EB8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6309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0327D0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92E08" w:rsidRPr="000327D0" w:rsidRDefault="00992E0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9474F" w:rsidRDefault="0039474F" w:rsidP="0039474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619"/>
        <w:gridCol w:w="1560"/>
        <w:gridCol w:w="1701"/>
        <w:gridCol w:w="3260"/>
      </w:tblGrid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FE6F68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FE6F68" w:rsidRDefault="00CF6B7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FE6F68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260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0327D0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701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60" w:type="dxa"/>
            <w:vAlign w:val="center"/>
          </w:tcPr>
          <w:p w:rsidR="00FE6F68" w:rsidRPr="006D797C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6</w:t>
            </w:r>
          </w:p>
        </w:tc>
        <w:tc>
          <w:tcPr>
            <w:tcW w:w="1701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560" w:type="dxa"/>
            <w:vAlign w:val="center"/>
          </w:tcPr>
          <w:p w:rsidR="00FE6F68" w:rsidRPr="006D797C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9</w:t>
            </w:r>
          </w:p>
        </w:tc>
        <w:tc>
          <w:tcPr>
            <w:tcW w:w="170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1560" w:type="dxa"/>
            <w:vAlign w:val="center"/>
          </w:tcPr>
          <w:p w:rsidR="00FE6F68" w:rsidRPr="006D797C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12</w:t>
            </w:r>
          </w:p>
        </w:tc>
        <w:tc>
          <w:tcPr>
            <w:tcW w:w="1701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485952">
        <w:trPr>
          <w:trHeight w:val="193"/>
        </w:trPr>
        <w:tc>
          <w:tcPr>
            <w:tcW w:w="561" w:type="dxa"/>
          </w:tcPr>
          <w:p w:rsidR="00FE6F68" w:rsidRPr="00D9350F" w:rsidRDefault="00FE6F68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ертикализаторы и конструкции для поддержки человека в стоячем положении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3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vAlign w:val="center"/>
          </w:tcPr>
          <w:p w:rsidR="00FE6F68" w:rsidRPr="000327D0" w:rsidRDefault="00FE6F68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емни безопасности, пояса и привязные ремни для поддержания устойчивости тела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7 03</w:t>
            </w:r>
          </w:p>
        </w:tc>
        <w:tc>
          <w:tcPr>
            <w:tcW w:w="1701" w:type="dxa"/>
            <w:vAlign w:val="center"/>
          </w:tcPr>
          <w:p w:rsidR="00FE6F68" w:rsidRPr="000327D0" w:rsidRDefault="00FE6F68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надевания и снятия носков и колгот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ожки для обуви и приспособления для снятия сапог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юки и трости-рукоятки для одевания и раздевания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12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15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-стулья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12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Мочалки, губки или щетки с держателями, ручками или рукоятками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3 30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03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 с тремя или более ножками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16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Ходунки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6 03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rPr>
          <w:trHeight w:val="168"/>
        </w:trPr>
        <w:tc>
          <w:tcPr>
            <w:tcW w:w="561" w:type="dxa"/>
            <w:vMerge w:val="restart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F04E44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Кресла-коляски с ободами ручного привода</w:t>
            </w:r>
          </w:p>
        </w:tc>
        <w:tc>
          <w:tcPr>
            <w:tcW w:w="1560" w:type="dxa"/>
            <w:vMerge w:val="restart"/>
            <w:vAlign w:val="center"/>
          </w:tcPr>
          <w:p w:rsidR="00485952" w:rsidRDefault="00485952" w:rsidP="004859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3</w:t>
            </w:r>
          </w:p>
          <w:p w:rsidR="00485952" w:rsidRDefault="00485952" w:rsidP="004859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9</w:t>
            </w:r>
          </w:p>
          <w:p w:rsidR="00485952" w:rsidRDefault="00485952" w:rsidP="004859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3 03</w:t>
            </w:r>
          </w:p>
        </w:tc>
        <w:tc>
          <w:tcPr>
            <w:tcW w:w="1701" w:type="dxa"/>
            <w:vMerge w:val="restart"/>
            <w:vAlign w:val="center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>
              <w:rPr>
                <w:rStyle w:val="a9"/>
                <w:bCs/>
                <w:szCs w:val="24"/>
              </w:rPr>
              <w:footnoteReference w:id="3"/>
            </w:r>
          </w:p>
        </w:tc>
        <w:tc>
          <w:tcPr>
            <w:tcW w:w="3260" w:type="dxa"/>
            <w:vMerge w:val="restart"/>
            <w:vAlign w:val="center"/>
          </w:tcPr>
          <w:p w:rsidR="00485952" w:rsidRDefault="00485952" w:rsidP="0048595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rPr>
          <w:trHeight w:val="109"/>
        </w:trPr>
        <w:tc>
          <w:tcPr>
            <w:tcW w:w="561" w:type="dxa"/>
            <w:vMerge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0327D0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односторонним ручным приводом</w:t>
            </w:r>
          </w:p>
        </w:tc>
        <w:tc>
          <w:tcPr>
            <w:tcW w:w="1560" w:type="dxa"/>
            <w:vMerge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85952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485952">
        <w:trPr>
          <w:trHeight w:val="109"/>
        </w:trPr>
        <w:tc>
          <w:tcPr>
            <w:tcW w:w="561" w:type="dxa"/>
            <w:vMerge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0327D0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электроприводом и ручным управлением</w:t>
            </w:r>
          </w:p>
        </w:tc>
        <w:tc>
          <w:tcPr>
            <w:tcW w:w="1560" w:type="dxa"/>
            <w:vMerge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85952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 xml:space="preserve">Вспомогательные средства для резки, рубки и дозировки продуктов при </w:t>
            </w:r>
            <w:r w:rsidRPr="008341C2">
              <w:rPr>
                <w:iCs/>
                <w:szCs w:val="24"/>
              </w:rPr>
              <w:lastRenderedPageBreak/>
              <w:t>приготовлении пищи и напитк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5 03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8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сервировки пищи и напитк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ылесосы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1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Ножницы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1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Гладильные доски и гладильные столы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7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3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485952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341C2">
              <w:rPr>
                <w:iCs/>
                <w:szCs w:val="24"/>
              </w:rPr>
              <w:t>Обеденные столы</w:t>
            </w:r>
          </w:p>
        </w:tc>
        <w:tc>
          <w:tcPr>
            <w:tcW w:w="1560" w:type="dxa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12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C1320C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9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C1320C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оручни и опорные перила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18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верные открыватели/закрывател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конные открыватели/закрывател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закрыватели штор (занавесок)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закрыватели жалюз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2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5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Устройства для захватывания (зажимания)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061F27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ержатели (адаптеры) и приспособления для захвата (изделий, предметов)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C496B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DC496B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) Активно-пассивная - тренажер выполняет движения, при этом реабилитант не пассивен, а вовлечен в процесс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</w:t>
      </w:r>
      <w:r w:rsidR="001817AC" w:rsidRPr="000327D0">
        <w:rPr>
          <w:rFonts w:eastAsia="Times New Roman"/>
          <w:color w:val="000000"/>
          <w:szCs w:val="24"/>
          <w:lang w:eastAsia="ru-RU"/>
        </w:rPr>
        <w:t>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на восстановление моторных и когнитивных функций посредством пассивных и активных движений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Метод баз</w:t>
      </w:r>
      <w:r w:rsidR="001817AC" w:rsidRPr="000327D0">
        <w:rPr>
          <w:rFonts w:eastAsia="Times New Roman"/>
          <w:color w:val="000000"/>
          <w:szCs w:val="24"/>
          <w:lang w:eastAsia="ru-RU"/>
        </w:rPr>
        <w:t>альной стимуляции по А. Фрёлиху</w:t>
      </w:r>
      <w:r w:rsidRPr="000327D0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</w:t>
      </w:r>
      <w:r w:rsidR="001817AC" w:rsidRPr="000327D0">
        <w:rPr>
          <w:rFonts w:eastAsia="Times New Roman"/>
          <w:color w:val="000000"/>
          <w:szCs w:val="24"/>
          <w:lang w:eastAsia="ru-RU"/>
        </w:rPr>
        <w:t>ыми, «пробивающими» ограничен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раздражителями с целью оказания помощи в осознании собственного тела и понимании жизненно важных ситуаций, связанных с </w:t>
      </w:r>
      <w:r w:rsidRPr="000327D0">
        <w:rPr>
          <w:rFonts w:eastAsia="Times New Roman"/>
          <w:color w:val="000000"/>
          <w:szCs w:val="24"/>
          <w:lang w:eastAsia="ru-RU"/>
        </w:rPr>
        <w:lastRenderedPageBreak/>
        <w:t xml:space="preserve">удовлетворением личных потребностей. Воздействие </w:t>
      </w:r>
      <w:r w:rsidR="001817AC"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color w:val="000000"/>
          <w:szCs w:val="24"/>
          <w:lang w:eastAsia="ru-RU"/>
        </w:rPr>
        <w:t>существляется во всех областях ощущений (тактильных, кинестетических, зрительных, слуховых, обонятельных, вкусовых).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3. </w:t>
      </w:r>
      <w:r w:rsidR="000C389A" w:rsidRPr="000327D0">
        <w:rPr>
          <w:rFonts w:eastAsia="Times New Roman"/>
          <w:color w:val="000000"/>
          <w:szCs w:val="24"/>
          <w:u w:val="single"/>
          <w:lang w:eastAsia="ru-RU"/>
        </w:rPr>
        <w:t xml:space="preserve">Оккупационная (повседневная) терапия </w:t>
      </w:r>
      <w:r w:rsidRPr="000327D0">
        <w:rPr>
          <w:rFonts w:eastAsia="Times New Roman"/>
          <w:color w:val="000000"/>
          <w:szCs w:val="24"/>
          <w:lang w:eastAsia="ru-RU"/>
        </w:rPr>
        <w:t>(лечение трудом)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:rsidR="00B977D7" w:rsidRPr="000327D0" w:rsidRDefault="00B977D7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DC496B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992E08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992E08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0327D0" w:rsidRDefault="00DF4BCC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0327D0" w:rsidRDefault="00DF4BCC" w:rsidP="000327D0">
      <w:pPr>
        <w:ind w:firstLine="284"/>
        <w:rPr>
          <w:szCs w:val="24"/>
        </w:rPr>
      </w:pPr>
    </w:p>
    <w:p w:rsidR="00DF4BCC" w:rsidRPr="000327D0" w:rsidRDefault="00DF4BCC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DF4BCC" w:rsidRPr="000327D0" w:rsidRDefault="00DF4BCC" w:rsidP="000327D0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DF4BCC" w:rsidRPr="000327D0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</w:t>
      </w:r>
      <w:r w:rsidR="00F232C5">
        <w:rPr>
          <w:szCs w:val="24"/>
        </w:rPr>
        <w:t>ероприятия реализованы частично</w:t>
      </w:r>
    </w:p>
    <w:p w:rsidR="0039474F" w:rsidRDefault="0039474F" w:rsidP="0039474F">
      <w:pPr>
        <w:ind w:left="709" w:firstLine="0"/>
        <w:rPr>
          <w:szCs w:val="24"/>
        </w:rPr>
      </w:pPr>
    </w:p>
    <w:p w:rsidR="00DF4BCC" w:rsidRPr="000327D0" w:rsidRDefault="00DF4BCC" w:rsidP="000327D0">
      <w:pPr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DF4BCC" w:rsidRPr="000327D0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0327D0" w:rsidRDefault="00DF4BCC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0327D0" w:rsidRDefault="00DF4BCC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92E08">
              <w:rPr>
                <w:b/>
                <w:szCs w:val="24"/>
              </w:rPr>
              <w:t>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0327D0" w:rsidTr="00DF4BCC">
        <w:trPr>
          <w:trHeight w:val="536"/>
        </w:trPr>
        <w:tc>
          <w:tcPr>
            <w:tcW w:w="3322" w:type="pct"/>
            <w:vMerge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DF4BCC" w:rsidRPr="000327D0" w:rsidTr="00DF4BCC">
        <w:trPr>
          <w:trHeight w:val="325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369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DF4BCC">
        <w:trPr>
          <w:trHeight w:val="369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Родительская </w:t>
            </w:r>
            <w:r w:rsidR="003C6437">
              <w:rPr>
                <w:szCs w:val="24"/>
              </w:rPr>
              <w:t>компетенция</w:t>
            </w:r>
            <w:r w:rsidRPr="000327D0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0327D0" w:rsidRDefault="00DF4BCC" w:rsidP="000327D0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0327D0" w:rsidRDefault="00DF4BCC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lastRenderedPageBreak/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DF4BCC" w:rsidRPr="000327D0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</w:t>
      </w:r>
    </w:p>
    <w:p w:rsidR="00DF4BCC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8D71B2" w:rsidRDefault="008D71B2" w:rsidP="000327D0">
      <w:pPr>
        <w:ind w:firstLine="0"/>
        <w:rPr>
          <w:szCs w:val="24"/>
        </w:rPr>
      </w:pPr>
    </w:p>
    <w:p w:rsidR="00992E08" w:rsidRDefault="00992E08" w:rsidP="000327D0">
      <w:pPr>
        <w:ind w:firstLine="0"/>
        <w:rPr>
          <w:szCs w:val="24"/>
        </w:rPr>
      </w:pPr>
    </w:p>
    <w:p w:rsidR="00992E08" w:rsidRDefault="00992E08" w:rsidP="000327D0">
      <w:pPr>
        <w:ind w:firstLine="0"/>
        <w:rPr>
          <w:szCs w:val="24"/>
        </w:rPr>
      </w:pPr>
    </w:p>
    <w:p w:rsidR="00AD3C1F" w:rsidRPr="008D3E3F" w:rsidRDefault="009E1EB8" w:rsidP="00AD3C1F">
      <w:pPr>
        <w:ind w:firstLine="0"/>
        <w:rPr>
          <w:b/>
          <w:szCs w:val="24"/>
        </w:rPr>
      </w:pPr>
      <w:r>
        <w:rPr>
          <w:b/>
          <w:szCs w:val="24"/>
        </w:rPr>
        <w:t>11</w:t>
      </w:r>
      <w:r w:rsidR="00AD3C1F" w:rsidRPr="008D3E3F">
        <w:rPr>
          <w:b/>
          <w:szCs w:val="24"/>
        </w:rPr>
        <w:t xml:space="preserve">. Показатели кратности </w:t>
      </w:r>
      <w:r w:rsidR="00992E08">
        <w:rPr>
          <w:b/>
          <w:szCs w:val="24"/>
        </w:rPr>
        <w:t>мероприятий</w:t>
      </w:r>
      <w:r w:rsidR="00AD3C1F" w:rsidRPr="008D3E3F">
        <w:rPr>
          <w:b/>
          <w:szCs w:val="24"/>
        </w:rPr>
        <w:t xml:space="preserve"> по социально-бы</w:t>
      </w:r>
      <w:r w:rsidR="009A3537">
        <w:rPr>
          <w:b/>
          <w:szCs w:val="24"/>
        </w:rPr>
        <w:t>товой реабилитации и абилитации:</w:t>
      </w:r>
    </w:p>
    <w:p w:rsidR="00AD3C1F" w:rsidRPr="008D3E3F" w:rsidRDefault="00AD3C1F" w:rsidP="00AD3C1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AD3C1F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AD3C1F" w:rsidRPr="00704383" w:rsidRDefault="00AD3C1F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AD3C1F" w:rsidRPr="00724761" w:rsidRDefault="00AD3C1F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  <w:vMerge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1129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3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AD3C1F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AD3C1F" w:rsidRPr="009A3537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AD3C1F" w:rsidRPr="00704383" w:rsidRDefault="009A3537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AD3C1F">
              <w:rPr>
                <w:rFonts w:eastAsia="Calibri"/>
                <w:b/>
                <w:szCs w:val="24"/>
              </w:rPr>
              <w:t>-2</w:t>
            </w:r>
            <w:r w:rsidR="00E92BE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AD3C1F" w:rsidRPr="00AD3C1F" w:rsidRDefault="00AD3C1F" w:rsidP="000327D0">
      <w:pPr>
        <w:ind w:firstLine="0"/>
        <w:rPr>
          <w:b/>
          <w:szCs w:val="24"/>
        </w:rPr>
      </w:pPr>
    </w:p>
    <w:p w:rsidR="002E3EDF" w:rsidRPr="000327D0" w:rsidRDefault="002E3EDF" w:rsidP="000327D0">
      <w:pPr>
        <w:rPr>
          <w:szCs w:val="24"/>
        </w:rPr>
        <w:sectPr w:rsidR="002E3EDF" w:rsidRPr="000327D0" w:rsidSect="00167C2A">
          <w:head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0327D0" w:rsidRDefault="002F6E75" w:rsidP="000327D0">
      <w:pPr>
        <w:pStyle w:val="1"/>
      </w:pPr>
      <w:bookmarkStart w:id="1" w:name="_Toc99441166"/>
      <w:r w:rsidRPr="000327D0">
        <w:lastRenderedPageBreak/>
        <w:t xml:space="preserve">Раздел </w:t>
      </w:r>
      <w:r w:rsidRPr="000327D0">
        <w:rPr>
          <w:lang w:val="en-US"/>
        </w:rPr>
        <w:t>II</w:t>
      </w:r>
      <w:r w:rsidRPr="000327D0">
        <w:t xml:space="preserve">. </w:t>
      </w:r>
      <w:r w:rsidR="002E3EDF" w:rsidRPr="000327D0">
        <w:t>Социально-средовая реабилитация и/или абилитация</w:t>
      </w:r>
      <w:bookmarkEnd w:id="1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2E3EDF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0327D0">
        <w:rPr>
          <w:b/>
          <w:szCs w:val="24"/>
        </w:rPr>
        <w:t>. Наименование целевой реабилитационной группы</w:t>
      </w:r>
      <w:r w:rsidR="002E3EDF" w:rsidRPr="000327D0">
        <w:rPr>
          <w:szCs w:val="24"/>
        </w:rPr>
        <w:t xml:space="preserve">: дети-инвалиды </w:t>
      </w:r>
      <w:r w:rsidR="002E3ED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597A0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2E3EDF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0327D0">
        <w:rPr>
          <w:b/>
          <w:szCs w:val="24"/>
        </w:rPr>
        <w:t>. О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2E3EDF" w:rsidRPr="000327D0">
        <w:rPr>
          <w:b/>
          <w:szCs w:val="24"/>
        </w:rPr>
        <w:t xml:space="preserve">. 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DB4321" w:rsidRPr="000327D0" w:rsidTr="00DB4321">
        <w:tc>
          <w:tcPr>
            <w:tcW w:w="7905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6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905" w:type="dxa"/>
          </w:tcPr>
          <w:p w:rsidR="00DB4321" w:rsidRPr="000327D0" w:rsidRDefault="00DB4321" w:rsidP="00446E0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/с</w:t>
            </w:r>
            <w:r w:rsidRPr="00501544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796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0327D0" w:rsidRDefault="002E3EDF" w:rsidP="000327D0">
      <w:pPr>
        <w:ind w:firstLine="0"/>
        <w:contextualSpacing/>
        <w:jc w:val="left"/>
        <w:rPr>
          <w:b/>
          <w:szCs w:val="24"/>
        </w:rPr>
      </w:pPr>
    </w:p>
    <w:p w:rsidR="002E3EDF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2E3EDF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2E3EDF" w:rsidRPr="000327D0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2E3EDF" w:rsidRPr="000327D0" w:rsidTr="003463D5">
        <w:tc>
          <w:tcPr>
            <w:tcW w:w="801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2E3EDF" w:rsidRPr="000327D0" w:rsidTr="00580134">
        <w:tc>
          <w:tcPr>
            <w:tcW w:w="8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 (старше 14 лет); 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rPr>
          <w:trHeight w:val="300"/>
        </w:trPr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327D0" w:rsidRDefault="009E1EB8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992E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E3EDF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2E3EDF" w:rsidRPr="000327D0">
        <w:rPr>
          <w:rFonts w:eastAsia="Times New Roman"/>
          <w:color w:val="000000"/>
          <w:szCs w:val="24"/>
          <w:lang w:eastAsia="ru-RU"/>
        </w:rPr>
        <w:t>.</w:t>
      </w: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E1EB8" w:rsidRPr="000327D0" w:rsidRDefault="009E1EB8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9E1EB8" w:rsidP="00992E08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327D0">
        <w:rPr>
          <w:b/>
          <w:szCs w:val="24"/>
        </w:rPr>
        <w:t xml:space="preserve">Содержание, время, кратность и форма </w:t>
      </w:r>
      <w:r w:rsidR="00992E08">
        <w:rPr>
          <w:b/>
          <w:szCs w:val="24"/>
        </w:rPr>
        <w:t>реализации мероприятий</w:t>
      </w:r>
      <w:r w:rsidR="002E3EDF" w:rsidRPr="000327D0">
        <w:rPr>
          <w:b/>
          <w:szCs w:val="24"/>
        </w:rPr>
        <w:t xml:space="preserve">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0327D0" w:rsidTr="003463D5">
        <w:tc>
          <w:tcPr>
            <w:tcW w:w="1101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</w:t>
            </w:r>
            <w:r w:rsidR="00992E08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992E08">
              <w:rPr>
                <w:b/>
                <w:szCs w:val="24"/>
              </w:rPr>
              <w:t>ремя 1 мероприятия</w:t>
            </w:r>
            <w:r w:rsidR="002E3EDF" w:rsidRPr="000327D0">
              <w:rPr>
                <w:b/>
                <w:szCs w:val="24"/>
              </w:rPr>
              <w:t>,</w:t>
            </w:r>
          </w:p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0327D0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0327D0">
              <w:t xml:space="preserve"> в том числе с </w:t>
            </w:r>
            <w:r w:rsidR="00597A0F" w:rsidRPr="000327D0">
              <w:t>использованием ТСР и ассистивных</w:t>
            </w:r>
            <w:r w:rsidR="00580134" w:rsidRPr="000327D0">
              <w:t xml:space="preserve"> </w:t>
            </w:r>
            <w:r w:rsidRPr="000327D0">
              <w:t xml:space="preserve">технологий </w:t>
            </w:r>
            <w:r w:rsidR="00597A0F" w:rsidRPr="000327D0">
              <w:t>(вход в метро, посадка в машину и др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</w:t>
            </w:r>
            <w:r w:rsidR="00AE312B" w:rsidRPr="000327D0">
              <w:rPr>
                <w:color w:val="000000"/>
              </w:rPr>
              <w:t xml:space="preserve">льзование общественным </w:t>
            </w:r>
            <w:r w:rsidRPr="000327D0">
              <w:rPr>
                <w:color w:val="000000"/>
              </w:rPr>
              <w:t xml:space="preserve">транспортом, в том числе с учетом оборудования транспортных средств </w:t>
            </w:r>
            <w:r w:rsidR="00597A0F" w:rsidRPr="000327D0">
              <w:t>специальными приспособлениями (поручни, откидной низкий пол и др.)</w:t>
            </w:r>
            <w:r w:rsidR="00597A0F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риентировки в сооружениях горо</w:t>
            </w:r>
            <w:r w:rsidR="00640076" w:rsidRPr="000327D0">
              <w:rPr>
                <w:color w:val="000000"/>
              </w:rPr>
              <w:t>дской инфраструктуры, на улице</w:t>
            </w:r>
            <w:r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обращения за помощью и коммуникативного взаимодействия ребенка-инвалида с представителями </w:t>
            </w:r>
            <w:r w:rsidRPr="000327D0">
              <w:rPr>
                <w:color w:val="000000"/>
              </w:rPr>
              <w:lastRenderedPageBreak/>
              <w:t>социума в условиях окружающей среды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327D0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t>формирование заключения по результатам социально-средовой диагностики, содержащего: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0327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0327D0">
              <w:rPr>
                <w:i/>
              </w:rPr>
              <w:t>Итог</w:t>
            </w:r>
            <w:r w:rsidR="009A3537">
              <w:rPr>
                <w:i/>
              </w:rPr>
              <w:t>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82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DF6A12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анкетирование и опрос (при необходимости с </w:t>
            </w:r>
            <w:r w:rsidRPr="00DF6A12">
              <w:rPr>
                <w:color w:val="000000"/>
              </w:rPr>
              <w:t>привлечением родителя/законного или уполномоченного представителя)</w:t>
            </w:r>
            <w:r w:rsidRPr="00DF6A12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F6A12" w:rsidRPr="00DF6A12" w:rsidRDefault="002E3EDF" w:rsidP="00DF6A12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F6A12">
              <w:rPr>
                <w:color w:val="000000"/>
              </w:rPr>
              <w:t>тестовые задания и функциональные проб</w:t>
            </w:r>
            <w:r w:rsidR="00640076" w:rsidRPr="00DF6A12">
              <w:rPr>
                <w:color w:val="000000"/>
              </w:rPr>
              <w:t xml:space="preserve">ы </w:t>
            </w:r>
            <w:r w:rsidR="00DF6A12" w:rsidRPr="00DF6A12">
              <w:t xml:space="preserve">для оценки степени сформированности навыков </w:t>
            </w:r>
            <w:r w:rsidR="00DF6A12" w:rsidRPr="00DF6A12">
              <w:rPr>
                <w:color w:val="000000"/>
              </w:rPr>
              <w:lastRenderedPageBreak/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F6A12">
              <w:rPr>
                <w:color w:val="000000"/>
              </w:rPr>
              <w:t>взаимодействия в рамках социальной, инженерной и транспортной инфраструктур</w:t>
            </w:r>
            <w:r w:rsidRPr="000327D0">
              <w:rPr>
                <w:color w:val="000000"/>
              </w:rPr>
              <w:t>,</w:t>
            </w:r>
            <w:r w:rsidRPr="000327D0">
              <w:t xml:space="preserve"> в том числе с</w:t>
            </w:r>
            <w:r w:rsidR="00640076" w:rsidRPr="000327D0">
              <w:t xml:space="preserve"> использованием ТСР и ассистивных технологий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дств</w:t>
            </w:r>
            <w:r w:rsidR="00640076" w:rsidRPr="000327D0">
              <w:rPr>
                <w:color w:val="000000"/>
              </w:rPr>
              <w:t xml:space="preserve"> специальными</w:t>
            </w:r>
            <w:r w:rsidRPr="000327D0">
              <w:rPr>
                <w:color w:val="000000"/>
              </w:rPr>
              <w:t xml:space="preserve"> </w:t>
            </w:r>
            <w:r w:rsidR="00640076" w:rsidRPr="000327D0">
              <w:t>приспособлениями (поручни, откидной низкий пол и др.)</w:t>
            </w:r>
            <w:r w:rsidR="00640076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ориентировки </w:t>
            </w:r>
            <w:r w:rsidR="00640076" w:rsidRPr="000327D0">
              <w:rPr>
                <w:color w:val="000000"/>
              </w:rPr>
              <w:t xml:space="preserve">и передвижения </w:t>
            </w:r>
            <w:r w:rsidRPr="000327D0">
              <w:rPr>
                <w:color w:val="000000"/>
              </w:rPr>
              <w:t>в сооружениях гор</w:t>
            </w:r>
            <w:r w:rsidR="00640076" w:rsidRPr="000327D0">
              <w:rPr>
                <w:color w:val="000000"/>
              </w:rPr>
              <w:t>одской инфраструктуры, на улице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0327D0"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992E08">
              <w:t>мероприятий</w:t>
            </w:r>
            <w:r w:rsidRPr="000327D0">
              <w:t xml:space="preserve"> по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lastRenderedPageBreak/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0327D0" w:rsidRDefault="002E3EDF" w:rsidP="00992E08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оценку удовлетворенности ребенка-инвалида или его родителя/законного или уполномоченного</w:t>
            </w:r>
            <w:r w:rsidR="00992E08">
              <w:rPr>
                <w:szCs w:val="24"/>
              </w:rPr>
              <w:t xml:space="preserve"> представителя реализованными мероприятиями </w:t>
            </w:r>
            <w:r w:rsidRPr="000327D0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</w:t>
            </w:r>
            <w:r w:rsidRPr="002C57B5">
              <w:rPr>
                <w:szCs w:val="24"/>
              </w:rPr>
              <w:lastRenderedPageBreak/>
              <w:t>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9A3537" w:rsidP="009A353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9E4BB6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о доступной и безбарьерной городской, транспортной и информационной инфраструктуре (об обеспечении автотранспортных средств </w:t>
            </w:r>
            <w:r w:rsidR="00640076" w:rsidRPr="000327D0">
              <w:rPr>
                <w:szCs w:val="28"/>
              </w:rPr>
              <w:t>сп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640076"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способах ориентировки на улице и в помещениях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деятельности общественных организаций, направленных</w:t>
            </w:r>
            <w:r w:rsidR="00640076" w:rsidRPr="000327D0">
              <w:rPr>
                <w:szCs w:val="24"/>
              </w:rPr>
              <w:t xml:space="preserve"> на работу с детьми-инвалидами</w:t>
            </w:r>
            <w:r w:rsidRPr="000327D0">
              <w:rPr>
                <w:szCs w:val="24"/>
              </w:rPr>
              <w:t>, и о способах взаимодействия с ним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Консультирование ребенка-инвалида (старше 14 лет), </w:t>
            </w:r>
            <w:r w:rsidRPr="000327D0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0327D0" w:rsidRDefault="002E3EDF" w:rsidP="000327D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0327D0">
              <w:rPr>
                <w:color w:val="000000" w:themeColor="text1"/>
                <w:szCs w:val="24"/>
                <w:lang w:val="en-US"/>
              </w:rPr>
              <w:t>Zhit</w:t>
            </w:r>
            <w:r w:rsidRPr="000327D0">
              <w:rPr>
                <w:color w:val="000000" w:themeColor="text1"/>
                <w:szCs w:val="24"/>
              </w:rPr>
              <w:t>-</w:t>
            </w:r>
            <w:r w:rsidRPr="000327D0">
              <w:rPr>
                <w:color w:val="000000" w:themeColor="text1"/>
                <w:szCs w:val="24"/>
                <w:lang w:val="en-US"/>
              </w:rPr>
              <w:t>vmeste</w:t>
            </w:r>
            <w:r w:rsidRPr="000327D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3599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рактические занятия (тренинги) </w:t>
            </w:r>
            <w:r w:rsidRPr="000327D0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0327D0">
              <w:rPr>
                <w:color w:val="000000"/>
                <w:szCs w:val="24"/>
              </w:rPr>
              <w:t xml:space="preserve"> с учетом оборудования транспортных средств </w:t>
            </w:r>
            <w:r w:rsidR="00176461" w:rsidRPr="000327D0">
              <w:rPr>
                <w:szCs w:val="28"/>
              </w:rPr>
              <w:t>специальными приспособлениями (откидной низкий пол, поручни и т.д.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0327D0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умению </w:t>
            </w:r>
            <w:r w:rsidRPr="000327D0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0327D0" w:rsidRDefault="002E3EDF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</w:t>
            </w:r>
            <w:r w:rsidR="00176461" w:rsidRPr="000327D0">
              <w:rPr>
                <w:color w:val="000000"/>
                <w:szCs w:val="24"/>
              </w:rPr>
              <w:t>;</w:t>
            </w:r>
          </w:p>
          <w:p w:rsidR="00A16232" w:rsidRPr="000327D0" w:rsidRDefault="00A16232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родителей/законных или уполномоченных представителей навыкам транспортировки ребенка-инвалида и др.;</w:t>
            </w:r>
          </w:p>
          <w:p w:rsidR="00176461" w:rsidRPr="000327D0" w:rsidRDefault="00176461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8"/>
              </w:rPr>
              <w:t>обучение пользованию картой доступности</w:t>
            </w:r>
            <w:r w:rsidR="00A16232" w:rsidRPr="000327D0">
              <w:rPr>
                <w:szCs w:val="28"/>
              </w:rPr>
              <w:t xml:space="preserve"> и др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1D0431" w:rsidRPr="000327D0" w:rsidRDefault="001D0431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386861" w:rsidRDefault="001D0431" w:rsidP="005712B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-19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1D0431">
              <w:rPr>
                <w:rFonts w:eastAsia="Calibri"/>
                <w:b/>
                <w:i/>
                <w:szCs w:val="24"/>
                <w:lang w:val="en-US"/>
              </w:rPr>
              <w:t>13-27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0327D0" w:rsidRDefault="009E1EB8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предоставления </w:t>
      </w:r>
      <w:r w:rsidR="00992E08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0327D0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7B173E" w:rsidRPr="000327D0" w:rsidRDefault="007B173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9474F" w:rsidRDefault="0039474F" w:rsidP="0039474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052"/>
        <w:gridCol w:w="1985"/>
        <w:gridCol w:w="1984"/>
        <w:gridCol w:w="3119"/>
      </w:tblGrid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052" w:type="dxa"/>
            <w:vAlign w:val="center"/>
          </w:tcPr>
          <w:p w:rsidR="00FE6F68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FE6F68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FE6F68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0327D0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36 06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FE6F68" w:rsidRPr="00F04E44" w:rsidRDefault="00FE6F68" w:rsidP="00F04E44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48 07</w:t>
            </w:r>
          </w:p>
        </w:tc>
        <w:tc>
          <w:tcPr>
            <w:tcW w:w="1984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пример: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езды на кресле-коляске с гравием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азоно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равие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ходьбы с имитацией неровной поверхности 3х1 м.</w:t>
            </w:r>
          </w:p>
          <w:p w:rsidR="00FE6F68" w:rsidRPr="000327D0" w:rsidRDefault="00FE6F68" w:rsidP="001729DC">
            <w:pPr>
              <w:ind w:firstLine="0"/>
              <w:rPr>
                <w:bCs/>
                <w:szCs w:val="24"/>
              </w:rPr>
            </w:pPr>
            <w:r w:rsidRPr="000327D0">
              <w:rPr>
                <w:szCs w:val="24"/>
              </w:rPr>
              <w:t>Дорожка для ходьбы с песком – 3х1 м.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12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4145D8" w:rsidRDefault="004145D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76461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176461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03140A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="004145D8">
        <w:rPr>
          <w:rFonts w:eastAsia="Times New Roman"/>
          <w:color w:val="000000"/>
          <w:szCs w:val="24"/>
          <w:lang w:eastAsia="ru-RU"/>
        </w:rPr>
        <w:t>Школа ходьбы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. 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. Диагностические:</w:t>
      </w:r>
    </w:p>
    <w:p w:rsidR="00082A89" w:rsidRPr="000327D0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color w:val="000000"/>
          <w:szCs w:val="24"/>
          <w:lang w:eastAsia="ru-RU"/>
        </w:rPr>
        <w:t>«Каков ребенок во взаимоотношениях с окружающими людьми?» (автор Р.С. Немов) (оцен</w:t>
      </w:r>
      <w:r w:rsidR="007D4A39" w:rsidRPr="000327D0">
        <w:rPr>
          <w:rFonts w:eastAsia="Times New Roman"/>
          <w:color w:val="000000"/>
          <w:szCs w:val="24"/>
          <w:lang w:eastAsia="ru-RU"/>
        </w:rPr>
        <w:t>к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эмпатии и </w:t>
      </w:r>
      <w:r w:rsidRPr="000327D0">
        <w:rPr>
          <w:rFonts w:eastAsia="Times New Roman"/>
          <w:color w:val="000000"/>
          <w:szCs w:val="24"/>
          <w:lang w:eastAsia="ru-RU"/>
        </w:rPr>
        <w:t>коммуникативных качеств личност</w:t>
      </w:r>
      <w:r w:rsidR="007D4A39" w:rsidRPr="000327D0">
        <w:rPr>
          <w:rFonts w:eastAsia="Times New Roman"/>
          <w:color w:val="000000"/>
          <w:szCs w:val="24"/>
          <w:lang w:eastAsia="ru-RU"/>
        </w:rPr>
        <w:t>и ребенка дошкольного возраста</w:t>
      </w:r>
      <w:r w:rsidRPr="000327D0">
        <w:rPr>
          <w:rFonts w:eastAsia="Times New Roman"/>
          <w:color w:val="000000"/>
          <w:szCs w:val="24"/>
          <w:lang w:eastAsia="ru-RU"/>
        </w:rPr>
        <w:t>)</w:t>
      </w:r>
    </w:p>
    <w:p w:rsidR="00082A89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) </w:t>
      </w:r>
      <w:r w:rsidR="007D4A39" w:rsidRPr="000327D0">
        <w:rPr>
          <w:rFonts w:eastAsia="Times New Roman"/>
          <w:color w:val="000000"/>
          <w:szCs w:val="24"/>
          <w:lang w:eastAsia="ru-RU"/>
        </w:rPr>
        <w:t>П</w:t>
      </w:r>
      <w:r w:rsidRPr="000327D0">
        <w:rPr>
          <w:rFonts w:eastAsia="Times New Roman"/>
          <w:color w:val="000000"/>
          <w:szCs w:val="24"/>
          <w:lang w:eastAsia="ru-RU"/>
        </w:rPr>
        <w:t>рограмм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а </w:t>
      </w:r>
      <w:r w:rsidR="00A610E3" w:rsidRPr="000327D0">
        <w:rPr>
          <w:rFonts w:eastAsia="Times New Roman"/>
          <w:color w:val="000000"/>
          <w:szCs w:val="24"/>
          <w:lang w:eastAsia="ru-RU"/>
        </w:rPr>
        <w:t>наблюдения за культурой поведения детей в группе (автор</w:t>
      </w:r>
      <w:r w:rsidRPr="000327D0">
        <w:rPr>
          <w:rFonts w:eastAsia="Times New Roman"/>
          <w:color w:val="000000"/>
          <w:szCs w:val="24"/>
          <w:lang w:eastAsia="ru-RU"/>
        </w:rPr>
        <w:t xml:space="preserve"> А.М. Щетинин</w:t>
      </w:r>
      <w:r w:rsidR="00A610E3" w:rsidRPr="000327D0">
        <w:rPr>
          <w:rFonts w:eastAsia="Times New Roman"/>
          <w:color w:val="000000"/>
          <w:szCs w:val="24"/>
          <w:lang w:eastAsia="ru-RU"/>
        </w:rPr>
        <w:t>а)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3463D5" w:rsidRDefault="003463D5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176461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992E08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2E3EDF" w:rsidRPr="000327D0" w:rsidRDefault="002E3EDF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lastRenderedPageBreak/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0327D0" w:rsidRDefault="002E3ED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szCs w:val="24"/>
        </w:rPr>
        <w:t>Оценка эффективности реабилитационных мероприятий</w:t>
      </w:r>
    </w:p>
    <w:p w:rsidR="002E3EDF" w:rsidRPr="000327D0" w:rsidRDefault="002E3EDF" w:rsidP="000327D0">
      <w:pPr>
        <w:numPr>
          <w:ilvl w:val="0"/>
          <w:numId w:val="35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2E3EDF" w:rsidRDefault="002E3EDF" w:rsidP="000327D0">
      <w:pPr>
        <w:ind w:left="709" w:firstLine="0"/>
        <w:rPr>
          <w:szCs w:val="24"/>
        </w:rPr>
      </w:pPr>
    </w:p>
    <w:p w:rsidR="002E3EDF" w:rsidRPr="000327D0" w:rsidRDefault="002E3EDF" w:rsidP="000327D0">
      <w:pPr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E3EDF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0327D0" w:rsidRDefault="002E3EDF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0327D0" w:rsidRDefault="002E3EDF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</w:t>
            </w:r>
            <w:r w:rsidR="00992E08">
              <w:rPr>
                <w:b/>
                <w:szCs w:val="24"/>
              </w:rPr>
              <w:t>ющей среды, достигнутые в ходе 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0327D0" w:rsidTr="00580134">
        <w:trPr>
          <w:trHeight w:val="536"/>
        </w:trPr>
        <w:tc>
          <w:tcPr>
            <w:tcW w:w="3322" w:type="pct"/>
            <w:vMerge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2E3EDF" w:rsidRPr="000327D0" w:rsidTr="00580134">
        <w:trPr>
          <w:trHeight w:val="32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0327D0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0327D0">
              <w:rPr>
                <w:szCs w:val="24"/>
              </w:rPr>
              <w:t>тивны</w:t>
            </w:r>
            <w:r w:rsidRPr="000327D0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4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69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83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580134">
        <w:trPr>
          <w:trHeight w:val="565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Родительская </w:t>
            </w:r>
            <w:r w:rsidR="003C6437">
              <w:rPr>
                <w:szCs w:val="24"/>
              </w:rPr>
              <w:t>компетенция</w:t>
            </w:r>
            <w:r w:rsidRPr="000327D0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B85E71" w:rsidRDefault="00B85E71" w:rsidP="00B85E71">
      <w:pPr>
        <w:pStyle w:val="a5"/>
        <w:ind w:firstLine="0"/>
        <w:rPr>
          <w:szCs w:val="24"/>
        </w:rPr>
      </w:pPr>
    </w:p>
    <w:p w:rsidR="002E3EDF" w:rsidRPr="000327D0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0327D0" w:rsidRDefault="002E3EDF" w:rsidP="000327D0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3EDF" w:rsidRPr="000327D0" w:rsidTr="00580134">
        <w:tc>
          <w:tcPr>
            <w:tcW w:w="5484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0327D0" w:rsidTr="00580134">
        <w:tc>
          <w:tcPr>
            <w:tcW w:w="5484" w:type="dxa"/>
          </w:tcPr>
          <w:p w:rsidR="002E3EDF" w:rsidRDefault="002E3EDF" w:rsidP="000327D0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  <w:p w:rsidR="00B85E71" w:rsidRDefault="00B85E71" w:rsidP="00B85E71">
            <w:pPr>
              <w:pStyle w:val="a5"/>
              <w:ind w:firstLine="0"/>
              <w:jc w:val="left"/>
              <w:rPr>
                <w:szCs w:val="24"/>
              </w:rPr>
            </w:pPr>
          </w:p>
          <w:p w:rsidR="00B85E71" w:rsidRPr="000327D0" w:rsidRDefault="00B85E71" w:rsidP="00B85E71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2E3EDF" w:rsidRPr="000327D0" w:rsidRDefault="002E3EDF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социально-средовой статус не восстановлен/не сформирован</w:t>
            </w:r>
          </w:p>
          <w:p w:rsidR="002E3EDF" w:rsidRPr="000327D0" w:rsidRDefault="002E3EDF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2E3EDF" w:rsidRPr="000327D0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490E76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DD4BF4" w:rsidRDefault="00DD4BF4" w:rsidP="000327D0">
      <w:pPr>
        <w:rPr>
          <w:szCs w:val="24"/>
        </w:rPr>
      </w:pPr>
    </w:p>
    <w:p w:rsidR="009A3537" w:rsidRPr="008D3E3F" w:rsidRDefault="009E1EB8" w:rsidP="009A3537">
      <w:pPr>
        <w:ind w:firstLine="0"/>
        <w:rPr>
          <w:b/>
          <w:szCs w:val="24"/>
        </w:rPr>
      </w:pPr>
      <w:r>
        <w:rPr>
          <w:b/>
          <w:szCs w:val="24"/>
        </w:rPr>
        <w:t>11</w:t>
      </w:r>
      <w:r w:rsidR="009A3537" w:rsidRPr="008D3E3F">
        <w:rPr>
          <w:b/>
          <w:szCs w:val="24"/>
        </w:rPr>
        <w:t>. Показатели крат</w:t>
      </w:r>
      <w:r w:rsidR="009A3537">
        <w:rPr>
          <w:b/>
          <w:szCs w:val="24"/>
        </w:rPr>
        <w:t xml:space="preserve">ности </w:t>
      </w:r>
      <w:r w:rsidR="00992E08">
        <w:rPr>
          <w:b/>
          <w:szCs w:val="24"/>
        </w:rPr>
        <w:t>мероприятий</w:t>
      </w:r>
      <w:r w:rsidR="009A3537">
        <w:rPr>
          <w:b/>
          <w:szCs w:val="24"/>
        </w:rPr>
        <w:t xml:space="preserve"> по социально-средовой</w:t>
      </w:r>
      <w:r w:rsidR="009A3537" w:rsidRPr="008D3E3F">
        <w:rPr>
          <w:b/>
          <w:szCs w:val="24"/>
        </w:rPr>
        <w:t xml:space="preserve"> реабилитации и абилитации</w:t>
      </w:r>
      <w:r w:rsidR="009A3537"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9A3537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386861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9-19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9A3537" w:rsidRPr="00AF5882" w:rsidRDefault="00386861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3-27</w:t>
            </w:r>
          </w:p>
        </w:tc>
      </w:tr>
    </w:tbl>
    <w:p w:rsidR="009A3537" w:rsidRPr="000327D0" w:rsidRDefault="009A3537" w:rsidP="000327D0">
      <w:pPr>
        <w:rPr>
          <w:szCs w:val="24"/>
        </w:rPr>
        <w:sectPr w:rsidR="009A3537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0327D0" w:rsidRDefault="002F6E75" w:rsidP="000327D0">
      <w:pPr>
        <w:pStyle w:val="1"/>
      </w:pPr>
      <w:bookmarkStart w:id="2" w:name="_Toc99441167"/>
      <w:r w:rsidRPr="000327D0">
        <w:lastRenderedPageBreak/>
        <w:t xml:space="preserve">Раздел </w:t>
      </w:r>
      <w:r w:rsidRPr="000327D0">
        <w:rPr>
          <w:lang w:val="en-US"/>
        </w:rPr>
        <w:t>III</w:t>
      </w:r>
      <w:r w:rsidRPr="000327D0">
        <w:t xml:space="preserve">. </w:t>
      </w:r>
      <w:r w:rsidR="00E96BD5" w:rsidRPr="000327D0">
        <w:t>Социально-педагогическая реабилитация и/или абилитация</w:t>
      </w:r>
      <w:bookmarkEnd w:id="2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0327D0">
        <w:rPr>
          <w:b/>
          <w:szCs w:val="24"/>
        </w:rPr>
        <w:t>. Наименование целевой реабилитационной группы</w:t>
      </w:r>
      <w:r w:rsidR="00580134" w:rsidRPr="000327D0">
        <w:rPr>
          <w:szCs w:val="24"/>
        </w:rPr>
        <w:t xml:space="preserve">: дети-инвалиды </w:t>
      </w:r>
      <w:r w:rsidR="00580134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76461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0327D0">
        <w:rPr>
          <w:b/>
          <w:szCs w:val="24"/>
        </w:rPr>
        <w:t>. О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A10A25" w:rsidRPr="000327D0">
        <w:rPr>
          <w:b/>
          <w:szCs w:val="24"/>
        </w:rPr>
        <w:t xml:space="preserve">. </w:t>
      </w:r>
      <w:r w:rsidR="00B04D9A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763"/>
        <w:gridCol w:w="7938"/>
      </w:tblGrid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938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Педагог-психолог</w:t>
            </w:r>
          </w:p>
        </w:tc>
        <w:tc>
          <w:tcPr>
            <w:tcW w:w="7938" w:type="dxa"/>
          </w:tcPr>
          <w:p w:rsidR="00DB4321" w:rsidRPr="000327D0" w:rsidRDefault="003C50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Логопед/дефектолог</w:t>
            </w:r>
          </w:p>
        </w:tc>
        <w:tc>
          <w:tcPr>
            <w:tcW w:w="7938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b/>
          <w:szCs w:val="24"/>
        </w:rPr>
      </w:pPr>
    </w:p>
    <w:p w:rsidR="00580134" w:rsidRPr="000327D0" w:rsidRDefault="009E1EB8" w:rsidP="000327D0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="00580134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580134" w:rsidRPr="000327D0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580134" w:rsidRPr="000327D0" w:rsidTr="003463D5">
        <w:trPr>
          <w:trHeight w:val="949"/>
        </w:trPr>
        <w:tc>
          <w:tcPr>
            <w:tcW w:w="89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580134">
        <w:trPr>
          <w:trHeight w:val="549"/>
        </w:trPr>
        <w:tc>
          <w:tcPr>
            <w:tcW w:w="896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0327D0" w:rsidTr="00580134">
        <w:trPr>
          <w:trHeight w:val="148"/>
        </w:trPr>
        <w:tc>
          <w:tcPr>
            <w:tcW w:w="896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307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jc w:val="left"/>
        <w:rPr>
          <w:szCs w:val="24"/>
        </w:rPr>
      </w:pPr>
    </w:p>
    <w:p w:rsidR="00490E76" w:rsidRDefault="009E1EB8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="00580134" w:rsidRPr="000327D0">
        <w:rPr>
          <w:b/>
          <w:szCs w:val="24"/>
        </w:rPr>
        <w:t>.</w:t>
      </w:r>
      <w:r w:rsidR="00580134" w:rsidRPr="000327D0">
        <w:rPr>
          <w:szCs w:val="24"/>
        </w:rPr>
        <w:t xml:space="preserve"> </w:t>
      </w:r>
      <w:r w:rsidR="00992E08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80134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80134" w:rsidRPr="000327D0">
        <w:rPr>
          <w:rFonts w:eastAsia="Times New Roman"/>
          <w:color w:val="000000"/>
          <w:szCs w:val="24"/>
          <w:lang w:eastAsia="ru-RU"/>
        </w:rPr>
        <w:t>.</w:t>
      </w:r>
    </w:p>
    <w:p w:rsidR="003C5021" w:rsidRDefault="003C502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3C5021" w:rsidRDefault="003C502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E1EB8" w:rsidRPr="00686539" w:rsidRDefault="009E1EB8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6</w:t>
      </w:r>
      <w:r w:rsidR="00580134" w:rsidRPr="000327D0">
        <w:rPr>
          <w:b/>
          <w:szCs w:val="24"/>
        </w:rPr>
        <w:t xml:space="preserve">. Содержание, время, кратность и форма </w:t>
      </w:r>
      <w:r w:rsidR="00992E08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992E08" w:rsidRPr="000327D0">
        <w:rPr>
          <w:b/>
          <w:szCs w:val="24"/>
        </w:rPr>
        <w:t xml:space="preserve"> </w:t>
      </w:r>
      <w:r w:rsidR="00580134" w:rsidRPr="000327D0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1134"/>
        <w:gridCol w:w="992"/>
        <w:gridCol w:w="993"/>
        <w:gridCol w:w="1559"/>
        <w:gridCol w:w="48"/>
      </w:tblGrid>
      <w:tr w:rsidR="00580134" w:rsidRPr="000327D0" w:rsidTr="00483F13">
        <w:tc>
          <w:tcPr>
            <w:tcW w:w="1101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</w:t>
            </w:r>
            <w:r w:rsidR="00992E08">
              <w:rPr>
                <w:b/>
                <w:szCs w:val="24"/>
              </w:rPr>
              <w:t>ого мероприятия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580134" w:rsidRPr="000327D0" w:rsidRDefault="00580134" w:rsidP="000327D0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 xml:space="preserve">ремя 1 </w:t>
            </w:r>
            <w:r w:rsidR="00992E08">
              <w:rPr>
                <w:b/>
                <w:szCs w:val="24"/>
              </w:rPr>
              <w:t>мероприятия</w:t>
            </w:r>
            <w:r w:rsidR="00580134" w:rsidRPr="000327D0">
              <w:rPr>
                <w:b/>
                <w:szCs w:val="24"/>
              </w:rPr>
              <w:t>,</w:t>
            </w:r>
          </w:p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607" w:type="dxa"/>
            <w:gridSpan w:val="2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0327D0">
              <w:t>анализ исходной документации ребенка-инвалида (заключение ПМПК, педагогич</w:t>
            </w:r>
            <w:r w:rsidR="00E65EEE" w:rsidRPr="000327D0">
              <w:t>еская характеристика, заключение</w:t>
            </w:r>
            <w:r w:rsidRPr="000327D0">
              <w:t xml:space="preserve"> логопеда и других специалистов)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 xml:space="preserve">сбор педаг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73CE4">
              <w:t xml:space="preserve"> </w:t>
            </w:r>
            <w:r w:rsidRPr="000327D0">
              <w:t>: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E65EEE" w:rsidRPr="000327D0">
              <w:t xml:space="preserve"> (в соответствии с возрастом)</w:t>
            </w:r>
            <w:r w:rsidRPr="000327D0">
              <w:t>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0327D0">
              <w:t xml:space="preserve">уровня общей осведомленности у </w:t>
            </w:r>
            <w:r w:rsidRPr="000327D0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обучаемости и освоения новой информации ребенком-инвалид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предпочтений и интересов у ребенка-инвалида;</w:t>
            </w:r>
          </w:p>
          <w:p w:rsidR="00E65EEE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65EEE" w:rsidRPr="000327D0" w:rsidRDefault="00E65EEE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 xml:space="preserve">уровня развития </w:t>
            </w:r>
            <w:r w:rsidR="007F1972" w:rsidRPr="000327D0">
              <w:t xml:space="preserve">локомоторных функций </w:t>
            </w:r>
            <w:r w:rsidRPr="000327D0">
              <w:t>у ребенка-инвалида</w:t>
            </w:r>
            <w:r w:rsidR="007F1972" w:rsidRPr="000327D0">
              <w:t xml:space="preserve"> (включая мелкую моторику)</w:t>
            </w:r>
            <w:r w:rsidRPr="000327D0">
              <w:t>;</w:t>
            </w:r>
          </w:p>
          <w:p w:rsidR="00E65EEE" w:rsidRPr="000327D0" w:rsidRDefault="00E65EEE" w:rsidP="000327D0">
            <w:pPr>
              <w:pStyle w:val="a4"/>
              <w:ind w:firstLine="425"/>
              <w:contextualSpacing/>
            </w:pPr>
            <w:r w:rsidRPr="000327D0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lastRenderedPageBreak/>
              <w:t>педагогической компетен</w:t>
            </w:r>
            <w:r w:rsidR="003C6437">
              <w:t>ции</w:t>
            </w:r>
            <w:r w:rsidRPr="000327D0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</w:t>
            </w:r>
            <w:r w:rsidR="00E65EEE" w:rsidRPr="000327D0">
              <w:t xml:space="preserve">а также </w:t>
            </w:r>
            <w:r w:rsidRPr="000327D0">
              <w:t>знания и умения использования</w:t>
            </w:r>
            <w:r w:rsidRPr="000327D0">
              <w:rPr>
                <w:sz w:val="28"/>
                <w:szCs w:val="28"/>
              </w:rPr>
              <w:t xml:space="preserve"> </w:t>
            </w:r>
            <w:r w:rsidRPr="000327D0">
              <w:t>вспомогательных средств и ассистивных технологий и др.;</w:t>
            </w:r>
          </w:p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</w:t>
            </w:r>
            <w:r w:rsidR="00EE680D" w:rsidRPr="000327D0">
              <w:rPr>
                <w:szCs w:val="24"/>
              </w:rPr>
              <w:t xml:space="preserve">а </w:t>
            </w:r>
            <w:r w:rsidRPr="000327D0">
              <w:rPr>
                <w:szCs w:val="24"/>
              </w:rPr>
              <w:t>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</w:tcPr>
          <w:p w:rsidR="00580134" w:rsidRPr="000327D0" w:rsidRDefault="00580134" w:rsidP="00F94D6B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едагог-психолог, логопед/дефектолог, </w:t>
            </w:r>
            <w:r w:rsidR="00BA5EE9" w:rsidRPr="000327D0">
              <w:rPr>
                <w:szCs w:val="24"/>
              </w:rPr>
              <w:t>социальный педагог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386861" w:rsidP="000327D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607" w:type="dxa"/>
            <w:gridSpan w:val="2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327D0">
              <w:t xml:space="preserve">анкетирование и опрос </w:t>
            </w:r>
            <w:r w:rsidRPr="000327D0">
              <w:rPr>
                <w:rFonts w:eastAsia="Times New Roman"/>
                <w:color w:val="000000"/>
                <w:lang w:eastAsia="ru-RU"/>
              </w:rPr>
              <w:t>(</w:t>
            </w:r>
            <w:r w:rsidRPr="000327D0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327D0">
              <w:t xml:space="preserve">проведение </w:t>
            </w:r>
            <w:r w:rsidRPr="00DF6A12">
              <w:t xml:space="preserve">педагогического (дефектологического и/или логопедического) обследования, </w:t>
            </w:r>
            <w:r w:rsidR="00DF6A12" w:rsidRPr="00DF6A12">
              <w:t>направленного на определение с</w:t>
            </w:r>
            <w:r w:rsidR="009F0D63">
              <w:t>тепени сформированности учебных</w:t>
            </w:r>
            <w:r w:rsidR="00DF6A12" w:rsidRPr="00DF6A12">
              <w:t xml:space="preserve">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F6A12" w:rsidRPr="00DF6A12">
              <w:rPr>
                <w:rFonts w:eastAsia="Times New Roman"/>
                <w:color w:val="000000"/>
                <w:lang w:eastAsia="ru-RU"/>
              </w:rPr>
              <w:t>)</w:t>
            </w:r>
            <w:r w:rsidR="00DF6A12" w:rsidRPr="00DF6A12">
              <w:t>: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lastRenderedPageBreak/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E680D" w:rsidRPr="000327D0" w:rsidRDefault="00EE680D" w:rsidP="000327D0">
            <w:pPr>
              <w:pStyle w:val="a4"/>
              <w:ind w:firstLine="317"/>
              <w:contextualSpacing/>
            </w:pPr>
            <w:r w:rsidRPr="000327D0">
              <w:t xml:space="preserve">уровня </w:t>
            </w:r>
            <w:r w:rsidR="007F1972" w:rsidRPr="000327D0">
              <w:t>развития локомоторных функций у ребенка-инвалида (включая мелкую моторику);</w:t>
            </w:r>
          </w:p>
          <w:p w:rsidR="00EE680D" w:rsidRPr="000327D0" w:rsidRDefault="00EE680D" w:rsidP="000327D0">
            <w:pPr>
              <w:pStyle w:val="a4"/>
              <w:ind w:firstLine="317"/>
              <w:contextualSpacing/>
            </w:pPr>
            <w:r w:rsidRPr="000327D0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педагогической компетен</w:t>
            </w:r>
            <w:r w:rsidR="003C6437">
              <w:t>ции</w:t>
            </w:r>
            <w:r w:rsidRPr="000327D0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327D0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992E08">
              <w:t>реализованных</w:t>
            </w:r>
            <w:r w:rsidRPr="000327D0">
              <w:t xml:space="preserve"> реабилитационных </w:t>
            </w:r>
            <w:r w:rsidR="00992E08">
              <w:t>мероприятий</w:t>
            </w:r>
            <w:r w:rsidRPr="000327D0">
              <w:t xml:space="preserve"> по социально-педагогической реабилитации; 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327D0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0327D0" w:rsidRDefault="00580134" w:rsidP="00992E08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 w:rsidR="00992E08">
              <w:rPr>
                <w:szCs w:val="24"/>
              </w:rPr>
              <w:lastRenderedPageBreak/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F94D6B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</w:t>
            </w: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0327D0">
            <w:pPr>
              <w:pStyle w:val="a4"/>
              <w:ind w:firstLine="0"/>
              <w:contextualSpacing/>
              <w:rPr>
                <w:i/>
              </w:rPr>
            </w:pPr>
            <w:r w:rsidRPr="000327D0">
              <w:rPr>
                <w:i/>
              </w:rPr>
              <w:t>Итог</w:t>
            </w:r>
            <w:r w:rsidR="00386861">
              <w:rPr>
                <w:i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б органи</w:t>
            </w:r>
            <w:r w:rsidR="009542EF" w:rsidRPr="000327D0">
              <w:rPr>
                <w:szCs w:val="24"/>
              </w:rPr>
              <w:t>зациях, осуществляющих обучение;</w:t>
            </w:r>
          </w:p>
          <w:p w:rsidR="00580134" w:rsidRPr="000327D0" w:rsidRDefault="00580134" w:rsidP="00992E0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 нормативно-правовом регулировании порядка </w:t>
            </w:r>
            <w:r w:rsidR="00992E08">
              <w:rPr>
                <w:szCs w:val="24"/>
              </w:rPr>
              <w:t>реализации мероприятий</w:t>
            </w:r>
            <w:r w:rsidRPr="000327D0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E15315">
        <w:trPr>
          <w:gridAfter w:val="1"/>
          <w:wAfter w:w="48" w:type="dxa"/>
          <w:trHeight w:val="5037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0327D0" w:rsidRDefault="003C5482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</w:t>
            </w:r>
            <w:r w:rsidR="00580134" w:rsidRPr="000327D0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рактические коррекционно-развивающих занятия (тренинги) с ребенком-инвалидом, родителем/законным или уполномоченным </w:t>
            </w:r>
            <w:r w:rsidRPr="000327D0">
              <w:rPr>
                <w:szCs w:val="24"/>
              </w:rPr>
              <w:lastRenderedPageBreak/>
              <w:t>представителе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восстановление (формирование) коммуникативных на</w:t>
            </w:r>
            <w:r w:rsidR="009542EF" w:rsidRPr="000327D0">
              <w:rPr>
                <w:szCs w:val="24"/>
              </w:rPr>
              <w:t>выков, устной и письменной речи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ТСР и ассистивными </w:t>
            </w:r>
            <w:r w:rsidRPr="000327D0">
              <w:rPr>
                <w:szCs w:val="24"/>
              </w:rPr>
              <w:lastRenderedPageBreak/>
              <w:t xml:space="preserve">технологиями для целей </w:t>
            </w:r>
            <w:r w:rsidR="004030A3" w:rsidRPr="000327D0">
              <w:rPr>
                <w:szCs w:val="24"/>
              </w:rPr>
              <w:t>получения образования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580134" w:rsidRPr="000327D0" w:rsidRDefault="00BA5EE9" w:rsidP="003C502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5712B0" w:rsidRPr="00AF5882" w:rsidRDefault="00AF5882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712B0" w:rsidRPr="00386861" w:rsidRDefault="00AF5882" w:rsidP="00AF588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</w:t>
            </w:r>
            <w:r w:rsidR="005712B0"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92BE9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92BE9" w:rsidRDefault="00E92BE9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92BE9" w:rsidRPr="00AF5882" w:rsidRDefault="00AF5882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115FEC" w:rsidRPr="00E92BE9" w:rsidRDefault="00386861" w:rsidP="00AF588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 w:rsidR="00AF5882">
              <w:rPr>
                <w:b/>
                <w:i/>
                <w:szCs w:val="24"/>
                <w:lang w:val="en-US"/>
              </w:rPr>
              <w:t>0</w:t>
            </w:r>
            <w:r>
              <w:rPr>
                <w:b/>
                <w:i/>
                <w:szCs w:val="24"/>
                <w:lang w:val="en-US"/>
              </w:rPr>
              <w:t>-2</w:t>
            </w:r>
            <w:r w:rsidR="00AF5882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1320C" w:rsidRDefault="00C1320C" w:rsidP="000327D0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9E1EB8" w:rsidP="000327D0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92E08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0327D0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E15315" w:rsidRDefault="00E15315" w:rsidP="000327D0">
      <w:pPr>
        <w:ind w:firstLine="0"/>
        <w:contextualSpacing/>
        <w:rPr>
          <w:szCs w:val="24"/>
        </w:rPr>
      </w:pPr>
    </w:p>
    <w:p w:rsidR="00E15315" w:rsidRDefault="00E15315" w:rsidP="000327D0">
      <w:pPr>
        <w:ind w:firstLine="0"/>
        <w:contextualSpacing/>
        <w:rPr>
          <w:szCs w:val="24"/>
        </w:rPr>
      </w:pPr>
    </w:p>
    <w:p w:rsidR="00E15315" w:rsidRDefault="00E15315" w:rsidP="000327D0">
      <w:pPr>
        <w:ind w:firstLine="0"/>
        <w:contextualSpacing/>
        <w:rPr>
          <w:szCs w:val="24"/>
        </w:rPr>
      </w:pPr>
    </w:p>
    <w:p w:rsidR="0039474F" w:rsidRDefault="0039474F" w:rsidP="0039474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60"/>
        <w:gridCol w:w="2126"/>
        <w:gridCol w:w="1560"/>
        <w:gridCol w:w="2517"/>
      </w:tblGrid>
      <w:tr w:rsidR="000B1FA4" w:rsidRPr="000327D0" w:rsidTr="000B1FA4">
        <w:tc>
          <w:tcPr>
            <w:tcW w:w="562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0" w:type="dxa"/>
            <w:vAlign w:val="center"/>
          </w:tcPr>
          <w:p w:rsidR="000B1FA4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8C36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0B1FA4" w:rsidRDefault="00446E0D" w:rsidP="000B1F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B1FA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общению с помощью изображений и рисунков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06 27</w:t>
            </w:r>
          </w:p>
        </w:tc>
        <w:tc>
          <w:tcPr>
            <w:tcW w:w="1560" w:type="dxa"/>
            <w:vAlign w:val="center"/>
          </w:tcPr>
          <w:p w:rsidR="000B1FA4" w:rsidRPr="000327D0" w:rsidRDefault="000B1FA4" w:rsidP="000B1F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003E86" w:rsidRPr="00F2422A" w:rsidRDefault="00003E86" w:rsidP="00003E8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8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Ручные калькулято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Подставки для книг и книгодержател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30 15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E76C0D" w:rsidRPr="000327D0" w:rsidRDefault="00E76C0D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030A3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4030A3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иагностики умственных нарушений Стребелевой </w:t>
      </w:r>
      <w:r>
        <w:rPr>
          <w:rFonts w:eastAsia="Times New Roman"/>
          <w:bCs/>
          <w:iCs/>
          <w:color w:val="000000"/>
          <w:szCs w:val="24"/>
          <w:lang w:eastAsia="ru-RU"/>
        </w:rPr>
        <w:t>Е.А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A0572B" w:rsidRPr="000327D0" w:rsidRDefault="00A0572B" w:rsidP="00A057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3" w:name="101195"/>
      <w:bookmarkStart w:id="4" w:name="101197"/>
      <w:bookmarkStart w:id="5" w:name="101212"/>
      <w:bookmarkStart w:id="6" w:name="101213"/>
      <w:bookmarkEnd w:id="3"/>
      <w:bookmarkEnd w:id="4"/>
      <w:bookmarkEnd w:id="5"/>
      <w:bookmarkEnd w:id="6"/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A0572B" w:rsidRPr="000327D0" w:rsidRDefault="00A0572B" w:rsidP="00A0572B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A0572B" w:rsidRPr="000327D0" w:rsidRDefault="00A0572B" w:rsidP="00A057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онимание скрытого смысла пословиц и поговорок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A0572B" w:rsidRPr="000327D0" w:rsidRDefault="00A0572B" w:rsidP="00A057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7" w:name="101196"/>
      <w:bookmarkEnd w:id="7"/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памят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A0572B" w:rsidRPr="00E829ED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829ED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A0572B" w:rsidRPr="000327D0" w:rsidRDefault="00A0572B" w:rsidP="00A057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ки диагностики реч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A0572B" w:rsidRPr="00036B2A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Фонематическое восприятие (анализ и синтез)».</w:t>
      </w:r>
    </w:p>
    <w:p w:rsidR="00A0572B" w:rsidRPr="00036B2A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5C1227" w:rsidRPr="00036B2A" w:rsidRDefault="005C1227" w:rsidP="005C12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A0572B" w:rsidRPr="00036B2A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для выяснени</w:t>
      </w:r>
      <w:r>
        <w:rPr>
          <w:rFonts w:eastAsia="Times New Roman"/>
          <w:bCs/>
          <w:iCs/>
          <w:color w:val="000000"/>
          <w:szCs w:val="24"/>
          <w:lang w:eastAsia="ru-RU"/>
        </w:rPr>
        <w:t>я пассивного словарного запаса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Диктант</w:t>
      </w:r>
      <w:r>
        <w:rPr>
          <w:rFonts w:eastAsia="Times New Roman"/>
          <w:color w:val="000000"/>
          <w:szCs w:val="24"/>
          <w:lang w:eastAsia="ru-RU"/>
        </w:rPr>
        <w:t>, изложение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A0572B" w:rsidRPr="000327D0" w:rsidRDefault="00A0572B" w:rsidP="00A057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Немов 1997).</w:t>
      </w:r>
    </w:p>
    <w:p w:rsidR="00A0572B" w:rsidRPr="000327D0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«Придумай игру» (Е.А. Панько).</w:t>
      </w:r>
    </w:p>
    <w:p w:rsidR="00A0572B" w:rsidRPr="000327D0" w:rsidRDefault="00A0572B" w:rsidP="00A057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8" w:name="101209"/>
      <w:bookmarkEnd w:id="8"/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Белякова Л.И. «Методика развития речевого дыхания у дошкольников с нарушением речи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Аксанова Т.Ю. «Дыхательные упражнения в системе работы с дошкольниками, имеющими тяжелые нарушения речи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Нищева Н.В. «Веселая артикуляционная гимнастика» (в 2-х частях)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ий альбом для обследования лиц с выраженными нарушениями произношения».</w:t>
      </w:r>
    </w:p>
    <w:p w:rsidR="00A0572B" w:rsidRPr="0037648E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Коноваленко В.В., Коноваленко С.В. «Экспресс-исследование звукопроизношения у детей дошкольного и младшего школьного возраста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:rsidR="00A0572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B85E71" w:rsidRPr="000327D0" w:rsidRDefault="00B85E71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М. (МФЯС)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Забрамная С.Д., Боровик О.В. «Практический материал для проведения психолого-педагогического обследования детей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анственных представлений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A0572B" w:rsidRPr="00133A32" w:rsidRDefault="00A0572B" w:rsidP="00A0572B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A0572B" w:rsidRPr="00133A32" w:rsidRDefault="00A0572B" w:rsidP="00A0572B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A0572B" w:rsidRPr="00133A32" w:rsidRDefault="00A0572B" w:rsidP="00A0572B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A0572B" w:rsidRPr="00133A32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устноречевых предпосылок письменной речи». «Оценка потенциальной готовности к овладению </w:t>
      </w:r>
      <w:r w:rsidRPr="00BB16FB">
        <w:rPr>
          <w:rFonts w:eastAsia="Times New Roman"/>
          <w:bCs/>
          <w:iCs/>
          <w:color w:val="000000"/>
          <w:szCs w:val="24"/>
          <w:lang w:eastAsia="ru-RU"/>
        </w:rPr>
        <w:t>самостоятельной письменной речью»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A0572B" w:rsidRPr="00BB16FB" w:rsidRDefault="00A0572B" w:rsidP="00A0572B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Кроссли Р., Метод FC (Facilitated Communication — облегченная, облегчаемая, или альтернативная коммуникация)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системы жестов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символов: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Блисс-символы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Пиктографическая идеографическая коммуникация (</w:t>
      </w:r>
      <w:r w:rsidRPr="00BB16FB">
        <w:rPr>
          <w:lang w:val="en-US"/>
        </w:rPr>
        <w:t>PIC)</w:t>
      </w:r>
      <w:r w:rsidRPr="00BB16FB">
        <w:t>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Боровенко Т.Г., Визель Т.Г., Шкловский В.М., Метод пиктограмм для восстановления коммуникации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Картиночные символы коммуникации (</w:t>
      </w:r>
      <w:r w:rsidRPr="00BB16FB">
        <w:rPr>
          <w:lang w:val="en-US"/>
        </w:rPr>
        <w:t>PCS)</w:t>
      </w:r>
      <w:r w:rsidRPr="00BB16FB">
        <w:t>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Система символов Виджит (Widgit Literacy Symbols)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Система Сигсимволы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Ком</w:t>
      </w:r>
      <w:r>
        <w:rPr>
          <w:color w:val="000000"/>
          <w:sz w:val="23"/>
          <w:szCs w:val="23"/>
          <w:shd w:val="clear" w:color="auto" w:fill="FFFFFF"/>
        </w:rPr>
        <w:t>м</w:t>
      </w:r>
      <w:r w:rsidRPr="00BB16FB">
        <w:rPr>
          <w:color w:val="000000"/>
          <w:sz w:val="23"/>
          <w:szCs w:val="23"/>
          <w:shd w:val="clear" w:color="auto" w:fill="FFFFFF"/>
        </w:rPr>
        <w:t>уникативные таблицы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A0572B" w:rsidRPr="00BB16FB" w:rsidRDefault="00A0572B" w:rsidP="00A0572B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Альтернативная система обучения коммуникации «</w:t>
      </w:r>
      <w:r w:rsidRPr="00BB16FB">
        <w:rPr>
          <w:color w:val="000000"/>
          <w:sz w:val="23"/>
          <w:szCs w:val="23"/>
          <w:shd w:val="clear" w:color="auto" w:fill="FFFFFF"/>
          <w:lang w:val="en-US"/>
        </w:rPr>
        <w:t>PECS</w:t>
      </w:r>
      <w:r w:rsidRPr="00BB16FB">
        <w:rPr>
          <w:color w:val="000000"/>
          <w:sz w:val="23"/>
          <w:szCs w:val="23"/>
          <w:shd w:val="clear" w:color="auto" w:fill="FFFFFF"/>
        </w:rPr>
        <w:t>» (Picture Exchange Communication System)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орфографического письма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предметных символов:</w:t>
      </w:r>
    </w:p>
    <w:p w:rsidR="00A0572B" w:rsidRPr="00BB16FB" w:rsidRDefault="00A0572B" w:rsidP="00A0572B">
      <w:pPr>
        <w:pStyle w:val="a5"/>
        <w:numPr>
          <w:ilvl w:val="0"/>
          <w:numId w:val="45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Словесные ку</w:t>
      </w:r>
      <w:r>
        <w:rPr>
          <w:rFonts w:eastAsia="Times New Roman"/>
          <w:bCs/>
          <w:iCs/>
          <w:color w:val="000000"/>
          <w:szCs w:val="24"/>
          <w:lang w:eastAsia="ru-RU"/>
        </w:rPr>
        <w:t>бики Примака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BB16FB">
        <w:rPr>
          <w:color w:val="000000"/>
          <w:sz w:val="23"/>
          <w:szCs w:val="23"/>
          <w:shd w:val="clear" w:color="auto" w:fill="FFFFFF"/>
        </w:rPr>
        <w:t>Маниченко А.А. «Читаем с пеленок», Штягинова Е.А. «Альтернативная коммуникация»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Маргарет Уокер «Макатон».</w:t>
      </w:r>
    </w:p>
    <w:p w:rsidR="00A0572B" w:rsidRPr="00BB16FB" w:rsidRDefault="00A0572B" w:rsidP="00A057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Альтернативная коммуникация посредством </w:t>
      </w:r>
      <w:r w:rsidRPr="00BB16FB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A0572B" w:rsidRPr="00ED653C" w:rsidRDefault="00A0572B" w:rsidP="00A0572B">
      <w:pPr>
        <w:pStyle w:val="a5"/>
        <w:numPr>
          <w:ilvl w:val="0"/>
          <w:numId w:val="46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BB16FB">
        <w:rPr>
          <w:rFonts w:eastAsia="Times New Roman"/>
          <w:color w:val="000000"/>
          <w:szCs w:val="24"/>
          <w:lang w:val="en-US" w:eastAsia="ru-RU"/>
        </w:rPr>
        <w:t>Big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Mac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Step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by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step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GoTalk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MinTalker</w:t>
      </w:r>
      <w:r w:rsidRPr="00BB16FB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A0572B" w:rsidRPr="00ED653C" w:rsidRDefault="00A0572B" w:rsidP="00A0572B">
      <w:pPr>
        <w:pStyle w:val="a5"/>
        <w:numPr>
          <w:ilvl w:val="0"/>
          <w:numId w:val="46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ED653C">
        <w:rPr>
          <w:rFonts w:eastAsia="Times New Roman"/>
          <w:color w:val="000000"/>
          <w:szCs w:val="24"/>
          <w:lang w:eastAsia="ru-RU"/>
        </w:rPr>
        <w:t>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DD765F" w:rsidRDefault="00DD765F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327D0" w:rsidRDefault="004030A3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992E08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0327D0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0327D0" w:rsidRDefault="00580134" w:rsidP="000327D0">
      <w:pPr>
        <w:ind w:firstLine="284"/>
        <w:rPr>
          <w:szCs w:val="24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4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A0572B" w:rsidRDefault="00A0572B" w:rsidP="000327D0">
      <w:pPr>
        <w:rPr>
          <w:szCs w:val="24"/>
        </w:rPr>
      </w:pPr>
    </w:p>
    <w:p w:rsidR="00580134" w:rsidRPr="000327D0" w:rsidRDefault="00580134" w:rsidP="000327D0">
      <w:pPr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едагогического</w:t>
      </w:r>
      <w:r w:rsidRPr="000327D0">
        <w:rPr>
          <w:szCs w:val="24"/>
        </w:rPr>
        <w:t xml:space="preserve">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0327D0" w:rsidRDefault="00580134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992E08">
              <w:rPr>
                <w:b/>
                <w:szCs w:val="24"/>
              </w:rPr>
              <w:t>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1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</w:pPr>
            <w:r w:rsidRPr="000327D0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8B5259">
        <w:trPr>
          <w:trHeight w:val="668"/>
        </w:trPr>
        <w:tc>
          <w:tcPr>
            <w:tcW w:w="3322" w:type="pct"/>
          </w:tcPr>
          <w:p w:rsidR="008B5259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Педагогическая </w:t>
            </w:r>
            <w:r w:rsidR="003C6437">
              <w:t>компетенция</w:t>
            </w:r>
            <w:r w:rsidRPr="000327D0">
              <w:t xml:space="preserve"> родителей</w:t>
            </w:r>
            <w:r w:rsidR="008B5259" w:rsidRPr="000327D0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</w:tbl>
    <w:p w:rsidR="00317CBE" w:rsidRPr="000327D0" w:rsidRDefault="00317CBE" w:rsidP="000327D0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rFonts w:eastAsia="Times New Roman"/>
          <w:szCs w:val="24"/>
          <w:lang w:eastAsia="ru-RU"/>
        </w:rPr>
        <w:t>социально-педаг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0327D0" w:rsidRDefault="00580134" w:rsidP="000327D0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0327D0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  <w:p w:rsidR="003463D5" w:rsidRPr="000327D0" w:rsidRDefault="003463D5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86539" w:rsidRDefault="00686539" w:rsidP="00686539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A0572B" w:rsidRDefault="00A0572B" w:rsidP="000327D0">
      <w:pPr>
        <w:rPr>
          <w:szCs w:val="24"/>
        </w:rPr>
      </w:pPr>
    </w:p>
    <w:p w:rsidR="009A3537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9E1EB8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992E08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ально-педаг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9A3537" w:rsidRPr="00704383" w:rsidTr="005712B0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2A0D7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2A0D78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9A3537" w:rsidRPr="00386861" w:rsidRDefault="002A0D78" w:rsidP="0038686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704383" w:rsidRDefault="002A0D78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5</w:t>
            </w:r>
          </w:p>
        </w:tc>
        <w:tc>
          <w:tcPr>
            <w:tcW w:w="5670" w:type="dxa"/>
            <w:vAlign w:val="center"/>
          </w:tcPr>
          <w:p w:rsidR="009A3537" w:rsidRPr="002A0D78" w:rsidRDefault="009A3537" w:rsidP="002A0D7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2A0D78">
              <w:rPr>
                <w:rFonts w:eastAsia="Calibri"/>
                <w:b/>
                <w:szCs w:val="24"/>
                <w:lang w:val="en-US"/>
              </w:rPr>
              <w:t>0</w:t>
            </w:r>
            <w:r w:rsidR="00386861">
              <w:rPr>
                <w:rFonts w:eastAsia="Calibri"/>
                <w:b/>
                <w:szCs w:val="24"/>
                <w:lang w:val="en-US"/>
              </w:rPr>
              <w:t>-2</w:t>
            </w:r>
            <w:r w:rsidR="002A0D78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  <w:sectPr w:rsidR="00580134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0327D0" w:rsidRDefault="002F6E75" w:rsidP="000327D0">
      <w:pPr>
        <w:pStyle w:val="1"/>
      </w:pPr>
      <w:bookmarkStart w:id="9" w:name="_Toc99441168"/>
      <w:r w:rsidRPr="000327D0">
        <w:lastRenderedPageBreak/>
        <w:t xml:space="preserve">Раздел </w:t>
      </w:r>
      <w:r w:rsidRPr="000327D0">
        <w:rPr>
          <w:lang w:val="en-US"/>
        </w:rPr>
        <w:t>IV</w:t>
      </w:r>
      <w:r w:rsidRPr="000327D0">
        <w:t xml:space="preserve">. </w:t>
      </w:r>
      <w:r w:rsidR="00580134" w:rsidRPr="000327D0">
        <w:t>Социально-психологическая реабилитация и/или абилитация</w:t>
      </w:r>
      <w:bookmarkEnd w:id="9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0327D0">
        <w:rPr>
          <w:b/>
          <w:szCs w:val="24"/>
        </w:rPr>
        <w:t>. Наименование целевой реабилитационной группы</w:t>
      </w:r>
      <w:r w:rsidR="00580134" w:rsidRPr="000327D0">
        <w:rPr>
          <w:szCs w:val="24"/>
        </w:rPr>
        <w:t xml:space="preserve">: дети-инвалиды </w:t>
      </w:r>
      <w:r w:rsidR="00580134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4030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0327D0">
        <w:rPr>
          <w:b/>
          <w:szCs w:val="24"/>
        </w:rPr>
        <w:t>. О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992E08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0327D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580134" w:rsidRPr="000327D0">
        <w:rPr>
          <w:b/>
          <w:szCs w:val="24"/>
        </w:rPr>
        <w:t xml:space="preserve">. 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905"/>
        <w:gridCol w:w="7654"/>
      </w:tblGrid>
      <w:tr w:rsidR="00622580" w:rsidRPr="000327D0" w:rsidTr="00622580">
        <w:tc>
          <w:tcPr>
            <w:tcW w:w="7905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4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622580" w:rsidRPr="000327D0" w:rsidTr="00622580">
        <w:tc>
          <w:tcPr>
            <w:tcW w:w="7905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654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580134" w:rsidRPr="000327D0" w:rsidRDefault="00C80FE4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80134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580134" w:rsidRPr="000327D0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80134" w:rsidRPr="000327D0" w:rsidTr="003463D5">
        <w:tc>
          <w:tcPr>
            <w:tcW w:w="534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7B4F9E"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01"/>
        </w:trPr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; 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0327D0" w:rsidTr="007B4F9E">
        <w:trPr>
          <w:trHeight w:val="100"/>
        </w:trPr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емейное консультирование</w:t>
            </w:r>
          </w:p>
        </w:tc>
      </w:tr>
      <w:tr w:rsidR="00580134" w:rsidRPr="000327D0" w:rsidTr="007B4F9E">
        <w:trPr>
          <w:trHeight w:val="300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C80FE4" w:rsidP="00E92BE9">
      <w:pPr>
        <w:ind w:firstLine="0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5</w:t>
      </w:r>
      <w:r w:rsidR="00992E08">
        <w:rPr>
          <w:rFonts w:eastAsia="Times New Roman"/>
          <w:b/>
          <w:szCs w:val="24"/>
          <w:lang w:eastAsia="ru-RU"/>
        </w:rPr>
        <w:t>. Условия реализации мероприятий</w:t>
      </w:r>
      <w:r w:rsidR="00580134" w:rsidRPr="000327D0">
        <w:rPr>
          <w:rFonts w:eastAsia="Times New Roman"/>
          <w:b/>
          <w:szCs w:val="24"/>
          <w:lang w:eastAsia="ru-RU"/>
        </w:rPr>
        <w:t xml:space="preserve">: </w:t>
      </w:r>
      <w:r w:rsidR="00580134" w:rsidRPr="000327D0">
        <w:rPr>
          <w:rFonts w:eastAsia="Times New Roman"/>
          <w:szCs w:val="24"/>
          <w:lang w:eastAsia="ru-RU"/>
        </w:rPr>
        <w:t>стационарная форма</w:t>
      </w:r>
      <w:r w:rsidR="00E92BE9">
        <w:rPr>
          <w:rFonts w:eastAsia="Times New Roman"/>
          <w:szCs w:val="24"/>
          <w:lang w:eastAsia="ru-RU"/>
        </w:rPr>
        <w:t xml:space="preserve"> </w:t>
      </w:r>
      <w:r w:rsidR="00E92BE9">
        <w:rPr>
          <w:rFonts w:eastAsia="Times New Roman"/>
          <w:color w:val="000000"/>
          <w:szCs w:val="24"/>
          <w:lang w:eastAsia="ru-RU"/>
        </w:rPr>
        <w:t>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80134" w:rsidRPr="000327D0">
        <w:rPr>
          <w:rFonts w:eastAsia="Times New Roman"/>
          <w:szCs w:val="24"/>
          <w:lang w:eastAsia="ru-RU"/>
        </w:rPr>
        <w:t>.</w:t>
      </w:r>
    </w:p>
    <w:p w:rsidR="00580134" w:rsidRPr="000327D0" w:rsidRDefault="00C80FE4" w:rsidP="000327D0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="00580134" w:rsidRPr="000327D0">
        <w:rPr>
          <w:rFonts w:eastAsia="Times New Roman"/>
          <w:b/>
          <w:szCs w:val="24"/>
          <w:lang w:eastAsia="ru-RU"/>
        </w:rPr>
        <w:t xml:space="preserve">. </w:t>
      </w:r>
      <w:r w:rsidR="00580134" w:rsidRPr="000327D0">
        <w:rPr>
          <w:b/>
          <w:szCs w:val="24"/>
        </w:rPr>
        <w:t xml:space="preserve">Содержание, время, кратность и форма </w:t>
      </w:r>
      <w:r w:rsidR="00992E08">
        <w:rPr>
          <w:rFonts w:eastAsia="Times New Roman"/>
          <w:b/>
          <w:szCs w:val="24"/>
          <w:lang w:eastAsia="ru-RU"/>
        </w:rPr>
        <w:t>реализации мероприятий</w:t>
      </w:r>
      <w:r w:rsidR="00992E08" w:rsidRPr="000327D0">
        <w:rPr>
          <w:b/>
          <w:szCs w:val="24"/>
        </w:rPr>
        <w:t xml:space="preserve"> </w:t>
      </w:r>
      <w:r w:rsidR="00580134" w:rsidRPr="000327D0">
        <w:rPr>
          <w:b/>
          <w:szCs w:val="24"/>
        </w:rPr>
        <w:t>по социально-психологической реабилитации и</w:t>
      </w:r>
      <w:r w:rsidR="00992E08">
        <w:rPr>
          <w:b/>
          <w:szCs w:val="24"/>
        </w:rPr>
        <w:t xml:space="preserve"> абилитации для детей-инвалидов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0327D0" w:rsidTr="003463D5">
        <w:tc>
          <w:tcPr>
            <w:tcW w:w="1101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</w:t>
            </w:r>
            <w:r w:rsidR="00992E08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 xml:space="preserve">ремя 1 </w:t>
            </w:r>
            <w:r w:rsidR="00992E08">
              <w:rPr>
                <w:b/>
                <w:szCs w:val="24"/>
              </w:rPr>
              <w:t>мероприятия</w:t>
            </w:r>
            <w:r w:rsidR="00580134" w:rsidRPr="000327D0">
              <w:rPr>
                <w:b/>
                <w:szCs w:val="24"/>
              </w:rPr>
              <w:t>,</w:t>
            </w:r>
          </w:p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сбор социально-психол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Pr="000327D0">
              <w:rPr>
                <w:color w:val="000000"/>
              </w:rPr>
              <w:t xml:space="preserve">используются </w:t>
            </w:r>
            <w:r w:rsidR="004030A3" w:rsidRPr="000327D0">
              <w:rPr>
                <w:color w:val="000000"/>
              </w:rPr>
              <w:t xml:space="preserve">вербальные и </w:t>
            </w:r>
            <w:r w:rsidRPr="000327D0">
              <w:rPr>
                <w:color w:val="000000"/>
              </w:rPr>
              <w:t>невербальные формы диагностического материал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>локомоторных функций (</w:t>
            </w:r>
            <w:r w:rsidRPr="000327D0">
              <w:t>крупной и мелкой моторики</w:t>
            </w:r>
            <w:r w:rsidR="007F1972" w:rsidRPr="000327D0">
              <w:t>)</w:t>
            </w:r>
            <w:r w:rsidRPr="000327D0">
              <w:t xml:space="preserve"> нейропсихологическими методам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 xml:space="preserve">методами аппаратно-программной </w:t>
            </w:r>
            <w:r w:rsidRPr="000327D0">
              <w:lastRenderedPageBreak/>
              <w:t>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386861" w:rsidP="000327D0">
            <w:pPr>
              <w:pStyle w:val="a4"/>
              <w:ind w:firstLine="0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80134" w:rsidRPr="00DF6A12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анкетирование и опрос ребенка-инвалида </w:t>
            </w:r>
            <w:r w:rsidRPr="000327D0">
              <w:rPr>
                <w:color w:val="000000"/>
              </w:rPr>
              <w:t xml:space="preserve">(при необходимости </w:t>
            </w:r>
            <w:r w:rsidRPr="00DF6A12">
              <w:rPr>
                <w:color w:val="000000"/>
              </w:rPr>
              <w:t>с привлечением родителя/законного или уполномоченного представителя)</w:t>
            </w:r>
            <w:r w:rsidRPr="00DF6A12">
              <w:rPr>
                <w:rFonts w:eastAsia="Times New Roman"/>
                <w:color w:val="000000"/>
                <w:lang w:eastAsia="ru-RU"/>
              </w:rPr>
              <w:t>,</w:t>
            </w:r>
            <w:r w:rsidRPr="00DF6A12">
              <w:t xml:space="preserve"> в том числе с целью определения уровня удовлетворенности качеством </w:t>
            </w:r>
            <w:r w:rsidR="00992E08" w:rsidRPr="00DF6A12">
              <w:t>реализованных</w:t>
            </w:r>
            <w:r w:rsidRPr="00DF6A12">
              <w:t xml:space="preserve"> реабилитационных </w:t>
            </w:r>
            <w:r w:rsidR="00992E08" w:rsidRPr="00DF6A12">
              <w:t>мероприятий</w:t>
            </w:r>
            <w:r w:rsidRPr="00DF6A12">
              <w:t xml:space="preserve"> по социально-психологической реабилитации;</w:t>
            </w:r>
          </w:p>
          <w:p w:rsidR="00DF6A12" w:rsidRPr="00DF6A12" w:rsidRDefault="00DF6A12" w:rsidP="00DF6A12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F6A12">
              <w:t>проведение диагностических методик для оценки уровня развития ВПФ, состо</w:t>
            </w:r>
            <w:r w:rsidR="009F0D63">
              <w:t xml:space="preserve">яния психоэмоциональной сферы, </w:t>
            </w:r>
            <w:r w:rsidRPr="00DF6A12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1664BF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F6A12">
              <w:t xml:space="preserve">исследование психической деятельности и </w:t>
            </w:r>
            <w:r w:rsidRPr="00DF6A12">
              <w:lastRenderedPageBreak/>
              <w:t>личностных особенностей ребенка</w:t>
            </w:r>
            <w:r w:rsidRPr="000327D0">
              <w:t>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нейродиагностическими методам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методами аппаратно-программной 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0327D0" w:rsidRDefault="00580134" w:rsidP="00992E08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Итог</w:t>
            </w:r>
            <w:r w:rsidR="00386861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992E0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712B0">
        <w:trPr>
          <w:gridAfter w:val="1"/>
          <w:wAfter w:w="48" w:type="dxa"/>
          <w:trHeight w:val="296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0327D0" w:rsidRDefault="00580134" w:rsidP="00992E08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информирован</w:t>
            </w:r>
            <w:r w:rsidR="00992E08">
              <w:rPr>
                <w:szCs w:val="24"/>
              </w:rPr>
              <w:t>ие об организациях, реализующих мероприятия</w:t>
            </w:r>
            <w:r w:rsidRPr="000327D0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о-</w:t>
            </w:r>
            <w:r w:rsidR="005712B0">
              <w:rPr>
                <w:szCs w:val="24"/>
              </w:rPr>
              <w:t xml:space="preserve"> </w:t>
            </w:r>
            <w:r w:rsidRPr="000327D0">
              <w:rPr>
                <w:szCs w:val="24"/>
              </w:rPr>
              <w:t>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2A0D78" w:rsidRDefault="002A0D78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2A0D78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</w:t>
            </w:r>
            <w:r w:rsidR="002A0D78">
              <w:rPr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емейное консультирова</w:t>
            </w:r>
            <w:r w:rsidRPr="000327D0">
              <w:rPr>
                <w:szCs w:val="24"/>
              </w:rPr>
              <w:lastRenderedPageBreak/>
              <w:t>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2A0D78" w:rsidRDefault="002A0D78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2A0D78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</w:t>
            </w:r>
            <w:r w:rsidR="002A0D78">
              <w:rPr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5712B0" w:rsidRPr="002A0D78" w:rsidRDefault="002A0D78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2A0D78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0327D0" w:rsidRDefault="00580134" w:rsidP="000327D0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2A0D78" w:rsidRDefault="002A0D78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2A0D78" w:rsidP="002A0D7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-</w:t>
            </w:r>
            <w:r w:rsidR="005712B0"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E01448">
        <w:trPr>
          <w:gridAfter w:val="1"/>
          <w:wAfter w:w="48" w:type="dxa"/>
          <w:trHeight w:val="49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гармонизация детско-родительских отношений;</w:t>
            </w:r>
          </w:p>
          <w:p w:rsidR="001664BF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22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firstLine="0"/>
              <w:contextualSpacing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B31551" w:rsidRPr="002A0D78" w:rsidRDefault="002A0D78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386861" w:rsidRDefault="002A0D78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5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0327D0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0327D0" w:rsidRDefault="00580134" w:rsidP="003C643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</w:t>
            </w:r>
            <w:r w:rsidR="003C6437">
              <w:rPr>
                <w:szCs w:val="24"/>
              </w:rPr>
              <w:t>ции</w:t>
            </w:r>
            <w:r w:rsidRPr="000327D0">
              <w:rPr>
                <w:szCs w:val="24"/>
              </w:rPr>
              <w:t xml:space="preserve">, а также формирование потребности (мотивации) использовать эти знания в работе над собой и различными проблемами </w:t>
            </w:r>
            <w:r w:rsidRPr="000327D0">
              <w:rPr>
                <w:szCs w:val="24"/>
              </w:rPr>
              <w:lastRenderedPageBreak/>
              <w:t>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38686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8D37DC" w:rsidRDefault="008D37DC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6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E92BE9" w:rsidRDefault="00386861" w:rsidP="008D37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 w:rsidR="008D37DC">
              <w:rPr>
                <w:b/>
                <w:i/>
                <w:szCs w:val="24"/>
                <w:lang w:val="en-US"/>
              </w:rPr>
              <w:t>2</w:t>
            </w:r>
            <w:r>
              <w:rPr>
                <w:b/>
                <w:i/>
                <w:szCs w:val="24"/>
                <w:lang w:val="en-US"/>
              </w:rPr>
              <w:t>-</w:t>
            </w:r>
            <w:r w:rsidR="008D37DC">
              <w:rPr>
                <w:b/>
                <w:i/>
                <w:szCs w:val="24"/>
                <w:lang w:val="en-US"/>
              </w:rPr>
              <w:t>20</w:t>
            </w:r>
          </w:p>
        </w:tc>
        <w:tc>
          <w:tcPr>
            <w:tcW w:w="1417" w:type="dxa"/>
            <w:gridSpan w:val="3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C80FE4" w:rsidP="000327D0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="00580134" w:rsidRPr="000327D0">
        <w:rPr>
          <w:rFonts w:eastAsia="Times New Roman"/>
          <w:b/>
          <w:szCs w:val="24"/>
          <w:lang w:eastAsia="ru-RU"/>
        </w:rPr>
        <w:t xml:space="preserve">. Результат </w:t>
      </w:r>
      <w:r w:rsidR="00992E08">
        <w:rPr>
          <w:rFonts w:eastAsia="Times New Roman"/>
          <w:b/>
          <w:szCs w:val="24"/>
          <w:lang w:eastAsia="ru-RU"/>
        </w:rPr>
        <w:t>реализации мероприятия</w:t>
      </w:r>
      <w:r w:rsidR="00992E08" w:rsidRPr="000327D0">
        <w:rPr>
          <w:rFonts w:eastAsia="Times New Roman"/>
          <w:szCs w:val="24"/>
          <w:lang w:eastAsia="ru-RU"/>
        </w:rPr>
        <w:t xml:space="preserve">: </w:t>
      </w:r>
      <w:r w:rsidR="00580134" w:rsidRPr="000327D0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39474F" w:rsidRDefault="0039474F" w:rsidP="0039474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525" w:type="dxa"/>
        <w:tblLook w:val="04A0" w:firstRow="1" w:lastRow="0" w:firstColumn="1" w:lastColumn="0" w:noHBand="0" w:noVBand="1"/>
      </w:tblPr>
      <w:tblGrid>
        <w:gridCol w:w="562"/>
        <w:gridCol w:w="8193"/>
        <w:gridCol w:w="2552"/>
        <w:gridCol w:w="1984"/>
        <w:gridCol w:w="2234"/>
      </w:tblGrid>
      <w:tr w:rsidR="00B90F71" w:rsidRPr="00F2422A" w:rsidTr="004917B2">
        <w:trPr>
          <w:trHeight w:val="251"/>
        </w:trPr>
        <w:tc>
          <w:tcPr>
            <w:tcW w:w="56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193" w:type="dxa"/>
            <w:vAlign w:val="center"/>
          </w:tcPr>
          <w:p w:rsidR="00B90F71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55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B90F71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B90F7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234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B90F71" w:rsidRPr="00F2422A" w:rsidTr="004917B2">
        <w:trPr>
          <w:trHeight w:val="251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52" w:type="dxa"/>
            <w:vAlign w:val="center"/>
          </w:tcPr>
          <w:p w:rsidR="00B90F71" w:rsidRPr="00AE1102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10FFB" w:rsidRPr="00F2422A" w:rsidTr="004917B2">
        <w:trPr>
          <w:trHeight w:val="251"/>
        </w:trPr>
        <w:tc>
          <w:tcPr>
            <w:tcW w:w="562" w:type="dxa"/>
          </w:tcPr>
          <w:p w:rsidR="00410FFB" w:rsidRPr="00410FFB" w:rsidRDefault="00410FFB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410FFB" w:rsidRPr="007D1240" w:rsidRDefault="00410FFB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FB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410FFB" w:rsidRPr="00BA5891" w:rsidRDefault="00410FFB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410FFB" w:rsidRDefault="00C1320C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410FFB" w:rsidRPr="00F2422A" w:rsidRDefault="00410FFB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C1320C">
        <w:trPr>
          <w:trHeight w:val="285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981527" w:rsidRDefault="00B90F71" w:rsidP="00B90F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48 12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E471A8" w:rsidTr="004917B2">
        <w:trPr>
          <w:trHeight w:val="301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4917B2">
        <w:trPr>
          <w:trHeight w:val="410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2</w:t>
            </w:r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C1320C"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rPr>
          <w:trHeight w:val="77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B90F71" w:rsidRDefault="00B90F71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D0C6D" w:rsidRPr="000327D0" w:rsidRDefault="00C80FE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="00580134" w:rsidRPr="000327D0">
        <w:rPr>
          <w:rFonts w:eastAsia="Times New Roman"/>
          <w:b/>
          <w:szCs w:val="24"/>
          <w:lang w:eastAsia="ru-RU"/>
        </w:rPr>
        <w:t>.</w:t>
      </w:r>
      <w:r w:rsidR="001D0C6D" w:rsidRPr="000327D0">
        <w:rPr>
          <w:rFonts w:eastAsia="Times New Roman"/>
          <w:b/>
          <w:szCs w:val="24"/>
          <w:lang w:eastAsia="ru-RU"/>
        </w:rPr>
        <w:t xml:space="preserve"> </w:t>
      </w:r>
      <w:r w:rsidR="0003140A" w:rsidRPr="000327D0">
        <w:rPr>
          <w:rFonts w:eastAsia="Times New Roman"/>
          <w:b/>
          <w:szCs w:val="24"/>
          <w:lang w:eastAsia="ru-RU"/>
        </w:rPr>
        <w:t>Примерный перечень методик</w:t>
      </w:r>
      <w:r w:rsidR="008D71B2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03140A" w:rsidRPr="000327D0">
        <w:rPr>
          <w:rFonts w:eastAsia="Times New Roman"/>
          <w:b/>
          <w:szCs w:val="24"/>
          <w:lang w:eastAsia="ru-RU"/>
        </w:rPr>
        <w:t>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 xml:space="preserve"> </w:t>
      </w:r>
      <w:r w:rsidRPr="000327D0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A85B1D" w:rsidRPr="000327D0">
        <w:t xml:space="preserve">Глозман Ж. М., </w:t>
      </w:r>
      <w:r w:rsidR="00EE1762" w:rsidRPr="000327D0">
        <w:t xml:space="preserve">Потанина А. Ю., Соболева А. Е. </w:t>
      </w:r>
      <w:r w:rsidR="00A85B1D" w:rsidRPr="000327D0">
        <w:t>Нейропсихологическая диагностика в дошкольном возрасте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t xml:space="preserve"> </w:t>
      </w:r>
      <w:r w:rsidRPr="000327D0">
        <w:rPr>
          <w:bCs/>
        </w:rPr>
        <w:t>Глозман Ж.М., Соболева А.Е. Нейропсихологическая диагностика детей школьного возраста</w:t>
      </w:r>
    </w:p>
    <w:p w:rsidR="00A85B1D" w:rsidRPr="000327D0" w:rsidRDefault="005E62A6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Шкала Векслера (детский вари</w:t>
      </w:r>
      <w:r w:rsidR="00A85B1D" w:rsidRPr="000327D0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н</w:t>
      </w:r>
      <w:r w:rsidR="00A85B1D" w:rsidRPr="000327D0">
        <w:rPr>
          <w:rFonts w:eastAsia="Times New Roman"/>
          <w:szCs w:val="24"/>
          <w:lang w:eastAsia="ru-RU"/>
        </w:rPr>
        <w:t>т)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Pr="000327D0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A85B1D" w:rsidRPr="00842877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842877">
        <w:rPr>
          <w:rFonts w:eastAsia="Times New Roman"/>
          <w:szCs w:val="24"/>
          <w:lang w:eastAsia="ru-RU"/>
        </w:rPr>
        <w:t xml:space="preserve"> </w:t>
      </w:r>
      <w:r w:rsidRPr="000327D0">
        <w:t xml:space="preserve"> </w:t>
      </w:r>
      <w:r w:rsidRPr="00842877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t xml:space="preserve"> </w:t>
      </w:r>
      <w:r w:rsidR="00A41F96" w:rsidRPr="000327D0">
        <w:rPr>
          <w:bCs/>
        </w:rPr>
        <w:t>Семаго М.М., Семаго Н.Я.</w:t>
      </w:r>
      <w:r w:rsidRPr="000327D0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0327D0">
          <w:rPr>
            <w:rFonts w:eastAsia="Times New Roman"/>
            <w:szCs w:val="24"/>
            <w:lang w:eastAsia="ru-RU"/>
          </w:rPr>
          <w:t>Семаго Н.Я.</w:t>
        </w:r>
        <w:r w:rsidR="008B03B8">
          <w:rPr>
            <w:rFonts w:eastAsia="Times New Roman"/>
            <w:szCs w:val="24"/>
            <w:lang w:eastAsia="ru-RU"/>
          </w:rPr>
          <w:t>,</w:t>
        </w:r>
        <w:r w:rsidRPr="000327D0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A85B1D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r w:rsidR="00A85B1D" w:rsidRPr="000327D0">
        <w:t xml:space="preserve">Ахутина Т.В. </w:t>
      </w:r>
      <w:hyperlink r:id="rId10" w:history="1">
        <w:r w:rsidR="00A85B1D" w:rsidRPr="000327D0">
          <w:t>Нейропсихологическая диагностика, обследование письма и чтения младших школьников</w:t>
        </w:r>
      </w:hyperlink>
      <w:r w:rsidR="00A85B1D" w:rsidRPr="000327D0">
        <w:t xml:space="preserve"> 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Ахутина Т.В. Диагностика развития зрительно-вербальных функций. Альбом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Ахутина Т.В. Диагностика развития зрительно-вербальных функций. Глава 1-2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Белопольская Н.Л. П</w:t>
      </w:r>
      <w:r w:rsidRPr="000327D0">
        <w:t>оловозрастная идентификация. Методика исс</w:t>
      </w:r>
      <w:r w:rsidR="00A41F96" w:rsidRPr="000327D0">
        <w:t>ледования детского самосознания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bCs/>
          <w:szCs w:val="24"/>
          <w:lang w:eastAsia="ru-RU"/>
        </w:rPr>
        <w:t xml:space="preserve"> </w:t>
      </w:r>
      <w:r w:rsidRPr="000327D0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lastRenderedPageBreak/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446911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446911" w:rsidRPr="000327D0">
        <w:rPr>
          <w:rFonts w:eastAsia="Times New Roman"/>
          <w:szCs w:val="24"/>
          <w:lang w:eastAsia="ru-RU"/>
        </w:rPr>
        <w:t xml:space="preserve"> 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A85B1D" w:rsidRPr="000327D0" w:rsidRDefault="00446911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Скоро школа. Путешествие с Бимом и Бомом в страну Математику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Учимся видеть и называть. Рабочая тетрадь 2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Учимся видеть и называть. Рабочая тетрадь 1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Школа умножения. Методика развития внимания у детей 7-9 лет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Преодоление трудностей учения: нейропсихологический подход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0D5D46" w:rsidRPr="000327D0">
        <w:t>Талызина Н.К. Альбом для тренировки мозга от нейропсихолог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Ахутина Т.В. Школа внимания. Методика развития и коррекции внимания у дошкольников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еменович А.В. Нейропсихологическая коррекция в детском возрасте. Метод замещающего онтогенез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1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2</w:t>
      </w:r>
    </w:p>
    <w:p w:rsidR="001337F9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1337F9" w:rsidRPr="000327D0">
        <w:t>Праведникова И.И. Нейропсихология. Игры и упражнения. Практическое пособие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>Трясорукова Т.П. Развитие межполушарного взаимодействия у детей. Готовимся к школе. Рабочая тетрадь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раведникова И.И. Развитие межполушарного взаимодействия и графических навыков. Нейропрописи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1337F9" w:rsidRPr="000327D0">
        <w:t>Хотылева Т.Ю., Пылаева Н.М. Графические диктанты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Рахмани Мария, Анастасия Ульянова. Раз, два, три! Сравни и забери.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уликова И.С. Сунцова А.В. Прятки-заплатки. Нейропсихологическое лото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lastRenderedPageBreak/>
        <w:t xml:space="preserve"> Мухаматулина Е., Михеева Н. Попробуй повтори!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Два притопа, три прихлопа. Ритмичная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Новикова О. Четыре ключа. Нейропсихологическая игра для развития пространственных представлений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Ткаченко Т.А. Развитие речи и общей моторики у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Банди Анита, Лейн Шелли, Мюррей Элизабет. Сенсорная интеграция. Теория и практик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Морозова И.С. Гарусова О.М. Психомоторное развитие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ончарова В.А. Колосова Т.А. Моторные сказки для самых маленьких. Работа с детьми 3-6 лет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897FE4" w:rsidRPr="000327D0" w:rsidRDefault="00897FE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1D0C6D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>1</w:t>
      </w:r>
      <w:r w:rsidR="00C80FE4">
        <w:rPr>
          <w:rFonts w:eastAsia="Times New Roman"/>
          <w:b/>
          <w:szCs w:val="24"/>
          <w:lang w:eastAsia="ru-RU"/>
        </w:rPr>
        <w:t>0</w:t>
      </w:r>
      <w:r w:rsidRPr="000327D0">
        <w:rPr>
          <w:rFonts w:eastAsia="Times New Roman"/>
          <w:b/>
          <w:szCs w:val="24"/>
          <w:lang w:eastAsia="ru-RU"/>
        </w:rPr>
        <w:t xml:space="preserve">. </w:t>
      </w:r>
      <w:r w:rsidR="00580134" w:rsidRPr="000327D0">
        <w:rPr>
          <w:rFonts w:eastAsia="Times New Roman"/>
          <w:b/>
          <w:szCs w:val="24"/>
          <w:lang w:eastAsia="ru-RU"/>
        </w:rPr>
        <w:t>Показатели качества и о</w:t>
      </w:r>
      <w:r w:rsidR="00084808">
        <w:rPr>
          <w:rFonts w:eastAsia="Times New Roman"/>
          <w:b/>
          <w:szCs w:val="24"/>
          <w:lang w:eastAsia="ru-RU"/>
        </w:rPr>
        <w:t>ценка результатов реализации мероприятий</w:t>
      </w:r>
      <w:r w:rsidR="00580134" w:rsidRPr="000327D0">
        <w:rPr>
          <w:rFonts w:eastAsia="Times New Roman"/>
          <w:b/>
          <w:szCs w:val="24"/>
          <w:lang w:eastAsia="ru-RU"/>
        </w:rPr>
        <w:t>:</w:t>
      </w:r>
    </w:p>
    <w:p w:rsidR="00580134" w:rsidRPr="000327D0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О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0327D0" w:rsidRDefault="00580134" w:rsidP="000327D0">
      <w:pPr>
        <w:ind w:firstLine="284"/>
        <w:rPr>
          <w:szCs w:val="24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3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FE1A97" w:rsidRPr="000327D0" w:rsidRDefault="00FE1A97" w:rsidP="000327D0">
      <w:pPr>
        <w:ind w:firstLine="0"/>
        <w:rPr>
          <w:szCs w:val="24"/>
        </w:rPr>
      </w:pPr>
    </w:p>
    <w:p w:rsidR="00580134" w:rsidRPr="000327D0" w:rsidRDefault="00580134" w:rsidP="000327D0">
      <w:pPr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11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580134">
        <w:trPr>
          <w:trHeight w:val="211"/>
        </w:trPr>
        <w:tc>
          <w:tcPr>
            <w:tcW w:w="3322" w:type="pct"/>
          </w:tcPr>
          <w:p w:rsidR="008B5259" w:rsidRPr="000327D0" w:rsidRDefault="008B5259" w:rsidP="000327D0">
            <w:pPr>
              <w:pStyle w:val="a4"/>
              <w:ind w:firstLine="0"/>
              <w:contextualSpacing/>
            </w:pPr>
            <w:r w:rsidRPr="000327D0">
              <w:t xml:space="preserve">Родительская </w:t>
            </w:r>
            <w:r w:rsidR="003C6437">
              <w:t>компетенция</w:t>
            </w:r>
            <w:r w:rsidRPr="000327D0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0327D0">
      <w:pPr>
        <w:pStyle w:val="a5"/>
        <w:ind w:firstLine="0"/>
        <w:rPr>
          <w:szCs w:val="24"/>
        </w:rPr>
      </w:pPr>
    </w:p>
    <w:p w:rsidR="0084136C" w:rsidRPr="000327D0" w:rsidRDefault="0084136C" w:rsidP="000327D0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rFonts w:eastAsia="Times New Roman"/>
          <w:szCs w:val="24"/>
          <w:lang w:eastAsia="ru-RU"/>
        </w:rPr>
        <w:t>социально-психол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: 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0327D0" w:rsidRDefault="00580134" w:rsidP="000327D0">
            <w:pPr>
              <w:pStyle w:val="a5"/>
              <w:ind w:left="318" w:firstLine="0"/>
              <w:rPr>
                <w:szCs w:val="24"/>
              </w:rPr>
            </w:pPr>
            <w:r w:rsidRPr="000327D0">
              <w:rPr>
                <w:szCs w:val="24"/>
              </w:rPr>
              <w:t>сформирован</w:t>
            </w:r>
          </w:p>
        </w:tc>
      </w:tr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  <w:p w:rsidR="00580134" w:rsidRPr="000327D0" w:rsidRDefault="00580134" w:rsidP="000327D0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E1A97" w:rsidRDefault="00FE1A97" w:rsidP="00FE1A97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Default="009A3537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C80FE4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084808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ально-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0848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0848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0848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848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8D37DC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386861" w:rsidRDefault="008D37DC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8D37DC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5670" w:type="dxa"/>
            <w:vAlign w:val="center"/>
          </w:tcPr>
          <w:p w:rsidR="009A3537" w:rsidRPr="00386861" w:rsidRDefault="008D37DC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9A3537" w:rsidRPr="00386861" w:rsidRDefault="008D37DC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9A3537" w:rsidRPr="00386861" w:rsidRDefault="008D37DC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5</w:t>
            </w:r>
          </w:p>
        </w:tc>
      </w:tr>
      <w:tr w:rsidR="009A3537" w:rsidRPr="00704383" w:rsidTr="00B31551">
        <w:trPr>
          <w:trHeight w:val="303"/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0848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0848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704383" w:rsidRDefault="008D37DC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6</w:t>
            </w:r>
          </w:p>
        </w:tc>
        <w:tc>
          <w:tcPr>
            <w:tcW w:w="5670" w:type="dxa"/>
            <w:vAlign w:val="center"/>
          </w:tcPr>
          <w:p w:rsidR="009A3537" w:rsidRPr="00704383" w:rsidRDefault="008D37DC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2-20</w:t>
            </w:r>
            <w:r w:rsidR="009A3537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7B4F9E" w:rsidRPr="000327D0" w:rsidRDefault="007B4F9E" w:rsidP="000327D0">
      <w:pPr>
        <w:ind w:firstLine="0"/>
        <w:contextualSpacing/>
        <w:rPr>
          <w:b/>
          <w:szCs w:val="24"/>
        </w:rPr>
        <w:sectPr w:rsidR="007B4F9E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0327D0" w:rsidRDefault="002F6E75" w:rsidP="000327D0">
      <w:pPr>
        <w:pStyle w:val="1"/>
      </w:pPr>
      <w:bookmarkStart w:id="10" w:name="_Toc99441169"/>
      <w:r w:rsidRPr="000327D0">
        <w:lastRenderedPageBreak/>
        <w:t xml:space="preserve">Раздел </w:t>
      </w:r>
      <w:r w:rsidRPr="000327D0">
        <w:rPr>
          <w:lang w:val="en-US"/>
        </w:rPr>
        <w:t>V</w:t>
      </w:r>
      <w:r w:rsidRPr="000327D0">
        <w:t xml:space="preserve">. </w:t>
      </w:r>
      <w:r w:rsidR="007B4F9E" w:rsidRPr="000327D0">
        <w:t>Социокультурная реабилитация и/или абилитация</w:t>
      </w:r>
      <w:bookmarkEnd w:id="10"/>
    </w:p>
    <w:p w:rsidR="00A40E77" w:rsidRPr="000327D0" w:rsidRDefault="00A40E77" w:rsidP="000327D0"/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7B4F9E" w:rsidRPr="000327D0">
        <w:rPr>
          <w:b/>
          <w:szCs w:val="24"/>
        </w:rPr>
        <w:t>. Наименование целевой реабилитационной группы</w:t>
      </w:r>
      <w:r w:rsidR="007B4F9E" w:rsidRPr="000327D0">
        <w:rPr>
          <w:szCs w:val="24"/>
        </w:rPr>
        <w:t xml:space="preserve">: дети-инвалиды </w:t>
      </w:r>
      <w:r w:rsidR="007B4F9E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D0C6D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7B4F9E" w:rsidRPr="000327D0">
        <w:rPr>
          <w:b/>
          <w:szCs w:val="24"/>
        </w:rPr>
        <w:t>. О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084808">
        <w:rPr>
          <w:rFonts w:eastAsia="Times New Roman"/>
          <w:color w:val="000000"/>
          <w:szCs w:val="24"/>
          <w:lang w:eastAsia="ru-RU"/>
        </w:rPr>
        <w:t>организации, реализующие мероприятия</w:t>
      </w:r>
      <w:r w:rsidR="00084808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0327D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7B4F9E" w:rsidRPr="000327D0">
        <w:rPr>
          <w:b/>
          <w:szCs w:val="24"/>
        </w:rPr>
        <w:t xml:space="preserve">. 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7512"/>
      </w:tblGrid>
      <w:tr w:rsidR="00622580" w:rsidRPr="000327D0" w:rsidTr="00622580">
        <w:tc>
          <w:tcPr>
            <w:tcW w:w="7797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2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622580" w:rsidRPr="000327D0" w:rsidTr="00622580">
        <w:tc>
          <w:tcPr>
            <w:tcW w:w="7797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512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Культорганизатор</w:t>
            </w: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4</w:t>
      </w:r>
      <w:r w:rsidR="007B4F9E" w:rsidRPr="000327D0">
        <w:rPr>
          <w:b/>
          <w:szCs w:val="24"/>
        </w:rPr>
        <w:t xml:space="preserve">. Перечень </w:t>
      </w:r>
      <w:r w:rsidR="00084808">
        <w:rPr>
          <w:b/>
          <w:szCs w:val="24"/>
        </w:rPr>
        <w:t>мероприятий</w:t>
      </w:r>
      <w:r w:rsidR="007B4F9E" w:rsidRPr="000327D0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3652"/>
      </w:tblGrid>
      <w:tr w:rsidR="007B4F9E" w:rsidRPr="000327D0" w:rsidTr="003463D5">
        <w:trPr>
          <w:jc w:val="center"/>
        </w:trPr>
        <w:tc>
          <w:tcPr>
            <w:tcW w:w="584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0848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084808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300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C80FE4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0848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7B4F9E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7B4F9E" w:rsidRPr="000327D0">
        <w:rPr>
          <w:rFonts w:eastAsia="Times New Roman"/>
          <w:color w:val="000000"/>
          <w:szCs w:val="24"/>
          <w:lang w:eastAsia="ru-RU"/>
        </w:rPr>
        <w:t>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40E77" w:rsidRDefault="00A40E77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80FE4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C80FE4" w:rsidP="000327D0">
      <w:pPr>
        <w:ind w:firstLine="0"/>
        <w:contextualSpacing/>
        <w:jc w:val="left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327D0">
        <w:rPr>
          <w:b/>
          <w:szCs w:val="24"/>
        </w:rPr>
        <w:t>Содержание, время, к</w:t>
      </w:r>
      <w:r w:rsidR="00084808">
        <w:rPr>
          <w:b/>
          <w:szCs w:val="24"/>
        </w:rPr>
        <w:t xml:space="preserve">ратность и форма реализации мероприятий </w:t>
      </w:r>
      <w:r w:rsidR="007B4F9E" w:rsidRPr="000327D0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0327D0" w:rsidTr="003463D5">
        <w:tc>
          <w:tcPr>
            <w:tcW w:w="1100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084808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</w:t>
            </w:r>
            <w:r w:rsidR="00084808">
              <w:rPr>
                <w:b/>
                <w:szCs w:val="24"/>
              </w:rPr>
              <w:t>ого мероприятия</w:t>
            </w:r>
          </w:p>
        </w:tc>
        <w:tc>
          <w:tcPr>
            <w:tcW w:w="2094" w:type="dxa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7B4F9E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FB601A">
              <w:rPr>
                <w:b/>
                <w:szCs w:val="24"/>
              </w:rPr>
              <w:t>ремя 1 мероприятия</w:t>
            </w:r>
            <w:r w:rsidR="007B4F9E" w:rsidRPr="000327D0">
              <w:rPr>
                <w:b/>
                <w:szCs w:val="24"/>
              </w:rPr>
              <w:t>,</w:t>
            </w:r>
          </w:p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FB601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FB601A">
              <w:rPr>
                <w:b/>
                <w:szCs w:val="24"/>
              </w:rPr>
              <w:t>реализующие мероприятие</w:t>
            </w: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рекомендации по социокультурной реабилитации и абилитации ребенка-инвалида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разработку индивидуального плана социокультурной </w:t>
            </w:r>
            <w:r w:rsidRPr="000327D0">
              <w:lastRenderedPageBreak/>
              <w:t>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327D0" w:rsidTr="002F6E75">
        <w:trPr>
          <w:trHeight w:val="257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0327D0" w:rsidRDefault="00BD0B9B" w:rsidP="00BD0B9B">
            <w:pPr>
              <w:pStyle w:val="a4"/>
              <w:ind w:firstLine="0"/>
              <w:contextualSpacing/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F6A12" w:rsidRPr="00DF6A12" w:rsidRDefault="007B4F9E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 xml:space="preserve">анкетирование и опрос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0327D0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0327D0">
              <w:rPr>
                <w:szCs w:val="24"/>
              </w:rPr>
              <w:t xml:space="preserve">с целью определения уровня самооценки его удовлетворенности качеством </w:t>
            </w:r>
            <w:r w:rsidR="00FB601A">
              <w:rPr>
                <w:szCs w:val="24"/>
              </w:rPr>
              <w:t>реализованных</w:t>
            </w:r>
            <w:r w:rsidRPr="000327D0">
              <w:rPr>
                <w:szCs w:val="24"/>
              </w:rPr>
              <w:t xml:space="preserve"> </w:t>
            </w:r>
            <w:r w:rsidRPr="00DF6A12">
              <w:rPr>
                <w:szCs w:val="24"/>
              </w:rPr>
              <w:t xml:space="preserve">реабилитационных </w:t>
            </w:r>
            <w:r w:rsidR="00FB601A" w:rsidRPr="00DF6A12">
              <w:rPr>
                <w:szCs w:val="24"/>
              </w:rPr>
              <w:t>мероприятий</w:t>
            </w:r>
            <w:r w:rsidRPr="00DF6A12">
              <w:rPr>
                <w:szCs w:val="24"/>
              </w:rPr>
              <w:t xml:space="preserve"> по социокультурной реабилитации и абилитации;</w:t>
            </w:r>
          </w:p>
          <w:p w:rsidR="00DF6A12" w:rsidRPr="00DF6A12" w:rsidRDefault="00DF6A12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F6A12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DF6A12" w:rsidRDefault="007B4F9E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F6A12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рекомендации по дальнейшей социокультурной реабилитации и абилитации, информационной поддержке культурно-досуговой деятельности (нуждается – не </w:t>
            </w:r>
            <w:r w:rsidRPr="000327D0">
              <w:lastRenderedPageBreak/>
              <w:t>нуждается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оценку удовлетворенности ребенка-инвалида или его </w:t>
            </w:r>
            <w:r w:rsidRPr="000327D0">
              <w:rPr>
                <w:color w:val="000000"/>
              </w:rPr>
              <w:t>родителя/законного или уполномоченного представителя</w:t>
            </w:r>
            <w:r w:rsidR="00FB601A">
              <w:t xml:space="preserve"> реализованными мероприятиями</w:t>
            </w:r>
            <w:r w:rsidRPr="000327D0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327D0" w:rsidTr="002F6E75">
        <w:trPr>
          <w:trHeight w:val="345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BD0B9B" w:rsidRDefault="005E0B08" w:rsidP="00BD0B9B">
            <w:pPr>
              <w:pStyle w:val="a4"/>
              <w:ind w:firstLine="0"/>
              <w:contextualSpacing/>
            </w:pPr>
            <w:r w:rsidRPr="000327D0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93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0327D0" w:rsidRDefault="00BD0B9B" w:rsidP="00FB601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FB601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066642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 доступных для ребенка-инвалида видах творческой, в том числе публичной, деятельности </w:t>
            </w:r>
            <w:r w:rsidR="001D0C6D" w:rsidRPr="000327D0">
              <w:rPr>
                <w:szCs w:val="24"/>
              </w:rPr>
              <w:t>(участие в театральных постановках, пение,</w:t>
            </w:r>
            <w:r w:rsidR="001D0C6D" w:rsidRPr="000327D0">
              <w:rPr>
                <w:szCs w:val="28"/>
              </w:rPr>
              <w:t xml:space="preserve"> игра на музыкальных инструментах, </w:t>
            </w:r>
            <w:r w:rsidR="001D0C6D" w:rsidRPr="000327D0">
              <w:rPr>
                <w:szCs w:val="24"/>
              </w:rPr>
              <w:t>танцы,</w:t>
            </w:r>
            <w:r w:rsidR="001D0C6D" w:rsidRPr="000327D0">
              <w:rPr>
                <w:szCs w:val="28"/>
              </w:rPr>
              <w:t xml:space="preserve"> в том числе на коляске, </w:t>
            </w:r>
            <w:r w:rsidR="001D0C6D" w:rsidRPr="000327D0">
              <w:rPr>
                <w:szCs w:val="24"/>
              </w:rPr>
              <w:t xml:space="preserve"> декламирование стихов и др.)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FB601A">
              <w:rPr>
                <w:szCs w:val="24"/>
              </w:rPr>
              <w:t>мероприятия</w:t>
            </w:r>
            <w:r w:rsidRPr="000327D0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роцедуры получения </w:t>
            </w:r>
            <w:r w:rsidR="00FB601A">
              <w:rPr>
                <w:szCs w:val="24"/>
              </w:rPr>
              <w:t>мероприятий</w:t>
            </w:r>
            <w:r w:rsidRPr="000327D0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108" w:firstLine="0"/>
              <w:rPr>
                <w:szCs w:val="24"/>
              </w:rPr>
            </w:pPr>
            <w:r w:rsidRPr="000327D0">
              <w:rPr>
                <w:szCs w:val="24"/>
              </w:rPr>
              <w:t>проведение практических занятий (тренингов)</w:t>
            </w:r>
            <w:r w:rsidR="001D0C6D" w:rsidRPr="000327D0"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направленных на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сширение опыта активного культурно-</w:t>
            </w:r>
            <w:r w:rsidRPr="000327D0">
              <w:rPr>
                <w:szCs w:val="24"/>
              </w:rPr>
              <w:lastRenderedPageBreak/>
              <w:t xml:space="preserve">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0327D0" w:rsidRDefault="007B4F9E" w:rsidP="000327D0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абилитации </w:t>
            </w:r>
            <w:r w:rsidR="00CD216F" w:rsidRPr="000327D0">
              <w:rPr>
                <w:szCs w:val="24"/>
              </w:rPr>
              <w:t>(кресло-коляска для танцев и т.п.)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 xml:space="preserve">/специалист по социальной </w:t>
            </w:r>
            <w:r w:rsidR="00333DAA">
              <w:rPr>
                <w:szCs w:val="24"/>
              </w:rPr>
              <w:lastRenderedPageBreak/>
              <w:t>реабилитации</w:t>
            </w:r>
          </w:p>
        </w:tc>
      </w:tr>
      <w:tr w:rsidR="00B31551" w:rsidRPr="000327D0" w:rsidTr="00B31551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</w:t>
            </w:r>
            <w:r w:rsidR="00CD216F" w:rsidRPr="000327D0">
              <w:rPr>
                <w:szCs w:val="24"/>
              </w:rPr>
              <w:t>тральных представлений, фильмов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0327D0" w:rsidRDefault="007B4F9E" w:rsidP="000327D0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EE1543" w:rsidRPr="000327D0">
              <w:rPr>
                <w:szCs w:val="24"/>
              </w:rPr>
              <w:t>культорганизатор</w:t>
            </w:r>
          </w:p>
        </w:tc>
      </w:tr>
      <w:tr w:rsidR="00B31551" w:rsidRPr="000327D0" w:rsidTr="00B31551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социокультурное просвещ</w:t>
            </w:r>
            <w:r w:rsidR="00CD216F" w:rsidRPr="000327D0">
              <w:rPr>
                <w:szCs w:val="24"/>
              </w:rPr>
              <w:t>ение в формате лектория, беседы</w:t>
            </w:r>
            <w:r w:rsidRPr="000327D0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0327D0" w:rsidRDefault="007B4F9E" w:rsidP="003C6437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</w:t>
            </w:r>
            <w:r w:rsidR="003C6437">
              <w:rPr>
                <w:szCs w:val="24"/>
              </w:rPr>
              <w:t>ции</w:t>
            </w:r>
            <w:r w:rsidRPr="000327D0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FB601A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0327D0" w:rsidTr="00B828CA">
        <w:trPr>
          <w:trHeight w:val="208"/>
        </w:trPr>
        <w:tc>
          <w:tcPr>
            <w:tcW w:w="1100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0327D0" w:rsidRDefault="00BD0B9B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0327D0" w:rsidRDefault="00BD0B9B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-2</w:t>
            </w:r>
            <w:r w:rsidR="00E92BE9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C80FE4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320F85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0327D0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9474F" w:rsidRDefault="0039474F" w:rsidP="0039474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68"/>
        <w:gridCol w:w="2693"/>
        <w:gridCol w:w="1674"/>
        <w:gridCol w:w="2828"/>
      </w:tblGrid>
      <w:tr w:rsidR="004917B2" w:rsidRPr="000327D0" w:rsidTr="004917B2">
        <w:tc>
          <w:tcPr>
            <w:tcW w:w="562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68" w:type="dxa"/>
            <w:vAlign w:val="center"/>
          </w:tcPr>
          <w:p w:rsidR="004917B2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4917B2" w:rsidRDefault="00446E0D" w:rsidP="004917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4917B2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6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4917B2" w:rsidRPr="000327D0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2693" w:type="dxa"/>
            <w:vAlign w:val="center"/>
          </w:tcPr>
          <w:p w:rsidR="004917B2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674" w:type="dxa"/>
          </w:tcPr>
          <w:p w:rsidR="004917B2" w:rsidRPr="00545F7F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545F7F"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45F7F" w:rsidRPr="000327D0" w:rsidTr="004917B2">
        <w:tc>
          <w:tcPr>
            <w:tcW w:w="562" w:type="dxa"/>
          </w:tcPr>
          <w:p w:rsidR="00545F7F" w:rsidRPr="004917B2" w:rsidRDefault="00545F7F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545F7F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693" w:type="dxa"/>
            <w:vAlign w:val="center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674" w:type="dxa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45F7F" w:rsidRPr="000327D0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10FFB" w:rsidRPr="000327D0" w:rsidTr="00C1320C">
        <w:tc>
          <w:tcPr>
            <w:tcW w:w="562" w:type="dxa"/>
          </w:tcPr>
          <w:p w:rsidR="00410FFB" w:rsidRPr="004917B2" w:rsidRDefault="00410FFB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10FFB" w:rsidRPr="004917B2" w:rsidRDefault="00410FFB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410FFB" w:rsidRDefault="00410FFB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410FFB" w:rsidRDefault="00410FFB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10FFB" w:rsidRPr="000327D0" w:rsidRDefault="00410FFB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3" w:type="dxa"/>
            <w:vAlign w:val="center"/>
          </w:tcPr>
          <w:p w:rsidR="004917B2" w:rsidRPr="005D739C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30 18 18</w:t>
            </w:r>
          </w:p>
        </w:tc>
        <w:tc>
          <w:tcPr>
            <w:tcW w:w="1674" w:type="dxa"/>
            <w:vAlign w:val="center"/>
          </w:tcPr>
          <w:p w:rsidR="004917B2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216F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8D71B2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lastRenderedPageBreak/>
        <w:t>1) Методика «Сфера интересов» (О.И. Мот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1817AC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D707C" w:rsidRPr="001A795D" w:rsidRDefault="00BD707C" w:rsidP="00BD707C">
      <w:pPr>
        <w:ind w:firstLine="0"/>
        <w:contextualSpacing/>
        <w:jc w:val="left"/>
        <w:rPr>
          <w:rFonts w:eastAsia="Times New Roman"/>
          <w:color w:val="000000"/>
          <w:szCs w:val="24"/>
          <w:u w:val="single"/>
          <w:lang w:eastAsia="ru-RU"/>
        </w:rPr>
      </w:pPr>
      <w:r w:rsidRPr="001A795D">
        <w:rPr>
          <w:rFonts w:eastAsia="Times New Roman"/>
          <w:color w:val="000000"/>
          <w:szCs w:val="24"/>
          <w:u w:val="single"/>
          <w:lang w:eastAsia="ru-RU"/>
        </w:rPr>
        <w:t>Коррекционные: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1817AC" w:rsidRPr="000327D0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1817AC" w:rsidRPr="000327D0" w:rsidRDefault="00BD707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8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DD4BF4" w:rsidRPr="000327D0" w:rsidRDefault="00DD4BF4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0327D0" w:rsidRDefault="00CD216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C80FE4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320F85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7B4F9E" w:rsidRPr="000327D0" w:rsidRDefault="007B4F9E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0327D0" w:rsidRDefault="007B4F9E" w:rsidP="000327D0">
      <w:pPr>
        <w:ind w:firstLine="284"/>
        <w:rPr>
          <w:szCs w:val="24"/>
        </w:rPr>
      </w:pPr>
    </w:p>
    <w:p w:rsidR="007B4F9E" w:rsidRPr="000327D0" w:rsidRDefault="007B4F9E" w:rsidP="000327D0">
      <w:pPr>
        <w:ind w:firstLine="284"/>
        <w:rPr>
          <w:szCs w:val="24"/>
        </w:rPr>
      </w:pPr>
      <w:r w:rsidRPr="000327D0">
        <w:rPr>
          <w:szCs w:val="24"/>
        </w:rPr>
        <w:lastRenderedPageBreak/>
        <w:t>Оценка эффективности реабилитационных мероприятий:</w:t>
      </w:r>
    </w:p>
    <w:p w:rsidR="007B4F9E" w:rsidRPr="000327D0" w:rsidRDefault="007B4F9E" w:rsidP="000327D0">
      <w:pPr>
        <w:numPr>
          <w:ilvl w:val="0"/>
          <w:numId w:val="32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7B4F9E" w:rsidRPr="000327D0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7B4F9E" w:rsidRPr="000327D0" w:rsidRDefault="007B4F9E" w:rsidP="000327D0">
      <w:pPr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7B4F9E" w:rsidRPr="000327D0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0327D0">
              <w:rPr>
                <w:b/>
                <w:bCs/>
                <w:szCs w:val="24"/>
              </w:rPr>
              <w:t>социокультурных</w:t>
            </w:r>
            <w:r w:rsidRPr="000327D0">
              <w:rPr>
                <w:b/>
                <w:szCs w:val="24"/>
              </w:rPr>
              <w:t xml:space="preserve"> компетенций </w:t>
            </w:r>
            <w:r w:rsidRPr="000327D0">
              <w:rPr>
                <w:b/>
                <w:bCs/>
                <w:szCs w:val="24"/>
              </w:rPr>
              <w:t>ребенка</w:t>
            </w:r>
            <w:r w:rsidRPr="000327D0">
              <w:rPr>
                <w:b/>
                <w:szCs w:val="24"/>
              </w:rPr>
              <w:t>-</w:t>
            </w:r>
            <w:r w:rsidRPr="000327D0">
              <w:rPr>
                <w:b/>
                <w:bCs/>
                <w:szCs w:val="24"/>
              </w:rPr>
              <w:t>инвалида</w:t>
            </w:r>
            <w:r w:rsidR="00320F85">
              <w:rPr>
                <w:b/>
                <w:szCs w:val="24"/>
              </w:rPr>
              <w:t>, достигнутые в ходе реализации</w:t>
            </w:r>
            <w:r w:rsidRPr="000327D0">
              <w:rPr>
                <w:b/>
                <w:szCs w:val="24"/>
              </w:rPr>
              <w:t xml:space="preserve"> реабилитаци</w:t>
            </w:r>
            <w:r w:rsidR="00320F85">
              <w:rPr>
                <w:b/>
                <w:szCs w:val="24"/>
              </w:rPr>
              <w:t>онных мероприятий</w:t>
            </w:r>
          </w:p>
        </w:tc>
        <w:tc>
          <w:tcPr>
            <w:tcW w:w="1678" w:type="pct"/>
            <w:gridSpan w:val="2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0327D0" w:rsidTr="00B828CA">
        <w:trPr>
          <w:trHeight w:val="536"/>
        </w:trPr>
        <w:tc>
          <w:tcPr>
            <w:tcW w:w="3322" w:type="pct"/>
            <w:vMerge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7B4F9E" w:rsidRPr="000327D0" w:rsidTr="00B828CA">
        <w:trPr>
          <w:trHeight w:val="32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340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8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B828CA">
        <w:trPr>
          <w:trHeight w:val="278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Родительская </w:t>
            </w:r>
            <w:r w:rsidR="003C6437">
              <w:rPr>
                <w:szCs w:val="24"/>
              </w:rPr>
              <w:t>компетенция</w:t>
            </w:r>
            <w:r w:rsidRPr="000327D0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FE1A97" w:rsidRDefault="00FE1A97" w:rsidP="00FE1A97">
      <w:pPr>
        <w:pStyle w:val="a5"/>
        <w:ind w:firstLine="0"/>
        <w:rPr>
          <w:szCs w:val="24"/>
        </w:rPr>
      </w:pPr>
    </w:p>
    <w:p w:rsidR="007B4F9E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szCs w:val="24"/>
        </w:rPr>
        <w:t xml:space="preserve">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0327D0" w:rsidRDefault="007B4F9E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0327D0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 </w:t>
      </w:r>
    </w:p>
    <w:p w:rsidR="00E81A1B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DD4BF4" w:rsidRDefault="00DD4BF4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C80FE4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320F85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320F8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20F8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320F8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20F8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lastRenderedPageBreak/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B31551">
        <w:trPr>
          <w:trHeight w:val="303"/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320F8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0F8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E92BE9">
              <w:rPr>
                <w:rFonts w:eastAsia="Calibri"/>
                <w:b/>
                <w:szCs w:val="24"/>
              </w:rPr>
              <w:t>3</w:t>
            </w:r>
            <w:r w:rsidR="009A3537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B31551" w:rsidRDefault="00B31551" w:rsidP="000327D0">
      <w:pPr>
        <w:rPr>
          <w:szCs w:val="24"/>
        </w:rPr>
        <w:sectPr w:rsidR="00B3155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061F27" w:rsidRDefault="00061F27" w:rsidP="00061F27">
      <w:pPr>
        <w:pStyle w:val="1"/>
      </w:pPr>
      <w:bookmarkStart w:id="11" w:name="_Toc99369907"/>
      <w:bookmarkStart w:id="12" w:name="_Toc99441170"/>
      <w:bookmarkStart w:id="13" w:name="_Toc90306259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11"/>
      <w:bookmarkEnd w:id="12"/>
    </w:p>
    <w:p w:rsidR="00061F27" w:rsidRPr="00704383" w:rsidRDefault="00061F27" w:rsidP="00061F27">
      <w:pPr>
        <w:ind w:firstLine="0"/>
        <w:jc w:val="center"/>
        <w:rPr>
          <w:b/>
          <w:sz w:val="28"/>
          <w:szCs w:val="28"/>
        </w:rPr>
      </w:pPr>
    </w:p>
    <w:p w:rsidR="00061F27" w:rsidRPr="00704383" w:rsidRDefault="00560993" w:rsidP="00061F27">
      <w:pPr>
        <w:ind w:firstLine="0"/>
        <w:rPr>
          <w:szCs w:val="24"/>
        </w:rPr>
      </w:pPr>
      <w:r>
        <w:rPr>
          <w:b/>
          <w:szCs w:val="24"/>
        </w:rPr>
        <w:t xml:space="preserve">1. </w:t>
      </w:r>
      <w:r w:rsidR="00061F27" w:rsidRPr="00704383">
        <w:rPr>
          <w:b/>
          <w:szCs w:val="24"/>
        </w:rPr>
        <w:t>Наименование целевой реабилитационной группы</w:t>
      </w:r>
      <w:r w:rsidR="00061F27" w:rsidRPr="00704383">
        <w:rPr>
          <w:szCs w:val="24"/>
        </w:rPr>
        <w:t xml:space="preserve">: дети-инвалиды </w:t>
      </w:r>
      <w:r w:rsidR="00061F27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84136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061F27" w:rsidRPr="00704383" w:rsidRDefault="00061F27" w:rsidP="00061F27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2B3DCC">
        <w:rPr>
          <w:rFonts w:eastAsia="Times New Roman"/>
          <w:color w:val="000000"/>
          <w:szCs w:val="24"/>
          <w:lang w:eastAsia="ru-RU"/>
        </w:rPr>
        <w:t>мероприят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704383">
        <w:rPr>
          <w:b/>
          <w:szCs w:val="24"/>
        </w:rPr>
        <w:t xml:space="preserve">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061F27" w:rsidRPr="00704383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513" w:type="dxa"/>
          </w:tcPr>
          <w:p w:rsidR="00061F27" w:rsidRPr="007543C0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rStyle w:val="a9"/>
                <w:szCs w:val="24"/>
              </w:rPr>
              <w:footnoteReference w:id="5"/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61F27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Врач–педиатр подростковый</w:t>
            </w:r>
          </w:p>
        </w:tc>
      </w:tr>
    </w:tbl>
    <w:p w:rsidR="00061F27" w:rsidRPr="00704383" w:rsidRDefault="00061F27" w:rsidP="00061F27">
      <w:pPr>
        <w:ind w:firstLine="0"/>
        <w:contextualSpacing/>
        <w:rPr>
          <w:b/>
          <w:szCs w:val="24"/>
        </w:rPr>
      </w:pPr>
    </w:p>
    <w:p w:rsidR="00061F27" w:rsidRPr="003F6FC7" w:rsidRDefault="00061F27" w:rsidP="00061F27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Pr="00704383">
        <w:rPr>
          <w:b/>
          <w:szCs w:val="24"/>
        </w:rPr>
        <w:t xml:space="preserve">. Перечень </w:t>
      </w:r>
      <w:r w:rsidRPr="003F6FC7">
        <w:rPr>
          <w:b/>
          <w:szCs w:val="24"/>
        </w:rPr>
        <w:t>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061F27" w:rsidRPr="00704383" w:rsidTr="00286CDC">
        <w:tc>
          <w:tcPr>
            <w:tcW w:w="534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римечание</w:t>
            </w:r>
          </w:p>
        </w:tc>
      </w:tr>
      <w:tr w:rsidR="00061F27" w:rsidRPr="00704383" w:rsidTr="00286CDC"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77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1124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; 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061F27" w:rsidRPr="00704383" w:rsidTr="00286CDC">
        <w:trPr>
          <w:trHeight w:val="300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12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12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одитель/законный или </w:t>
            </w:r>
            <w:r w:rsidRPr="00704383">
              <w:rPr>
                <w:szCs w:val="24"/>
              </w:rPr>
              <w:lastRenderedPageBreak/>
              <w:t>уполномоченный представитель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61F27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061F27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61F27" w:rsidRPr="00704383" w:rsidRDefault="00061F27" w:rsidP="00061F27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</w:p>
    <w:tbl>
      <w:tblPr>
        <w:tblStyle w:val="a3"/>
        <w:tblW w:w="1532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061F27" w:rsidRPr="00704383" w:rsidTr="00286CDC">
        <w:tc>
          <w:tcPr>
            <w:tcW w:w="959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Минимальное время 1</w:t>
            </w:r>
            <w:r>
              <w:rPr>
                <w:b/>
                <w:szCs w:val="24"/>
              </w:rPr>
              <w:t xml:space="preserve"> </w:t>
            </w:r>
            <w:r w:rsidRPr="002B3DCC">
              <w:rPr>
                <w:b/>
                <w:szCs w:val="24"/>
              </w:rPr>
              <w:t>мероприятия,</w:t>
            </w:r>
          </w:p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DCC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61F27" w:rsidRPr="00704383" w:rsidTr="00286CDC">
        <w:trPr>
          <w:trHeight w:val="240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Pr="00FB1066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B1066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61F27" w:rsidRPr="00DF6A12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</w:t>
            </w:r>
            <w:r w:rsidRPr="00DF6A12">
              <w:t>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DF6A12" w:rsidRPr="00DF6A12" w:rsidRDefault="00DF6A12" w:rsidP="00DF6A1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F6A12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F6A12">
              <w:t>исследование психологического статуса ребенка</w:t>
            </w:r>
            <w:r>
              <w:t xml:space="preserve">-инвалида – состояние когнитивной, эмоционально-волевой и личностно-мотивационной сфер, особенности нейродинамики </w:t>
            </w:r>
            <w:r>
              <w:lastRenderedPageBreak/>
              <w:t>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061F27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61F27" w:rsidRDefault="00061F27" w:rsidP="00286CD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061F27" w:rsidRPr="00704383" w:rsidTr="00286CD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061F27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61F27" w:rsidRPr="00704383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информирование о профессиях, доступных для </w:t>
            </w:r>
            <w:r>
              <w:rPr>
                <w:szCs w:val="24"/>
              </w:rPr>
              <w:lastRenderedPageBreak/>
              <w:t xml:space="preserve">инвалидов </w:t>
            </w:r>
            <w:r w:rsidR="006E207F" w:rsidRPr="006E207F">
              <w:rPr>
                <w:szCs w:val="24"/>
              </w:rPr>
              <w:t>с преимущественными нарушениями нейромышечных, скелетных и связанных с движением (статодинамических) функций</w:t>
            </w:r>
            <w:r w:rsidR="006E207F">
              <w:rPr>
                <w:szCs w:val="24"/>
              </w:rPr>
              <w:t xml:space="preserve"> (адвокат, артист-вокалист, </w:t>
            </w:r>
            <w:r w:rsidR="007C44BF">
              <w:rPr>
                <w:szCs w:val="24"/>
              </w:rPr>
              <w:t xml:space="preserve">документовед, лифтер, </w:t>
            </w:r>
            <w:r w:rsidR="007C44BF">
              <w:t>сторож (вахтер), брокер)</w:t>
            </w:r>
            <w:r>
              <w:rPr>
                <w:szCs w:val="24"/>
              </w:rPr>
              <w:t>;</w:t>
            </w:r>
          </w:p>
          <w:p w:rsidR="007C44BF" w:rsidRPr="00CF5802" w:rsidRDefault="00061F27" w:rsidP="00E5597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firstLine="459"/>
              <w:rPr>
                <w:szCs w:val="24"/>
              </w:rPr>
            </w:pPr>
            <w:r w:rsidRPr="00E55972">
              <w:rPr>
                <w:szCs w:val="24"/>
              </w:rPr>
              <w:t xml:space="preserve">информирование о требованиях к оснащению (оборудованию) специальных рабочих мест для инвалидов </w:t>
            </w:r>
            <w:r w:rsidR="007C44BF" w:rsidRPr="00E55972">
              <w:rPr>
                <w:szCs w:val="24"/>
              </w:rPr>
              <w:t>с преимущественными нарушениями нейромышечных, скелетных и связанных с движением (статодинамических) функций</w:t>
            </w:r>
            <w:r w:rsidRPr="00E55972">
              <w:rPr>
                <w:szCs w:val="24"/>
              </w:rPr>
              <w:t xml:space="preserve"> с учетом выполняемой трудовой функции</w:t>
            </w:r>
            <w:r w:rsidR="00E55972" w:rsidRPr="00E55972">
              <w:rPr>
                <w:szCs w:val="24"/>
              </w:rPr>
              <w:t xml:space="preserve"> (в том числе для рабочего места, предполагающего работу на компьютере) с учетом принципа эргономичности: </w:t>
            </w:r>
            <w:r w:rsidR="00E55972">
              <w:rPr>
                <w:szCs w:val="24"/>
              </w:rPr>
              <w:t xml:space="preserve">мебелью, </w:t>
            </w:r>
            <w:r w:rsidR="007C44BF" w:rsidRPr="00E55972">
              <w:rPr>
                <w:szCs w:val="24"/>
              </w:rPr>
              <w:t>оборудованием, механизмами и устройствами, позволяющими изменять высоту и наклон рабочей</w:t>
            </w:r>
            <w:r w:rsidR="00E55972">
              <w:rPr>
                <w:szCs w:val="24"/>
              </w:rPr>
              <w:t xml:space="preserve"> поверхности, положение </w:t>
            </w:r>
            <w:r w:rsidR="007C44BF" w:rsidRPr="00E55972">
              <w:rPr>
                <w:szCs w:val="24"/>
              </w:rPr>
              <w:t xml:space="preserve">рабочего стула </w:t>
            </w:r>
            <w:r w:rsidR="00E55972">
              <w:rPr>
                <w:szCs w:val="24"/>
              </w:rPr>
              <w:t xml:space="preserve">и его частей </w:t>
            </w:r>
            <w:r w:rsidR="007C44BF" w:rsidRPr="00E55972">
              <w:rPr>
                <w:szCs w:val="24"/>
              </w:rPr>
              <w:t xml:space="preserve">по высоте и наклону, устройствами для захвата и удержания предметов и деталей, </w:t>
            </w:r>
            <w:r w:rsidR="00E55972" w:rsidRPr="00E55972">
              <w:rPr>
                <w:szCs w:val="24"/>
              </w:rPr>
              <w:t xml:space="preserve">а также </w:t>
            </w:r>
            <w:r w:rsidR="00E55972">
              <w:rPr>
                <w:szCs w:val="24"/>
              </w:rPr>
              <w:t xml:space="preserve">мебелью </w:t>
            </w:r>
            <w:r w:rsidR="007C44BF" w:rsidRPr="00E55972">
              <w:rPr>
                <w:szCs w:val="24"/>
              </w:rPr>
              <w:t>оборудованием, обеспечивающим</w:t>
            </w:r>
            <w:r w:rsidR="00E55972">
              <w:rPr>
                <w:szCs w:val="24"/>
              </w:rPr>
              <w:t>и</w:t>
            </w:r>
            <w:r w:rsidR="007C44BF" w:rsidRPr="00E55972">
              <w:rPr>
                <w:szCs w:val="24"/>
              </w:rPr>
              <w:t xml:space="preserve"> возможность подъезда к рабочему месту и разворота кресла-коляски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 xml:space="preserve">/специалист по </w:t>
            </w:r>
            <w:r w:rsidRPr="007543C0">
              <w:rPr>
                <w:szCs w:val="24"/>
              </w:rPr>
              <w:lastRenderedPageBreak/>
              <w:t>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61F27" w:rsidRPr="00704383" w:rsidTr="00286CD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923D7C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8D37DC" w:rsidRDefault="008D37DC" w:rsidP="008D37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  <w:r w:rsidR="00061F27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Pr="00704383" w:rsidRDefault="00061F27" w:rsidP="00286CD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061F27" w:rsidRPr="00923D7C" w:rsidRDefault="00061F27" w:rsidP="00286CDC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</w:t>
            </w:r>
            <w:r>
              <w:rPr>
                <w:szCs w:val="24"/>
              </w:rPr>
              <w:lastRenderedPageBreak/>
              <w:t>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416AED" w:rsidRPr="00704383" w:rsidTr="00286CDC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416AED" w:rsidRPr="00704383" w:rsidRDefault="00416AE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16AED" w:rsidRPr="00704383" w:rsidRDefault="00416AE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16AED" w:rsidRPr="00BB00CD" w:rsidRDefault="00416AED" w:rsidP="00286CDC">
            <w:pPr>
              <w:ind w:firstLine="0"/>
              <w:rPr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416AED" w:rsidRPr="00416AED" w:rsidRDefault="00416AED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16AED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16AED" w:rsidRPr="00416AED" w:rsidRDefault="00416AED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416AED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16AED" w:rsidRPr="00704383" w:rsidRDefault="00416AE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16AED" w:rsidRPr="00704383" w:rsidRDefault="00416AE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16AED" w:rsidRPr="00704383" w:rsidTr="008B4956">
        <w:trPr>
          <w:gridAfter w:val="1"/>
          <w:wAfter w:w="48" w:type="dxa"/>
          <w:trHeight w:val="327"/>
        </w:trPr>
        <w:tc>
          <w:tcPr>
            <w:tcW w:w="959" w:type="dxa"/>
          </w:tcPr>
          <w:p w:rsidR="00416AED" w:rsidRPr="00704383" w:rsidRDefault="00416AE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416AED" w:rsidRPr="00704383" w:rsidRDefault="00416AED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416AED" w:rsidRPr="00BB00CD" w:rsidRDefault="00416AED" w:rsidP="00286CDC">
            <w:pPr>
              <w:ind w:firstLine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416AED" w:rsidRPr="00704383" w:rsidRDefault="00416AED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16AED" w:rsidRPr="008D37DC" w:rsidRDefault="00416AED" w:rsidP="008D37DC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-4</w:t>
            </w:r>
          </w:p>
        </w:tc>
        <w:tc>
          <w:tcPr>
            <w:tcW w:w="1276" w:type="dxa"/>
          </w:tcPr>
          <w:p w:rsidR="00416AED" w:rsidRPr="00704383" w:rsidRDefault="00416AE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16AED" w:rsidRPr="00704383" w:rsidRDefault="00416AED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923D7C" w:rsidRDefault="00061F27" w:rsidP="00286CD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>
              <w:rPr>
                <w:szCs w:val="24"/>
              </w:rPr>
              <w:t>, необходимых для будущей профессии;</w:t>
            </w:r>
          </w:p>
          <w:p w:rsidR="00061F27" w:rsidRPr="00704383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lastRenderedPageBreak/>
              <w:t>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-10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E55972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отбор</w:t>
            </w:r>
          </w:p>
          <w:p w:rsidR="00061F27" w:rsidRPr="00704383" w:rsidRDefault="00061F27" w:rsidP="00286CD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61F27" w:rsidRPr="00704383" w:rsidRDefault="00061F27" w:rsidP="00286CD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416AED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416AED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C05F7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61F27" w:rsidRPr="00704383" w:rsidRDefault="00061F27" w:rsidP="00286CD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416AED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61F27" w:rsidRPr="001A10FF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972058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8D37DC" w:rsidRDefault="00061F27" w:rsidP="008D37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 w:rsidR="008D37DC"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AF5882" w:rsidRDefault="00AF5882" w:rsidP="008D37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2-20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39474F" w:rsidRDefault="0039474F" w:rsidP="0039474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552"/>
      </w:tblGrid>
      <w:tr w:rsidR="00061F27" w:rsidRPr="00704383" w:rsidTr="00286CDC">
        <w:trPr>
          <w:trHeight w:val="268"/>
        </w:trPr>
        <w:tc>
          <w:tcPr>
            <w:tcW w:w="581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61F27" w:rsidRPr="009119B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D03B9E" w:rsidRDefault="00061F27" w:rsidP="00286C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61F27" w:rsidRPr="006A0AE8" w:rsidRDefault="00061F27" w:rsidP="00286CD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61F27" w:rsidRPr="009119B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ind w:firstLine="0"/>
        <w:jc w:val="left"/>
        <w:rPr>
          <w:szCs w:val="24"/>
        </w:rPr>
      </w:pP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61F27" w:rsidRPr="00704383" w:rsidRDefault="00061F27" w:rsidP="00061F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61F27" w:rsidRPr="00472073" w:rsidRDefault="00061F27" w:rsidP="00061F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Шкала Векслера (детский вариан</w:t>
      </w:r>
      <w:r w:rsidRPr="00472073">
        <w:rPr>
          <w:rFonts w:eastAsia="Times New Roman"/>
          <w:szCs w:val="24"/>
          <w:lang w:eastAsia="ru-RU"/>
        </w:rPr>
        <w:t>т)</w:t>
      </w:r>
    </w:p>
    <w:p w:rsidR="00061F27" w:rsidRPr="00472073" w:rsidRDefault="00061F27" w:rsidP="00061F27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61F27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61F27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Определение профессиональных склонностей» (методика Л.А. Йовайши в модификации Г.В. Резапкиной)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lastRenderedPageBreak/>
        <w:t>Карта интересов (модификация О.Г. Филимоновой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атрица выбора профессии (Г.В. Резапкин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Анкета «Ориентация» (И.Л. Соломин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Профориентационный тест «Профассоциации»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Профессиональные намерения»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Цель – Средство – Результат» (ЦСР) (А.А. Карманов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Тип мышления» (Г.В. Резапкина)</w:t>
      </w:r>
    </w:p>
    <w:p w:rsidR="00453DA1" w:rsidRDefault="00453DA1" w:rsidP="00061F27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</w:t>
      </w:r>
      <w:r w:rsidRPr="00704383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мероприятий:</w:t>
      </w:r>
    </w:p>
    <w:p w:rsidR="00061F27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>качественных и количественных показателей повторно проведенной диагностики ребенка-инвалида:</w:t>
      </w:r>
    </w:p>
    <w:p w:rsidR="00061F27" w:rsidRPr="00704383" w:rsidRDefault="00061F27" w:rsidP="00061F27">
      <w:pPr>
        <w:ind w:firstLine="0"/>
        <w:contextualSpacing/>
        <w:rPr>
          <w:szCs w:val="24"/>
        </w:rPr>
      </w:pPr>
    </w:p>
    <w:p w:rsidR="00061F27" w:rsidRPr="00704383" w:rsidRDefault="00061F27" w:rsidP="00061F27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061F27" w:rsidRPr="00704383" w:rsidRDefault="00061F27" w:rsidP="00061F27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061F27" w:rsidRPr="00704383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061F27" w:rsidRPr="00D65AEE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061F27" w:rsidRDefault="00061F27" w:rsidP="00061F27">
      <w:pPr>
        <w:ind w:firstLine="0"/>
        <w:rPr>
          <w:szCs w:val="24"/>
        </w:rPr>
      </w:pPr>
    </w:p>
    <w:p w:rsidR="00061F27" w:rsidRPr="001022E9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061F27" w:rsidRPr="00704383" w:rsidTr="00286CDC">
        <w:trPr>
          <w:trHeight w:val="306"/>
        </w:trPr>
        <w:tc>
          <w:tcPr>
            <w:tcW w:w="180" w:type="pct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061F27" w:rsidRPr="00704383" w:rsidTr="00286CDC">
        <w:trPr>
          <w:trHeight w:val="536"/>
        </w:trPr>
        <w:tc>
          <w:tcPr>
            <w:tcW w:w="180" w:type="pct"/>
            <w:vMerge/>
          </w:tcPr>
          <w:p w:rsidR="00061F27" w:rsidRPr="00704383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61F27" w:rsidRPr="00704383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061F27" w:rsidRPr="00704383" w:rsidTr="00286CDC">
        <w:trPr>
          <w:trHeight w:val="273"/>
        </w:trPr>
        <w:tc>
          <w:tcPr>
            <w:tcW w:w="180" w:type="pct"/>
          </w:tcPr>
          <w:p w:rsidR="00061F27" w:rsidRPr="00FD450C" w:rsidRDefault="00061F27" w:rsidP="00061F27">
            <w:pPr>
              <w:pStyle w:val="a5"/>
              <w:numPr>
                <w:ilvl w:val="0"/>
                <w:numId w:val="49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96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56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51"/>
        </w:trPr>
        <w:tc>
          <w:tcPr>
            <w:tcW w:w="180" w:type="pct"/>
          </w:tcPr>
          <w:p w:rsidR="00061F27" w:rsidRDefault="00061F27" w:rsidP="00061F27">
            <w:pPr>
              <w:pStyle w:val="a5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34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70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11"/>
        </w:trPr>
        <w:tc>
          <w:tcPr>
            <w:tcW w:w="180" w:type="pct"/>
          </w:tcPr>
          <w:p w:rsidR="00061F27" w:rsidRPr="00704383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AB18CE" w:rsidP="00AB18CE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3C6437">
              <w:t>компетенция</w:t>
            </w:r>
            <w:r w:rsidR="00061F27" w:rsidRPr="00704383">
              <w:t xml:space="preserve"> по вопросам </w:t>
            </w:r>
            <w:r>
              <w:t>профессиональной ориентации ребенка-инвалида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pStyle w:val="a5"/>
        <w:ind w:firstLine="0"/>
        <w:rPr>
          <w:szCs w:val="24"/>
        </w:rPr>
      </w:pPr>
    </w:p>
    <w:p w:rsidR="00061F27" w:rsidRPr="00557080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061F27" w:rsidRPr="00416AED" w:rsidTr="00416AED">
        <w:trPr>
          <w:trHeight w:val="845"/>
        </w:trPr>
        <w:tc>
          <w:tcPr>
            <w:tcW w:w="5498" w:type="dxa"/>
          </w:tcPr>
          <w:p w:rsidR="00061F27" w:rsidRPr="00416AED" w:rsidRDefault="00061F27" w:rsidP="00286CD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416AED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061F27" w:rsidRPr="00416AED" w:rsidRDefault="00061F27" w:rsidP="00286CD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61F27" w:rsidRPr="00416AED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16AED">
              <w:rPr>
                <w:rFonts w:eastAsia="Times New Roman"/>
                <w:szCs w:val="24"/>
                <w:lang w:eastAsia="ru-RU"/>
              </w:rPr>
              <w:t>критерии</w:t>
            </w:r>
            <w:r w:rsidRPr="00416AED">
              <w:rPr>
                <w:szCs w:val="24"/>
              </w:rPr>
              <w:t xml:space="preserve"> полностью сформированы</w:t>
            </w:r>
          </w:p>
          <w:p w:rsidR="00061F27" w:rsidRPr="00416AED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416AED">
              <w:rPr>
                <w:rFonts w:eastAsia="Times New Roman"/>
                <w:szCs w:val="24"/>
                <w:lang w:eastAsia="ru-RU"/>
              </w:rPr>
              <w:t>критерии</w:t>
            </w:r>
            <w:r w:rsidRPr="00416AED">
              <w:rPr>
                <w:szCs w:val="24"/>
              </w:rPr>
              <w:t xml:space="preserve"> частично сформированы</w:t>
            </w:r>
          </w:p>
          <w:p w:rsidR="00061F27" w:rsidRPr="00416AED" w:rsidRDefault="00061F27" w:rsidP="00286CDC">
            <w:pPr>
              <w:ind w:left="33" w:firstLine="0"/>
              <w:rPr>
                <w:szCs w:val="24"/>
              </w:rPr>
            </w:pPr>
          </w:p>
        </w:tc>
      </w:tr>
      <w:tr w:rsidR="00061F27" w:rsidRPr="00133A32" w:rsidTr="00286CDC">
        <w:trPr>
          <w:trHeight w:val="563"/>
        </w:trPr>
        <w:tc>
          <w:tcPr>
            <w:tcW w:w="5498" w:type="dxa"/>
          </w:tcPr>
          <w:p w:rsidR="00061F27" w:rsidRPr="00416AED" w:rsidRDefault="00061F27" w:rsidP="00286CD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416AE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61F27" w:rsidRPr="00416AED" w:rsidRDefault="00061F27" w:rsidP="00286CD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416AED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416AED">
              <w:rPr>
                <w:szCs w:val="24"/>
              </w:rPr>
              <w:t>не сформированы</w:t>
            </w:r>
          </w:p>
          <w:p w:rsidR="00061F27" w:rsidRPr="00416AED" w:rsidRDefault="00061F27" w:rsidP="00286CD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1F27" w:rsidRDefault="00061F27" w:rsidP="00061F27">
      <w:pPr>
        <w:pStyle w:val="a5"/>
        <w:ind w:firstLine="0"/>
        <w:rPr>
          <w:szCs w:val="24"/>
        </w:rPr>
      </w:pPr>
    </w:p>
    <w:p w:rsidR="00061F27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61F27" w:rsidRPr="00133A32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     </w:t>
      </w: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061F27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416AED" w:rsidRDefault="00416AED" w:rsidP="00061F27">
      <w:pPr>
        <w:ind w:firstLine="0"/>
        <w:rPr>
          <w:b/>
          <w:szCs w:val="24"/>
        </w:rPr>
      </w:pPr>
    </w:p>
    <w:p w:rsidR="00AB18CE" w:rsidRDefault="00AB18CE" w:rsidP="00061F27">
      <w:pPr>
        <w:ind w:firstLine="0"/>
        <w:rPr>
          <w:b/>
          <w:szCs w:val="24"/>
        </w:rPr>
      </w:pPr>
    </w:p>
    <w:p w:rsidR="00061F27" w:rsidRPr="008D3E3F" w:rsidRDefault="00061F27" w:rsidP="00061F2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061F27" w:rsidRPr="008D3E3F" w:rsidRDefault="00061F27" w:rsidP="00061F2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670"/>
      </w:tblGrid>
      <w:tr w:rsidR="00061F27" w:rsidRPr="00704383" w:rsidTr="00286CDC">
        <w:trPr>
          <w:jc w:val="center"/>
        </w:trPr>
        <w:tc>
          <w:tcPr>
            <w:tcW w:w="4560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61F27" w:rsidRPr="00724761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061F27" w:rsidRPr="00704383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5670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61F27" w:rsidRPr="00704383" w:rsidTr="00286CDC">
        <w:trPr>
          <w:trHeight w:val="303"/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61F27" w:rsidRPr="008D37DC" w:rsidRDefault="00061F27" w:rsidP="008D37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8D37DC">
              <w:rPr>
                <w:rFonts w:eastAsia="Calibri"/>
                <w:b/>
                <w:szCs w:val="24"/>
                <w:lang w:val="en-US"/>
              </w:rPr>
              <w:t>6</w:t>
            </w:r>
          </w:p>
        </w:tc>
        <w:tc>
          <w:tcPr>
            <w:tcW w:w="5670" w:type="dxa"/>
            <w:vAlign w:val="center"/>
          </w:tcPr>
          <w:p w:rsidR="00061F27" w:rsidRPr="00AF5882" w:rsidRDefault="00AF5882" w:rsidP="008D37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2-20</w:t>
            </w:r>
          </w:p>
        </w:tc>
      </w:tr>
    </w:tbl>
    <w:p w:rsidR="00061F27" w:rsidRDefault="00061F27" w:rsidP="00061F27"/>
    <w:p w:rsidR="00061F27" w:rsidRDefault="00061F27" w:rsidP="00061F27">
      <w:r>
        <w:br w:type="page"/>
      </w:r>
    </w:p>
    <w:p w:rsidR="00061F27" w:rsidRPr="00133A32" w:rsidRDefault="00061F27" w:rsidP="00061F27">
      <w:pPr>
        <w:pStyle w:val="1"/>
      </w:pPr>
      <w:bookmarkStart w:id="15" w:name="_Toc99369908"/>
      <w:bookmarkStart w:id="16" w:name="_Toc99441171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r>
        <w:t xml:space="preserve"> (АФК)</w:t>
      </w:r>
      <w:bookmarkEnd w:id="15"/>
      <w:bookmarkEnd w:id="16"/>
    </w:p>
    <w:p w:rsidR="00061F27" w:rsidRPr="00133A32" w:rsidRDefault="00061F27" w:rsidP="00061F27"/>
    <w:p w:rsidR="00061F27" w:rsidRPr="00133A32" w:rsidRDefault="00061F27" w:rsidP="00061F27">
      <w:pPr>
        <w:ind w:firstLine="0"/>
        <w:rPr>
          <w:szCs w:val="24"/>
        </w:rPr>
      </w:pPr>
      <w:r w:rsidRPr="00133A32">
        <w:rPr>
          <w:b/>
          <w:szCs w:val="24"/>
        </w:rPr>
        <w:t>1.  Наименование целевой реабилитационной группы</w:t>
      </w:r>
      <w:r w:rsidRPr="002B3DCC">
        <w:rPr>
          <w:szCs w:val="24"/>
        </w:rPr>
        <w:t xml:space="preserve">: дети-инвалиды </w:t>
      </w:r>
      <w:r w:rsidR="0084136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нейромышечных, скелетных и связанных с движением (статодинамических) функций.</w:t>
      </w:r>
    </w:p>
    <w:p w:rsidR="00061F27" w:rsidRPr="00133A32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2</w:t>
      </w:r>
      <w:r w:rsidRPr="00133A32">
        <w:rPr>
          <w:b/>
          <w:szCs w:val="24"/>
        </w:rPr>
        <w:t>. О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33A32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Pr="00133A32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133A32">
        <w:rPr>
          <w:b/>
          <w:szCs w:val="24"/>
        </w:rPr>
        <w:t xml:space="preserve">. </w:t>
      </w:r>
      <w:r w:rsidRPr="00133A32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7567"/>
      </w:tblGrid>
      <w:tr w:rsidR="00061F27" w:rsidRPr="00133A32" w:rsidTr="00286CDC"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Рекомендуемые специалисты</w:t>
            </w:r>
          </w:p>
        </w:tc>
      </w:tr>
      <w:tr w:rsidR="00061F27" w:rsidRPr="00133A32" w:rsidTr="00286CDC"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33A32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rStyle w:val="a9"/>
                <w:szCs w:val="24"/>
              </w:rPr>
              <w:footnoteReference w:id="6"/>
            </w:r>
            <w:r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061F27" w:rsidRPr="00133A32" w:rsidRDefault="00061F27" w:rsidP="00061F27">
      <w:pPr>
        <w:ind w:firstLine="0"/>
        <w:contextualSpacing/>
        <w:jc w:val="left"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Pr="00133A32">
        <w:rPr>
          <w:b/>
          <w:szCs w:val="24"/>
        </w:rPr>
        <w:t xml:space="preserve">. Перечень </w:t>
      </w:r>
      <w:r>
        <w:rPr>
          <w:b/>
          <w:szCs w:val="24"/>
        </w:rPr>
        <w:t>мероприятий</w:t>
      </w:r>
      <w:r w:rsidRPr="00133A32">
        <w:rPr>
          <w:b/>
          <w:szCs w:val="24"/>
        </w:rPr>
        <w:t xml:space="preserve"> по реабилитации или абилитации детей-инвалидов методами</w:t>
      </w:r>
      <w:r>
        <w:rPr>
          <w:b/>
          <w:szCs w:val="24"/>
        </w:rPr>
        <w:t xml:space="preserve">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102"/>
        <w:gridCol w:w="4246"/>
      </w:tblGrid>
      <w:tr w:rsidR="00061F27" w:rsidRPr="00133A32" w:rsidTr="00286CDC">
        <w:trPr>
          <w:trHeight w:val="808"/>
        </w:trPr>
        <w:tc>
          <w:tcPr>
            <w:tcW w:w="675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133A32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мероприятия</w:t>
            </w:r>
            <w:r w:rsidRPr="00133A32">
              <w:rPr>
                <w:b/>
                <w:szCs w:val="24"/>
              </w:rPr>
              <w:t xml:space="preserve"> по</w:t>
            </w:r>
            <w:r>
              <w:rPr>
                <w:b/>
                <w:szCs w:val="24"/>
              </w:rPr>
              <w:t xml:space="preserve">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Получател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4246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Примечание</w:t>
            </w:r>
          </w:p>
        </w:tc>
      </w:tr>
      <w:tr w:rsidR="00061F27" w:rsidRPr="00133A32" w:rsidTr="00286CDC">
        <w:trPr>
          <w:trHeight w:val="299"/>
        </w:trPr>
        <w:tc>
          <w:tcPr>
            <w:tcW w:w="675" w:type="dxa"/>
            <w:vMerge w:val="restart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1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ервичная диагностика </w:t>
            </w:r>
          </w:p>
        </w:tc>
      </w:tr>
      <w:tr w:rsidR="00061F27" w:rsidRPr="00133A32" w:rsidTr="00286CDC">
        <w:trPr>
          <w:trHeight w:val="148"/>
        </w:trPr>
        <w:tc>
          <w:tcPr>
            <w:tcW w:w="675" w:type="dxa"/>
            <w:vMerge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061F27" w:rsidRPr="00133A32" w:rsidTr="00286CDC">
        <w:trPr>
          <w:trHeight w:val="562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133A32" w:rsidTr="00286CDC">
        <w:trPr>
          <w:trHeight w:val="500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133A32" w:rsidTr="00286CDC">
        <w:trPr>
          <w:trHeight w:val="307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61F27" w:rsidRPr="00133A32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Pr="00133A32">
        <w:rPr>
          <w:b/>
          <w:szCs w:val="24"/>
        </w:rPr>
        <w:t>.</w:t>
      </w:r>
      <w:r w:rsidRPr="00133A32">
        <w:rPr>
          <w:szCs w:val="24"/>
        </w:rPr>
        <w:t xml:space="preserve"> 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Pr="002A4CD2">
        <w:rPr>
          <w:rFonts w:eastAsia="Times New Roman"/>
          <w:b/>
          <w:color w:val="000000"/>
          <w:szCs w:val="24"/>
          <w:lang w:eastAsia="ru-RU"/>
        </w:rPr>
        <w:t>реализации</w:t>
      </w:r>
      <w:r>
        <w:rPr>
          <w:rFonts w:eastAsia="Times New Roman"/>
          <w:b/>
          <w:color w:val="000000"/>
          <w:szCs w:val="24"/>
          <w:lang w:eastAsia="ru-RU"/>
        </w:rPr>
        <w:t xml:space="preserve"> мероприятия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6</w:t>
      </w:r>
      <w:r w:rsidRPr="00133A32">
        <w:rPr>
          <w:b/>
          <w:szCs w:val="24"/>
        </w:rPr>
        <w:t xml:space="preserve">. Содержание, время, кратность и </w:t>
      </w:r>
      <w:r w:rsidRPr="002A4CD2">
        <w:rPr>
          <w:b/>
          <w:szCs w:val="24"/>
        </w:rPr>
        <w:t>форма реализации</w:t>
      </w:r>
      <w:r>
        <w:rPr>
          <w:b/>
          <w:szCs w:val="24"/>
        </w:rPr>
        <w:t xml:space="preserve"> мероприятий</w:t>
      </w:r>
      <w:r w:rsidRPr="00133A32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>
        <w:rPr>
          <w:b/>
          <w:szCs w:val="24"/>
        </w:rPr>
        <w:t>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061F27" w:rsidRPr="005D0D13" w:rsidTr="00286CDC">
        <w:tc>
          <w:tcPr>
            <w:tcW w:w="959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061F27" w:rsidRPr="005D0D13" w:rsidRDefault="00061F27" w:rsidP="00286CD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Минимальное время 1 мероприятия,</w:t>
            </w:r>
          </w:p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061F27" w:rsidRPr="005D0D13" w:rsidRDefault="00061F27" w:rsidP="00286CD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061F27" w:rsidRPr="005D0D13" w:rsidTr="00286CDC">
        <w:trPr>
          <w:trHeight w:val="240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061F27" w:rsidRPr="005D0D13" w:rsidRDefault="00061F27" w:rsidP="00286CDC">
            <w:pPr>
              <w:ind w:left="34" w:firstLine="425"/>
              <w:rPr>
                <w:szCs w:val="24"/>
              </w:rPr>
            </w:pPr>
            <w:r w:rsidRPr="005D0D13">
              <w:rPr>
                <w:szCs w:val="24"/>
              </w:rPr>
              <w:t>анализ сведений по определе</w:t>
            </w:r>
            <w:r>
              <w:rPr>
                <w:szCs w:val="24"/>
              </w:rPr>
              <w:t>нию нуждаемости в информировании и консультировании</w:t>
            </w:r>
            <w:r w:rsidRPr="005D0D1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выявление отсутствия</w:t>
            </w:r>
            <w:r w:rsidR="0040664D">
              <w:rPr>
                <w:color w:val="000000"/>
                <w:szCs w:val="24"/>
              </w:rPr>
              <w:t xml:space="preserve"> у детей-инвалидов </w:t>
            </w:r>
            <w:r w:rsidRPr="005D0D13">
              <w:rPr>
                <w:color w:val="000000"/>
                <w:szCs w:val="24"/>
              </w:rPr>
              <w:t>медицинских противопоказаний для занятий по программе адаптивной физической культуры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проведение исследования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</w:t>
            </w:r>
            <w:r w:rsidRPr="005D0D13">
              <w:rPr>
                <w:color w:val="000000"/>
                <w:szCs w:val="24"/>
              </w:rPr>
              <w:lastRenderedPageBreak/>
              <w:t>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240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61F27" w:rsidRPr="005D0D13" w:rsidTr="00286CDC">
        <w:trPr>
          <w:trHeight w:val="56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061F27" w:rsidRPr="00DF6A12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</w:t>
            </w:r>
            <w:r w:rsidRPr="00DF6A12">
              <w:rPr>
                <w:color w:val="000000"/>
                <w:szCs w:val="24"/>
              </w:rPr>
              <w:t>удовлетворенности качеством реализованных реабилитационных мероприятий по АФК;</w:t>
            </w:r>
          </w:p>
          <w:p w:rsidR="00DF6A12" w:rsidRPr="00DF6A12" w:rsidRDefault="00061F27" w:rsidP="00DF6A12">
            <w:pPr>
              <w:ind w:firstLine="284"/>
              <w:rPr>
                <w:szCs w:val="24"/>
              </w:rPr>
            </w:pPr>
            <w:r w:rsidRPr="00DF6A12">
              <w:rPr>
                <w:color w:val="000000"/>
                <w:szCs w:val="24"/>
              </w:rPr>
              <w:t xml:space="preserve">- </w:t>
            </w:r>
            <w:r w:rsidR="00DF6A12" w:rsidRPr="00DF6A12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DF6A12" w:rsidRPr="00DF6A12">
              <w:rPr>
                <w:color w:val="000000"/>
                <w:szCs w:val="24"/>
              </w:rPr>
              <w:t>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DF6A12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</w:t>
            </w:r>
            <w:r w:rsidRPr="005D0D13">
              <w:rPr>
                <w:color w:val="000000"/>
                <w:szCs w:val="24"/>
              </w:rPr>
              <w:t xml:space="preserve">, стоя и сидя; поднятие, перенос с использованием рук, плеч, бедер и </w:t>
            </w:r>
            <w:r w:rsidRPr="005D0D13">
              <w:rPr>
                <w:color w:val="000000"/>
                <w:szCs w:val="24"/>
              </w:rPr>
              <w:lastRenderedPageBreak/>
              <w:t>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061F27" w:rsidRPr="005D0D13" w:rsidRDefault="00061F27" w:rsidP="00286CDC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5D0D13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170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pStyle w:val="a4"/>
              <w:ind w:firstLine="0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61F27" w:rsidRPr="005D0D13" w:rsidTr="00286CDC">
        <w:trPr>
          <w:trHeight w:val="293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5D0D13" w:rsidTr="00286CDC">
        <w:trPr>
          <w:trHeight w:val="1124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Информирование ребенка-инвалида (старше 14 </w:t>
            </w:r>
            <w:r w:rsidRPr="005D0D13">
              <w:rPr>
                <w:color w:val="000000"/>
                <w:szCs w:val="24"/>
              </w:rPr>
              <w:lastRenderedPageBreak/>
              <w:t>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об имеющейся спортивной инфраструктуре в субъекте, приближенной </w:t>
            </w:r>
            <w:r w:rsidRPr="005D0D13">
              <w:rPr>
                <w:color w:val="000000"/>
                <w:szCs w:val="24"/>
              </w:rPr>
              <w:lastRenderedPageBreak/>
              <w:t>к месту проживания ребенка-инвалида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 xml:space="preserve">Специалист по адаптивной физической культуре и </w:t>
            </w:r>
            <w:r w:rsidRPr="005D0D13">
              <w:rPr>
                <w:szCs w:val="24"/>
              </w:rPr>
              <w:lastRenderedPageBreak/>
              <w:t>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8D37DC" w:rsidRPr="005D0D13" w:rsidTr="008D37DC">
        <w:trPr>
          <w:trHeight w:val="252"/>
        </w:trPr>
        <w:tc>
          <w:tcPr>
            <w:tcW w:w="959" w:type="dxa"/>
            <w:vMerge/>
          </w:tcPr>
          <w:p w:rsidR="008D37DC" w:rsidRPr="005D0D13" w:rsidRDefault="008D37DC" w:rsidP="008D37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37DC" w:rsidRPr="005D0D13" w:rsidRDefault="008D37DC" w:rsidP="008D37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8D37DC" w:rsidRPr="005D0D13" w:rsidRDefault="008D37DC" w:rsidP="008D37D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37DC" w:rsidRPr="005D0D13" w:rsidRDefault="008D37DC" w:rsidP="008D37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7DC" w:rsidRPr="008D37DC" w:rsidRDefault="008D37DC" w:rsidP="008D37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D37DC" w:rsidRPr="005D0D13" w:rsidRDefault="008D37DC" w:rsidP="008D37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8D37DC" w:rsidRPr="005D0D13" w:rsidRDefault="008D37DC" w:rsidP="008D37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8D37DC" w:rsidRPr="005D0D13" w:rsidTr="00286CDC">
        <w:trPr>
          <w:trHeight w:val="281"/>
        </w:trPr>
        <w:tc>
          <w:tcPr>
            <w:tcW w:w="959" w:type="dxa"/>
            <w:vMerge/>
          </w:tcPr>
          <w:p w:rsidR="008D37DC" w:rsidRPr="005D0D13" w:rsidRDefault="008D37DC" w:rsidP="008D37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37DC" w:rsidRPr="005D0D13" w:rsidRDefault="008D37DC" w:rsidP="008D37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8D37DC" w:rsidRPr="005D0D13" w:rsidRDefault="008D37DC" w:rsidP="008D37D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8D37DC" w:rsidRPr="005D0D13" w:rsidRDefault="008D37DC" w:rsidP="008D37D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37DC" w:rsidRPr="008D37DC" w:rsidRDefault="008D37DC" w:rsidP="008D37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992" w:type="dxa"/>
          </w:tcPr>
          <w:p w:rsidR="008D37DC" w:rsidRPr="005D0D13" w:rsidRDefault="008D37DC" w:rsidP="008D37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8D37DC" w:rsidRPr="005D0D13" w:rsidRDefault="008D37DC" w:rsidP="008D37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246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по вопросам:</w:t>
            </w:r>
          </w:p>
          <w:p w:rsidR="00061F27" w:rsidRPr="005D0D13" w:rsidRDefault="00061F27" w:rsidP="00286CD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- реабилитации ребенка-инвалида методами АФК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 xml:space="preserve">- </w:t>
            </w:r>
            <w:r w:rsidRPr="005D0D13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061F27" w:rsidRPr="005D0D13" w:rsidRDefault="00061F27" w:rsidP="00286CDC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61F27" w:rsidRPr="005D0D13" w:rsidRDefault="00061F27" w:rsidP="00286CDC">
            <w:pPr>
              <w:ind w:left="34" w:firstLine="0"/>
              <w:rPr>
                <w:szCs w:val="24"/>
              </w:rPr>
            </w:pPr>
            <w:r w:rsidRPr="005D0D13">
              <w:rPr>
                <w:szCs w:val="24"/>
              </w:rPr>
              <w:t>- инструктажа по безопасности во время занятий АФК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21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18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61F27" w:rsidRPr="005D0D13" w:rsidRDefault="00061F27" w:rsidP="00286CD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F27" w:rsidRPr="008D37DC" w:rsidRDefault="00AF5882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-4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849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 xml:space="preserve">Практические занятия (тренинги) с ребенком-инвалидом </w:t>
            </w:r>
            <w:r w:rsidRPr="005D0D13">
              <w:rPr>
                <w:szCs w:val="24"/>
              </w:rPr>
              <w:lastRenderedPageBreak/>
              <w:t>и родителем/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0D13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5D0D1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</w:t>
            </w:r>
            <w:r w:rsidRPr="005D0D13">
              <w:rPr>
                <w:szCs w:val="24"/>
              </w:rPr>
              <w:t xml:space="preserve"> </w:t>
            </w:r>
            <w:r w:rsidRPr="005D0D1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lastRenderedPageBreak/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5D0D13">
              <w:rPr>
                <w:szCs w:val="24"/>
              </w:rPr>
              <w:t xml:space="preserve"> 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ческих упражнений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мышечной гимнастики,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дыхательных упражнений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lastRenderedPageBreak/>
              <w:t xml:space="preserve">- физиотерапии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гидротерапии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массажа, </w:t>
            </w:r>
          </w:p>
          <w:p w:rsidR="00061F27" w:rsidRPr="005D0D13" w:rsidRDefault="00061F27" w:rsidP="00286CDC">
            <w:pPr>
              <w:rPr>
                <w:szCs w:val="24"/>
              </w:rPr>
            </w:pPr>
            <w:r w:rsidRPr="005D0D13">
              <w:rPr>
                <w:szCs w:val="24"/>
              </w:rPr>
              <w:t>- естественно-средовых факторов.</w:t>
            </w:r>
            <w:r w:rsidRPr="005D0D1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Групповая и/или индивидуальная</w:t>
            </w:r>
          </w:p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color w:val="FF0000"/>
                <w:szCs w:val="24"/>
              </w:rPr>
            </w:pPr>
            <w:r w:rsidRPr="005D0D13">
              <w:rPr>
                <w:szCs w:val="24"/>
              </w:rPr>
              <w:lastRenderedPageBreak/>
              <w:t xml:space="preserve">Специалист по адаптивной физической культуре и спорту </w:t>
            </w:r>
            <w:r w:rsidRPr="005D0D13">
              <w:rPr>
                <w:szCs w:val="24"/>
              </w:rPr>
              <w:lastRenderedPageBreak/>
              <w:t>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33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  <w:r w:rsidR="00416AED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61F27" w:rsidRPr="005D0D13" w:rsidRDefault="00416AED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5-15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4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061F27" w:rsidP="00416AE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  <w:r w:rsidR="00416AED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4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416AED" w:rsidRDefault="00061F27" w:rsidP="00416AE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  <w:r w:rsidR="00416AED">
              <w:rPr>
                <w:b/>
                <w:i/>
                <w:szCs w:val="24"/>
              </w:rPr>
              <w:t>0</w:t>
            </w:r>
            <w:r w:rsidRPr="005D0D13">
              <w:rPr>
                <w:b/>
                <w:i/>
                <w:szCs w:val="24"/>
              </w:rPr>
              <w:t>-2</w:t>
            </w:r>
            <w:r w:rsidR="00416AED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</w:tblGrid>
      <w:tr w:rsidR="00061F27" w:rsidTr="00286CDC">
        <w:trPr>
          <w:trHeight w:val="19"/>
        </w:trPr>
        <w:tc>
          <w:tcPr>
            <w:tcW w:w="2020" w:type="dxa"/>
          </w:tcPr>
          <w:p w:rsidR="00061F27" w:rsidRDefault="00061F27" w:rsidP="00286CD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061F27" w:rsidTr="00286CDC">
        <w:trPr>
          <w:trHeight w:val="19"/>
        </w:trPr>
        <w:tc>
          <w:tcPr>
            <w:tcW w:w="2412" w:type="dxa"/>
          </w:tcPr>
          <w:p w:rsidR="00061F27" w:rsidRDefault="00061F27" w:rsidP="00286CD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061F27" w:rsidRDefault="00061F27" w:rsidP="00061F27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133A32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133A32">
        <w:rPr>
          <w:rFonts w:eastAsia="Times New Roman"/>
          <w:szCs w:val="24"/>
          <w:lang w:eastAsia="ru-RU"/>
        </w:rPr>
        <w:t xml:space="preserve">: </w:t>
      </w:r>
      <w:r w:rsidRPr="00133A32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061F27" w:rsidRDefault="00061F27" w:rsidP="00061F27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39474F" w:rsidRDefault="0039474F" w:rsidP="0039474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305"/>
        <w:gridCol w:w="3042"/>
        <w:gridCol w:w="1971"/>
        <w:gridCol w:w="2531"/>
      </w:tblGrid>
      <w:tr w:rsidR="00061F27" w:rsidRPr="000327D0" w:rsidTr="00286CDC">
        <w:trPr>
          <w:trHeight w:val="205"/>
        </w:trPr>
        <w:tc>
          <w:tcPr>
            <w:tcW w:w="676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05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3042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61F27" w:rsidRPr="000327D0" w:rsidTr="00286CDC">
        <w:trPr>
          <w:trHeight w:val="205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BF7D1A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F7D1A">
              <w:rPr>
                <w:iCs/>
                <w:szCs w:val="24"/>
              </w:rPr>
              <w:t>Вертикализаторы и конструкции для поддержки человека в стоячем положении</w:t>
            </w:r>
          </w:p>
        </w:tc>
        <w:tc>
          <w:tcPr>
            <w:tcW w:w="3042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05 36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971" w:type="dxa"/>
            <w:vAlign w:val="center"/>
          </w:tcPr>
          <w:p w:rsidR="00061F27" w:rsidRPr="00CF5802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0327D0" w:rsidTr="006468AD">
        <w:trPr>
          <w:trHeight w:val="280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 w:val="restart"/>
            <w:vAlign w:val="center"/>
          </w:tcPr>
          <w:p w:rsidR="00061F27" w:rsidRPr="000327D0" w:rsidRDefault="006468AD" w:rsidP="006468AD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61F27" w:rsidRPr="000327D0" w:rsidTr="00286CDC">
        <w:trPr>
          <w:trHeight w:val="280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61F27" w:rsidRPr="000327D0" w:rsidTr="00286CDC">
        <w:trPr>
          <w:trHeight w:val="267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061F27" w:rsidRDefault="00061F27" w:rsidP="00061F27">
      <w:pPr>
        <w:ind w:firstLine="0"/>
        <w:contextualSpacing/>
        <w:jc w:val="left"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Pr="00133A32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Pr="00133A32">
        <w:rPr>
          <w:rFonts w:eastAsia="Times New Roman"/>
          <w:b/>
          <w:color w:val="000000"/>
          <w:szCs w:val="24"/>
          <w:lang w:eastAsia="ru-RU"/>
        </w:rPr>
        <w:t>:</w:t>
      </w:r>
    </w:p>
    <w:p w:rsidR="00061F27" w:rsidRPr="0093082E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3082E">
        <w:rPr>
          <w:rFonts w:eastAsia="Times New Roman"/>
          <w:color w:val="000000"/>
          <w:szCs w:val="24"/>
          <w:lang w:eastAsia="ru-RU"/>
        </w:rPr>
        <w:t xml:space="preserve">1. 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2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F52B3">
        <w:rPr>
          <w:rFonts w:eastAsia="Times New Roman"/>
          <w:color w:val="000000"/>
          <w:szCs w:val="24"/>
          <w:lang w:eastAsia="ru-RU"/>
        </w:rPr>
        <w:t>: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Вертикализация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Механотерапия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lastRenderedPageBreak/>
        <w:t>- Программы виртуальной реабилитации типа «Орторент виртуал»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</w:t>
      </w:r>
      <w:r w:rsidRPr="003D68DA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 </w:t>
      </w:r>
      <w:r w:rsidRPr="00DF52B3">
        <w:rPr>
          <w:rFonts w:eastAsia="Times New Roman"/>
          <w:color w:val="000000"/>
          <w:szCs w:val="24"/>
          <w:lang w:eastAsia="ru-RU"/>
        </w:rPr>
        <w:t>Кинезиотейпирование</w:t>
      </w:r>
      <w:r>
        <w:rPr>
          <w:rFonts w:eastAsia="Times New Roman"/>
          <w:color w:val="000000"/>
          <w:szCs w:val="24"/>
          <w:lang w:eastAsia="ru-RU"/>
        </w:rPr>
        <w:t xml:space="preserve"> (Метод</w:t>
      </w:r>
      <w:r w:rsidRPr="00DF52B3">
        <w:rPr>
          <w:rFonts w:eastAsia="Times New Roman"/>
          <w:color w:val="000000"/>
          <w:szCs w:val="24"/>
          <w:lang w:eastAsia="ru-RU"/>
        </w:rPr>
        <w:t xml:space="preserve">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</w:t>
      </w:r>
      <w:r>
        <w:rPr>
          <w:rFonts w:eastAsia="Times New Roman"/>
          <w:color w:val="000000"/>
          <w:szCs w:val="24"/>
          <w:lang w:eastAsia="ru-RU"/>
        </w:rPr>
        <w:t>и);</w:t>
      </w:r>
    </w:p>
    <w:p w:rsidR="00061F27" w:rsidRPr="00DF52B3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 xml:space="preserve">- </w:t>
      </w:r>
      <w:r>
        <w:rPr>
          <w:rFonts w:eastAsia="Times New Roman"/>
          <w:color w:val="000000"/>
          <w:szCs w:val="24"/>
          <w:lang w:eastAsia="ru-RU"/>
        </w:rPr>
        <w:t>Методика</w:t>
      </w:r>
      <w:r w:rsidRPr="00DF52B3">
        <w:rPr>
          <w:rFonts w:eastAsia="Times New Roman"/>
          <w:color w:val="000000"/>
          <w:szCs w:val="24"/>
          <w:lang w:eastAsia="ru-RU"/>
        </w:rPr>
        <w:t xml:space="preserve"> «</w:t>
      </w:r>
      <w:r w:rsidRPr="00DF52B3">
        <w:rPr>
          <w:rFonts w:eastAsia="Times New Roman"/>
          <w:color w:val="000000"/>
          <w:szCs w:val="24"/>
          <w:lang w:val="en-US" w:eastAsia="ru-RU"/>
        </w:rPr>
        <w:t>The</w:t>
      </w:r>
      <w:r w:rsidRPr="00DF52B3">
        <w:rPr>
          <w:rFonts w:eastAsia="Times New Roman"/>
          <w:color w:val="000000"/>
          <w:szCs w:val="24"/>
          <w:lang w:eastAsia="ru-RU"/>
        </w:rPr>
        <w:t xml:space="preserve"> </w:t>
      </w:r>
      <w:r w:rsidRPr="00DF52B3">
        <w:rPr>
          <w:rFonts w:eastAsia="Times New Roman"/>
          <w:color w:val="000000"/>
          <w:szCs w:val="24"/>
          <w:lang w:val="en-US" w:eastAsia="ru-RU"/>
        </w:rPr>
        <w:t>MOVE</w:t>
      </w:r>
      <w:r w:rsidRPr="00DF52B3">
        <w:rPr>
          <w:rFonts w:eastAsia="Times New Roman"/>
          <w:color w:val="000000"/>
          <w:szCs w:val="24"/>
          <w:lang w:eastAsia="ru-RU"/>
        </w:rPr>
        <w:t xml:space="preserve"> </w:t>
      </w:r>
      <w:r w:rsidRPr="00DF52B3">
        <w:rPr>
          <w:rFonts w:eastAsia="Times New Roman"/>
          <w:color w:val="000000"/>
          <w:szCs w:val="24"/>
          <w:lang w:val="en-US" w:eastAsia="ru-RU"/>
        </w:rPr>
        <w:t>Programme</w:t>
      </w:r>
      <w:r w:rsidRPr="00DF52B3">
        <w:rPr>
          <w:rFonts w:eastAsia="Times New Roman"/>
          <w:color w:val="000000"/>
          <w:szCs w:val="24"/>
          <w:lang w:eastAsia="ru-RU"/>
        </w:rPr>
        <w:t>» (</w:t>
      </w:r>
      <w:r>
        <w:rPr>
          <w:rFonts w:eastAsia="Times New Roman"/>
          <w:color w:val="000000"/>
          <w:szCs w:val="24"/>
          <w:lang w:eastAsia="ru-RU"/>
        </w:rPr>
        <w:t xml:space="preserve">Основана </w:t>
      </w:r>
      <w:r w:rsidRPr="00DF52B3">
        <w:rPr>
          <w:rFonts w:eastAsia="Times New Roman"/>
          <w:color w:val="000000"/>
          <w:szCs w:val="24"/>
          <w:lang w:eastAsia="ru-RU"/>
        </w:rPr>
        <w:t xml:space="preserve">на активности по </w:t>
      </w:r>
      <w:r>
        <w:rPr>
          <w:rFonts w:eastAsia="Times New Roman"/>
          <w:color w:val="000000"/>
          <w:szCs w:val="24"/>
          <w:lang w:eastAsia="ru-RU"/>
        </w:rPr>
        <w:t xml:space="preserve">принципу «Сверху вниз» с целью </w:t>
      </w:r>
      <w:r w:rsidR="00E51044">
        <w:rPr>
          <w:rFonts w:eastAsia="Times New Roman"/>
          <w:color w:val="000000"/>
          <w:szCs w:val="24"/>
          <w:lang w:eastAsia="ru-RU"/>
        </w:rPr>
        <w:t xml:space="preserve">обучения </w:t>
      </w:r>
      <w:r>
        <w:rPr>
          <w:rFonts w:eastAsia="Times New Roman"/>
          <w:color w:val="000000"/>
          <w:szCs w:val="24"/>
          <w:lang w:eastAsia="ru-RU"/>
        </w:rPr>
        <w:t>ребенка-инвалида</w:t>
      </w:r>
      <w:r w:rsidRPr="00DF52B3">
        <w:rPr>
          <w:rFonts w:eastAsia="Times New Roman"/>
          <w:color w:val="000000"/>
          <w:szCs w:val="24"/>
          <w:lang w:eastAsia="ru-RU"/>
        </w:rPr>
        <w:t xml:space="preserve">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</w:t>
      </w:r>
      <w:r w:rsidR="00E51044">
        <w:rPr>
          <w:rFonts w:eastAsia="Times New Roman"/>
          <w:color w:val="000000"/>
          <w:szCs w:val="24"/>
          <w:lang w:eastAsia="ru-RU"/>
        </w:rPr>
        <w:t>ы</w:t>
      </w:r>
      <w:r>
        <w:rPr>
          <w:rFonts w:eastAsia="Times New Roman"/>
          <w:color w:val="000000"/>
          <w:szCs w:val="24"/>
          <w:lang w:eastAsia="ru-RU"/>
        </w:rPr>
        <w:t>)</w:t>
      </w:r>
      <w:r w:rsidRPr="00DF52B3">
        <w:rPr>
          <w:rFonts w:eastAsia="Times New Roman"/>
          <w:color w:val="000000"/>
          <w:szCs w:val="24"/>
          <w:lang w:eastAsia="ru-RU"/>
        </w:rPr>
        <w:t>.</w:t>
      </w:r>
    </w:p>
    <w:p w:rsidR="00061F27" w:rsidRPr="00DF52B3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33A32">
        <w:rPr>
          <w:rFonts w:eastAsia="Times New Roman"/>
          <w:b/>
          <w:color w:val="000000"/>
          <w:szCs w:val="24"/>
          <w:lang w:eastAsia="ru-RU"/>
        </w:rPr>
        <w:t>1</w:t>
      </w:r>
      <w:r>
        <w:rPr>
          <w:rFonts w:eastAsia="Times New Roman"/>
          <w:b/>
          <w:color w:val="000000"/>
          <w:szCs w:val="24"/>
          <w:lang w:eastAsia="ru-RU"/>
        </w:rPr>
        <w:t>0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133A32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133A32">
        <w:rPr>
          <w:rFonts w:eastAsia="Times New Roman"/>
          <w:b/>
          <w:szCs w:val="24"/>
          <w:lang w:eastAsia="ru-RU"/>
        </w:rPr>
        <w:t xml:space="preserve">: </w:t>
      </w:r>
    </w:p>
    <w:p w:rsidR="00061F27" w:rsidRPr="00133A32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  <w:r w:rsidRPr="00133A32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061F27" w:rsidRPr="00133A32" w:rsidRDefault="00061F27" w:rsidP="00061F27">
      <w:pPr>
        <w:ind w:firstLine="284"/>
        <w:rPr>
          <w:szCs w:val="24"/>
        </w:rPr>
      </w:pPr>
    </w:p>
    <w:p w:rsidR="00061F27" w:rsidRPr="00133A32" w:rsidRDefault="00061F27" w:rsidP="00061F27">
      <w:pPr>
        <w:ind w:firstLine="284"/>
        <w:rPr>
          <w:szCs w:val="24"/>
        </w:rPr>
      </w:pPr>
      <w:r w:rsidRPr="00133A32">
        <w:rPr>
          <w:szCs w:val="24"/>
        </w:rPr>
        <w:t>Оценка эффективности реабилитационных мероприятий:</w:t>
      </w:r>
    </w:p>
    <w:p w:rsidR="00061F27" w:rsidRPr="00133A32" w:rsidRDefault="00061F27" w:rsidP="00061F27">
      <w:pPr>
        <w:numPr>
          <w:ilvl w:val="0"/>
          <w:numId w:val="50"/>
        </w:numPr>
        <w:jc w:val="left"/>
        <w:rPr>
          <w:szCs w:val="24"/>
        </w:rPr>
      </w:pPr>
      <w:r w:rsidRPr="00133A32">
        <w:rPr>
          <w:szCs w:val="24"/>
        </w:rPr>
        <w:t>Оценка объема реализованных реабилитационных мероприятий:</w:t>
      </w:r>
    </w:p>
    <w:p w:rsidR="00061F27" w:rsidRPr="00133A32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>реабилитационные мероприятия реализованы в полном объеме</w:t>
      </w:r>
    </w:p>
    <w:p w:rsidR="00061F27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 xml:space="preserve">реабилитационные мероприятия реализованы частично </w:t>
      </w:r>
    </w:p>
    <w:p w:rsidR="00061F27" w:rsidRDefault="00061F27" w:rsidP="00061F27">
      <w:pPr>
        <w:rPr>
          <w:szCs w:val="24"/>
        </w:rPr>
      </w:pPr>
    </w:p>
    <w:p w:rsidR="00061F27" w:rsidRPr="00133A32" w:rsidRDefault="00061F27" w:rsidP="00061F27">
      <w:pPr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Качественная оценка динамических изменений </w:t>
      </w:r>
      <w:r>
        <w:rPr>
          <w:szCs w:val="24"/>
        </w:rPr>
        <w:t xml:space="preserve">физического состояния и </w:t>
      </w:r>
      <w:r w:rsidRPr="005D0D13">
        <w:rPr>
          <w:szCs w:val="24"/>
        </w:rPr>
        <w:t>мобильности</w:t>
      </w:r>
      <w:r>
        <w:rPr>
          <w:szCs w:val="24"/>
        </w:rPr>
        <w:t xml:space="preserve"> </w:t>
      </w:r>
      <w:r w:rsidRPr="00133A32">
        <w:rPr>
          <w:szCs w:val="24"/>
        </w:rPr>
        <w:t xml:space="preserve">после </w:t>
      </w:r>
      <w:r w:rsidR="00F66CCD">
        <w:rPr>
          <w:szCs w:val="24"/>
        </w:rPr>
        <w:t>реализованных</w:t>
      </w:r>
      <w:r w:rsidRPr="00133A32">
        <w:rPr>
          <w:szCs w:val="24"/>
        </w:rPr>
        <w:t xml:space="preserve"> реабилитационных мероприятий методами АФК</w:t>
      </w:r>
      <w:r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061F27" w:rsidRPr="00133A32" w:rsidTr="00286CDC">
        <w:trPr>
          <w:trHeight w:val="306"/>
        </w:trPr>
        <w:tc>
          <w:tcPr>
            <w:tcW w:w="3322" w:type="pct"/>
            <w:vMerge w:val="restart"/>
          </w:tcPr>
          <w:p w:rsidR="00061F27" w:rsidRPr="00133A32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</w:p>
          <w:p w:rsidR="00061F27" w:rsidRPr="00133A32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>
              <w:rPr>
                <w:b/>
                <w:szCs w:val="24"/>
              </w:rPr>
              <w:t>предоставления</w:t>
            </w:r>
            <w:r w:rsidRPr="00133A32">
              <w:rPr>
                <w:b/>
                <w:szCs w:val="24"/>
              </w:rPr>
              <w:t xml:space="preserve"> реабилитационных </w:t>
            </w:r>
            <w:r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 xml:space="preserve">Критериальная оценка </w:t>
            </w:r>
          </w:p>
        </w:tc>
      </w:tr>
      <w:tr w:rsidR="00061F27" w:rsidRPr="00133A32" w:rsidTr="00286CDC">
        <w:trPr>
          <w:trHeight w:val="536"/>
        </w:trPr>
        <w:tc>
          <w:tcPr>
            <w:tcW w:w="3322" w:type="pct"/>
            <w:vMerge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Без динамических изменений</w:t>
            </w:r>
          </w:p>
        </w:tc>
      </w:tr>
      <w:tr w:rsidR="00061F27" w:rsidRPr="00133A32" w:rsidTr="00286CDC">
        <w:trPr>
          <w:trHeight w:val="325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rPr>
                <w:szCs w:val="24"/>
              </w:rPr>
              <w:t xml:space="preserve">Изменение и поддержание положения тела, </w:t>
            </w:r>
            <w:r w:rsidRPr="00133A32">
              <w:t>координация движений</w:t>
            </w:r>
            <w:r>
              <w:t>, общей мобильности</w:t>
            </w:r>
            <w:r w:rsidRPr="00133A32">
              <w:t xml:space="preserve"> 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Повышение с</w:t>
            </w:r>
            <w:r w:rsidRPr="00AE09E3">
              <w:rPr>
                <w:rFonts w:eastAsia="Times New Roman"/>
                <w:sz w:val="23"/>
                <w:szCs w:val="23"/>
              </w:rPr>
              <w:t>пособност</w:t>
            </w:r>
            <w:r>
              <w:rPr>
                <w:rFonts w:eastAsia="Times New Roman"/>
                <w:sz w:val="23"/>
                <w:szCs w:val="23"/>
              </w:rPr>
              <w:t>и</w:t>
            </w:r>
            <w:r w:rsidRPr="00AE09E3">
              <w:rPr>
                <w:rFonts w:eastAsia="Times New Roman"/>
                <w:sz w:val="23"/>
                <w:szCs w:val="23"/>
              </w:rPr>
              <w:t xml:space="preserve"> к манипулированию предметами и объектами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93082E" w:rsidRDefault="00061F27" w:rsidP="00286CDC">
            <w:pPr>
              <w:ind w:firstLine="0"/>
              <w:rPr>
                <w:szCs w:val="24"/>
              </w:rPr>
            </w:pPr>
            <w:r w:rsidRPr="0093082E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93082E">
              <w:rPr>
                <w:szCs w:val="24"/>
                <w:lang w:eastAsia="ru-RU"/>
              </w:rPr>
              <w:t xml:space="preserve">уровня </w:t>
            </w:r>
            <w:r w:rsidRPr="0093082E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  <w:r w:rsidRPr="00133A32">
              <w:rPr>
                <w:szCs w:val="24"/>
              </w:rPr>
              <w:t xml:space="preserve">Родительская </w:t>
            </w:r>
            <w:r w:rsidR="003C6437">
              <w:rPr>
                <w:szCs w:val="24"/>
              </w:rPr>
              <w:t>компетенция</w:t>
            </w:r>
            <w:r w:rsidRPr="00133A32">
              <w:rPr>
                <w:szCs w:val="24"/>
              </w:rPr>
              <w:t xml:space="preserve"> по в</w:t>
            </w:r>
            <w:r>
              <w:rPr>
                <w:szCs w:val="24"/>
              </w:rPr>
              <w:t>опросам АФК в домашних условиях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</w:tbl>
    <w:p w:rsidR="00061F27" w:rsidRDefault="00061F27" w:rsidP="00061F27">
      <w:pPr>
        <w:pStyle w:val="a5"/>
        <w:ind w:firstLine="0"/>
        <w:rPr>
          <w:szCs w:val="24"/>
        </w:rPr>
      </w:pPr>
    </w:p>
    <w:p w:rsidR="00061F27" w:rsidRPr="00133A32" w:rsidRDefault="00061F27" w:rsidP="00061F27">
      <w:pPr>
        <w:pStyle w:val="a5"/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Оценка эффективности мероприятий </w:t>
      </w:r>
      <w:r w:rsidRPr="00133A32">
        <w:rPr>
          <w:rFonts w:eastAsia="Times New Roman"/>
          <w:szCs w:val="24"/>
          <w:lang w:eastAsia="ru-RU"/>
        </w:rPr>
        <w:t xml:space="preserve">АФК </w:t>
      </w:r>
      <w:r w:rsidRPr="00133A32">
        <w:rPr>
          <w:szCs w:val="24"/>
        </w:rPr>
        <w:t xml:space="preserve">(реабилитационного результата) на основании оценки динамики </w:t>
      </w:r>
      <w:r>
        <w:rPr>
          <w:szCs w:val="24"/>
        </w:rPr>
        <w:t>физического состояния и мобильности ребенка-инвалида</w:t>
      </w:r>
      <w:r w:rsidRPr="00133A32">
        <w:rPr>
          <w:szCs w:val="24"/>
        </w:rPr>
        <w:t xml:space="preserve">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061F27" w:rsidRPr="00133A32" w:rsidTr="00286CDC">
        <w:trPr>
          <w:trHeight w:val="1102"/>
        </w:trPr>
        <w:tc>
          <w:tcPr>
            <w:tcW w:w="5498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061F27" w:rsidRPr="00133A32" w:rsidRDefault="00061F27" w:rsidP="00286CD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061F27" w:rsidRPr="00493FAE" w:rsidRDefault="00061F27" w:rsidP="00286CD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061F27" w:rsidRPr="00133A32" w:rsidTr="00286CDC">
        <w:trPr>
          <w:trHeight w:val="563"/>
        </w:trPr>
        <w:tc>
          <w:tcPr>
            <w:tcW w:w="5498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61F27" w:rsidRPr="00133A32" w:rsidRDefault="00061F27" w:rsidP="00286CD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не восстановлены/не сформированы</w:t>
            </w:r>
          </w:p>
          <w:p w:rsidR="00061F27" w:rsidRPr="00133A32" w:rsidRDefault="00061F27" w:rsidP="00286CD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1F27" w:rsidRPr="00133A32" w:rsidRDefault="00061F27" w:rsidP="00061F27">
      <w:pPr>
        <w:pStyle w:val="a5"/>
        <w:ind w:firstLine="0"/>
        <w:rPr>
          <w:szCs w:val="24"/>
        </w:rPr>
      </w:pPr>
    </w:p>
    <w:p w:rsidR="00061F27" w:rsidRPr="00133A32" w:rsidRDefault="00061F27" w:rsidP="00061F27">
      <w:pPr>
        <w:pStyle w:val="a5"/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133A32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061F27" w:rsidRPr="00133A32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061F27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061F27" w:rsidRPr="008D3E3F" w:rsidRDefault="00061F27" w:rsidP="00061F2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</w:t>
      </w:r>
      <w:r>
        <w:rPr>
          <w:b/>
          <w:szCs w:val="24"/>
        </w:rPr>
        <w:t>адаптивной физической культуре:</w:t>
      </w:r>
    </w:p>
    <w:p w:rsidR="00061F27" w:rsidRPr="008D3E3F" w:rsidRDefault="00061F27" w:rsidP="00061F2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061F27" w:rsidRPr="00704383" w:rsidTr="00286CDC">
        <w:trPr>
          <w:jc w:val="center"/>
        </w:trPr>
        <w:tc>
          <w:tcPr>
            <w:tcW w:w="2393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61F27" w:rsidRPr="00724761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8D37DC" w:rsidRDefault="00061F27" w:rsidP="008D37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8D37DC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61F27" w:rsidRPr="008D37DC" w:rsidRDefault="008D37DC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8D37DC" w:rsidRDefault="00AF5882" w:rsidP="00286C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61F27" w:rsidRPr="00493FAE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61F27" w:rsidRPr="008D37DC" w:rsidRDefault="00061F27" w:rsidP="008D37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8D37DC"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:rsidR="00061F27" w:rsidRPr="008D37DC" w:rsidRDefault="00416AED" w:rsidP="008D37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20</w:t>
            </w:r>
          </w:p>
        </w:tc>
      </w:tr>
    </w:tbl>
    <w:p w:rsidR="00E81A1B" w:rsidRPr="000327D0" w:rsidRDefault="002F6E75" w:rsidP="000327D0">
      <w:pPr>
        <w:pStyle w:val="1"/>
      </w:pPr>
      <w:bookmarkStart w:id="17" w:name="_Toc99441172"/>
      <w:bookmarkEnd w:id="13"/>
      <w:r w:rsidRPr="000327D0">
        <w:t xml:space="preserve">Раздел </w:t>
      </w:r>
      <w:r w:rsidRPr="000327D0">
        <w:rPr>
          <w:lang w:val="en-US"/>
        </w:rPr>
        <w:t>VI</w:t>
      </w:r>
      <w:r w:rsidR="00061F27">
        <w:rPr>
          <w:lang w:val="en-US"/>
        </w:rPr>
        <w:t>I</w:t>
      </w:r>
      <w:r w:rsidR="00CD216F" w:rsidRPr="000327D0">
        <w:rPr>
          <w:lang w:val="en-US"/>
        </w:rPr>
        <w:t>I</w:t>
      </w:r>
      <w:r w:rsidRPr="000327D0">
        <w:t xml:space="preserve">. </w:t>
      </w:r>
      <w:r w:rsidR="00E81A1B" w:rsidRPr="000327D0">
        <w:t xml:space="preserve">КОЛИЧЕСТВО </w:t>
      </w:r>
      <w:r w:rsidR="0027151D">
        <w:t>МЕРОПРИЯТИЙ</w:t>
      </w:r>
      <w:r w:rsidR="00E81A1B" w:rsidRPr="000327D0">
        <w:t xml:space="preserve"> ПО КОМПЛЕКСНОЙ РЕАБИЛИТАЦИИ И АБИЛИТ</w:t>
      </w:r>
      <w:r w:rsidR="00CD216F" w:rsidRPr="000327D0">
        <w:t xml:space="preserve">АЦИИ ДЕТЕЙ-ИНВАЛИДОВ </w:t>
      </w:r>
      <w:r w:rsidR="00797349">
        <w:t xml:space="preserve">ЦЕЛЕВОЙ РЕАБИЛИТАЦИОННОЙ ГРУППЫ </w:t>
      </w:r>
      <w:r w:rsidR="00401587" w:rsidRPr="000327D0">
        <w:t>7</w:t>
      </w:r>
      <w:bookmarkEnd w:id="17"/>
    </w:p>
    <w:p w:rsidR="007C4940" w:rsidRDefault="007C4940" w:rsidP="000327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945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053520" w:rsidRPr="00704383" w:rsidTr="00153588">
        <w:tc>
          <w:tcPr>
            <w:tcW w:w="2282" w:type="dxa"/>
            <w:vMerge w:val="restart"/>
            <w:vAlign w:val="center"/>
          </w:tcPr>
          <w:p w:rsidR="00053520" w:rsidRPr="00704383" w:rsidRDefault="00053520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243" w:type="dxa"/>
            <w:gridSpan w:val="14"/>
          </w:tcPr>
          <w:p w:rsidR="00053520" w:rsidRPr="00704383" w:rsidRDefault="00053520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61F27" w:rsidRPr="00704383" w:rsidTr="00053520">
        <w:tc>
          <w:tcPr>
            <w:tcW w:w="2282" w:type="dxa"/>
            <w:vMerge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704383" w:rsidRDefault="00061F27" w:rsidP="0005352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1A1EF8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2" w:type="dxa"/>
            <w:gridSpan w:val="2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61F27" w:rsidRPr="00704383" w:rsidTr="00061F27">
        <w:tc>
          <w:tcPr>
            <w:tcW w:w="2282" w:type="dxa"/>
            <w:vMerge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61F27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61F27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lastRenderedPageBreak/>
              <w:t>Диагностика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48F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-4</w:t>
            </w: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  <w:lang w:val="en-US"/>
              </w:rPr>
              <w:t>1</w:t>
            </w:r>
            <w:r w:rsidRPr="00BA48F0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7-17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  <w:tc>
          <w:tcPr>
            <w:tcW w:w="946" w:type="dxa"/>
            <w:vAlign w:val="center"/>
          </w:tcPr>
          <w:p w:rsidR="00061F27" w:rsidRPr="00153588" w:rsidRDefault="00061F27" w:rsidP="0015358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48F0">
              <w:rPr>
                <w:rFonts w:eastAsia="Calibri"/>
                <w:szCs w:val="24"/>
              </w:rPr>
              <w:t>1</w:t>
            </w:r>
            <w:r w:rsidR="00153588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061F27" w:rsidRPr="00153588" w:rsidRDefault="00153588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5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1F27" w:rsidRPr="00704383" w:rsidTr="00061F27">
        <w:tc>
          <w:tcPr>
            <w:tcW w:w="2282" w:type="dxa"/>
            <w:vAlign w:val="center"/>
          </w:tcPr>
          <w:p w:rsidR="00061F27" w:rsidRPr="00704383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5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61F27" w:rsidRPr="00BA48F0" w:rsidRDefault="00061F27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1F27" w:rsidRPr="00704383" w:rsidTr="00CC0CD1">
        <w:tc>
          <w:tcPr>
            <w:tcW w:w="2282" w:type="dxa"/>
            <w:vAlign w:val="center"/>
          </w:tcPr>
          <w:p w:rsidR="00061F27" w:rsidRPr="00704383" w:rsidRDefault="00061F27" w:rsidP="002715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45" w:type="dxa"/>
            <w:vAlign w:val="center"/>
          </w:tcPr>
          <w:p w:rsidR="00061F27" w:rsidRPr="00231C9A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31C9A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061F27" w:rsidRPr="00231C9A" w:rsidRDefault="00061F27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4-2</w:t>
            </w:r>
            <w:r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061F27" w:rsidRPr="00231C9A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061F27" w:rsidRPr="00231C9A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5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0-20</w:t>
            </w:r>
          </w:p>
        </w:tc>
        <w:tc>
          <w:tcPr>
            <w:tcW w:w="946" w:type="dxa"/>
            <w:vAlign w:val="center"/>
          </w:tcPr>
          <w:p w:rsidR="00061F27" w:rsidRPr="00153588" w:rsidRDefault="00153588" w:rsidP="00CC0CD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  <w:r w:rsidR="00CC0CD1">
              <w:rPr>
                <w:rFonts w:eastAsia="Calibri"/>
                <w:b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061F27" w:rsidRPr="00CC0CD1" w:rsidRDefault="00CC0CD1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2-20</w:t>
            </w:r>
          </w:p>
        </w:tc>
        <w:tc>
          <w:tcPr>
            <w:tcW w:w="946" w:type="dxa"/>
            <w:vAlign w:val="center"/>
          </w:tcPr>
          <w:p w:rsidR="00061F27" w:rsidRPr="00231C9A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31C9A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46" w:type="dxa"/>
            <w:vAlign w:val="center"/>
          </w:tcPr>
          <w:p w:rsidR="00061F27" w:rsidRPr="00231C9A" w:rsidRDefault="00061F27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3-2</w:t>
            </w: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061F27" w:rsidRPr="00231C9A" w:rsidRDefault="00CC0CD1" w:rsidP="00CC0CD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6</w:t>
            </w:r>
          </w:p>
        </w:tc>
        <w:tc>
          <w:tcPr>
            <w:tcW w:w="946" w:type="dxa"/>
            <w:vAlign w:val="center"/>
          </w:tcPr>
          <w:p w:rsidR="00061F27" w:rsidRPr="00231C9A" w:rsidRDefault="00CC0CD1" w:rsidP="00CC0CD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2-20</w:t>
            </w:r>
          </w:p>
        </w:tc>
        <w:tc>
          <w:tcPr>
            <w:tcW w:w="946" w:type="dxa"/>
            <w:vAlign w:val="center"/>
          </w:tcPr>
          <w:p w:rsidR="00061F27" w:rsidRPr="00153588" w:rsidRDefault="00061F27" w:rsidP="0015358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31C9A">
              <w:rPr>
                <w:rFonts w:eastAsia="Calibri"/>
                <w:b/>
                <w:szCs w:val="24"/>
                <w:lang w:val="en-US"/>
              </w:rPr>
              <w:t>1</w:t>
            </w:r>
            <w:r w:rsidR="00153588"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061F27" w:rsidRPr="008D37DC" w:rsidRDefault="00416AED" w:rsidP="008D37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20</w:t>
            </w:r>
          </w:p>
        </w:tc>
      </w:tr>
    </w:tbl>
    <w:p w:rsidR="007E4E48" w:rsidRDefault="007E4E48" w:rsidP="000327D0"/>
    <w:p w:rsidR="00E81A1B" w:rsidRPr="00517E57" w:rsidRDefault="00E81A1B" w:rsidP="000327D0">
      <w:pPr>
        <w:ind w:firstLine="0"/>
        <w:contextualSpacing/>
        <w:rPr>
          <w:b/>
          <w:szCs w:val="24"/>
        </w:rPr>
      </w:pPr>
      <w:r w:rsidRPr="000327D0">
        <w:rPr>
          <w:b/>
          <w:szCs w:val="24"/>
        </w:rPr>
        <w:t xml:space="preserve">Всего </w:t>
      </w:r>
      <w:r w:rsidR="00431886" w:rsidRPr="000327D0">
        <w:rPr>
          <w:b/>
          <w:szCs w:val="24"/>
        </w:rPr>
        <w:t xml:space="preserve">количество </w:t>
      </w:r>
      <w:r w:rsidR="003145CD">
        <w:rPr>
          <w:b/>
          <w:szCs w:val="24"/>
        </w:rPr>
        <w:t>мероприятий</w:t>
      </w:r>
      <w:r w:rsidR="00431886" w:rsidRPr="000327D0">
        <w:rPr>
          <w:b/>
          <w:szCs w:val="24"/>
        </w:rPr>
        <w:t xml:space="preserve"> по </w:t>
      </w:r>
      <w:r w:rsidR="00797349" w:rsidRPr="00797349">
        <w:rPr>
          <w:b/>
        </w:rPr>
        <w:t>целевой реабилитационной</w:t>
      </w:r>
      <w:r w:rsidR="00797349">
        <w:t xml:space="preserve"> г</w:t>
      </w:r>
      <w:r w:rsidR="00431886" w:rsidRPr="000327D0">
        <w:rPr>
          <w:b/>
          <w:szCs w:val="24"/>
        </w:rPr>
        <w:t>руппе 7</w:t>
      </w:r>
      <w:r w:rsidRPr="000327D0">
        <w:rPr>
          <w:b/>
          <w:szCs w:val="24"/>
        </w:rPr>
        <w:t xml:space="preserve"> – </w:t>
      </w:r>
      <w:r w:rsidR="007E1CC7" w:rsidRPr="000327D0">
        <w:rPr>
          <w:b/>
          <w:szCs w:val="24"/>
        </w:rPr>
        <w:t>120</w:t>
      </w:r>
      <w:r w:rsidR="000F3492" w:rsidRPr="000327D0">
        <w:rPr>
          <w:b/>
          <w:szCs w:val="24"/>
        </w:rPr>
        <w:t xml:space="preserve"> </w:t>
      </w:r>
      <w:r w:rsidR="003145CD">
        <w:rPr>
          <w:b/>
          <w:szCs w:val="24"/>
        </w:rPr>
        <w:t>мероприятий</w:t>
      </w:r>
    </w:p>
    <w:p w:rsidR="007B4F9E" w:rsidRDefault="007B4F9E" w:rsidP="000327D0">
      <w:pPr>
        <w:rPr>
          <w:szCs w:val="24"/>
        </w:rPr>
      </w:pPr>
    </w:p>
    <w:sectPr w:rsidR="007B4F9E" w:rsidSect="006652A6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7D" w:rsidRDefault="008B327D" w:rsidP="00F4275E">
      <w:r>
        <w:separator/>
      </w:r>
    </w:p>
  </w:endnote>
  <w:endnote w:type="continuationSeparator" w:id="0">
    <w:p w:rsidR="008B327D" w:rsidRDefault="008B327D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7D" w:rsidRDefault="008B327D" w:rsidP="00F4275E">
      <w:r>
        <w:separator/>
      </w:r>
    </w:p>
  </w:footnote>
  <w:footnote w:type="continuationSeparator" w:id="0">
    <w:p w:rsidR="008B327D" w:rsidRDefault="008B327D" w:rsidP="00F4275E">
      <w:r>
        <w:continuationSeparator/>
      </w:r>
    </w:p>
  </w:footnote>
  <w:footnote w:id="1">
    <w:p w:rsidR="00B85E71" w:rsidRDefault="00B85E71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62422B">
        <w:rPr>
          <w:rFonts w:ascii="Times New Roman" w:hAnsi="Times New Roman" w:cs="Times New Roman"/>
        </w:rPr>
        <w:t>приказом</w:t>
      </w:r>
      <w:r w:rsidR="0062422B" w:rsidRPr="00F23DEF">
        <w:rPr>
          <w:rFonts w:ascii="Times New Roman" w:hAnsi="Times New Roman" w:cs="Times New Roman"/>
        </w:rPr>
        <w:t xml:space="preserve"> </w:t>
      </w:r>
      <w:r w:rsidR="0062422B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624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8.06.2020 </w:t>
      </w:r>
      <w:r w:rsidR="006652A6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B85E71" w:rsidRDefault="00B85E71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F6B7D">
        <w:rPr>
          <w:rFonts w:ascii="Times New Roman" w:hAnsi="Times New Roman" w:cs="Times New Roman"/>
          <w:color w:val="000000"/>
          <w:shd w:val="clear" w:color="auto" w:fill="FFFFFF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B85E71" w:rsidRDefault="00B85E71">
      <w:pPr>
        <w:pStyle w:val="a7"/>
      </w:pPr>
      <w:r>
        <w:rPr>
          <w:rStyle w:val="a9"/>
        </w:rPr>
        <w:footnoteRef/>
      </w:r>
      <w:r>
        <w:t xml:space="preserve"> </w:t>
      </w:r>
      <w:r w:rsidRPr="0082502B">
        <w:rPr>
          <w:rFonts w:ascii="Times New Roman" w:hAnsi="Times New Roman" w:cs="Times New Roman"/>
        </w:rPr>
        <w:t>Допустимо наличие минимум одного 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4">
    <w:p w:rsidR="00B85E71" w:rsidRPr="001A1EF8" w:rsidRDefault="00B85E71" w:rsidP="00AD3C1F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D3C1F">
        <w:rPr>
          <w:rStyle w:val="a9"/>
          <w:b/>
        </w:rPr>
        <w:footnoteRef/>
      </w:r>
      <w:r w:rsidRPr="00AD3C1F">
        <w:rPr>
          <w:b/>
        </w:rPr>
        <w:t xml:space="preserve"> </w:t>
      </w:r>
      <w:r w:rsidRPr="001A1EF8">
        <w:rPr>
          <w:rFonts w:ascii="Times New Roman" w:hAnsi="Times New Roman" w:cs="Times New Roman"/>
          <w:b/>
          <w:bCs/>
        </w:rPr>
        <w:t>Диапазонный</w:t>
      </w:r>
      <w:r w:rsidRPr="001A1EF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A1EF8">
        <w:rPr>
          <w:rFonts w:ascii="Times New Roman" w:hAnsi="Times New Roman" w:cs="Times New Roman"/>
          <w:b/>
          <w:bCs/>
        </w:rPr>
        <w:t>показатель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1A1EF8">
        <w:rPr>
          <w:rFonts w:ascii="Times New Roman" w:hAnsi="Times New Roman" w:cs="Times New Roman"/>
          <w:bCs/>
        </w:rPr>
        <w:t>это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1A1EF8">
        <w:rPr>
          <w:rFonts w:ascii="Times New Roman" w:hAnsi="Times New Roman" w:cs="Times New Roman"/>
          <w:bCs/>
        </w:rPr>
        <w:t>значений,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4 и больше 26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</w:t>
      </w:r>
      <w:r>
        <w:rPr>
          <w:rFonts w:ascii="Times New Roman" w:hAnsi="Times New Roman" w:cs="Times New Roman"/>
          <w:shd w:val="clear" w:color="auto" w:fill="FFFFFF"/>
        </w:rPr>
        <w:t>растом, родительской компетентности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1A1EF8">
        <w:rPr>
          <w:rFonts w:ascii="Times New Roman" w:hAnsi="Times New Roman" w:cs="Times New Roman"/>
          <w:bCs/>
        </w:rPr>
        <w:t>значение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1A1EF8">
        <w:rPr>
          <w:rFonts w:ascii="Times New Roman" w:hAnsi="Times New Roman" w:cs="Times New Roman"/>
          <w:bCs/>
        </w:rPr>
        <w:t>диапазона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B85E71" w:rsidRPr="00AD3C1F" w:rsidRDefault="00B85E71" w:rsidP="00AD3C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A1EF8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5">
    <w:p w:rsidR="00B85E71" w:rsidRDefault="00B85E71" w:rsidP="00061F2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 xml:space="preserve">и занятости населения», утвержденным Приказом Минтруда России от 20.09.2021 </w:t>
      </w:r>
      <w:bookmarkStart w:id="14" w:name="_GoBack"/>
      <w:r w:rsidRPr="002B3DCC">
        <w:rPr>
          <w:rFonts w:ascii="Times New Roman" w:hAnsi="Times New Roman" w:cs="Times New Roman"/>
        </w:rPr>
        <w:t>№</w:t>
      </w:r>
      <w:bookmarkEnd w:id="14"/>
      <w:r w:rsidRPr="002B3DCC">
        <w:rPr>
          <w:rFonts w:ascii="Times New Roman" w:hAnsi="Times New Roman" w:cs="Times New Roman"/>
        </w:rPr>
        <w:t>642н.</w:t>
      </w:r>
    </w:p>
  </w:footnote>
  <w:footnote w:id="6">
    <w:p w:rsidR="00B85E71" w:rsidRPr="002B3DCC" w:rsidRDefault="00B85E71" w:rsidP="00061F27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</w:t>
      </w:r>
      <w:r w:rsidR="0062422B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62422B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от 2 апреля 2019 г.</w:t>
      </w:r>
      <w:r w:rsidR="006652A6" w:rsidRPr="006652A6">
        <w:rPr>
          <w:rFonts w:ascii="Times New Roman" w:hAnsi="Times New Roman" w:cs="Times New Roman"/>
        </w:rPr>
        <w:t xml:space="preserve"> </w:t>
      </w:r>
      <w:r w:rsidR="006652A6" w:rsidRPr="002B3DCC">
        <w:rPr>
          <w:rFonts w:ascii="Times New Roman" w:hAnsi="Times New Roman" w:cs="Times New Roman"/>
        </w:rPr>
        <w:t>№</w:t>
      </w:r>
      <w:r w:rsidR="0062422B">
        <w:rPr>
          <w:rFonts w:ascii="Times New Roman" w:hAnsi="Times New Roman" w:cs="Times New Roman"/>
        </w:rPr>
        <w:t xml:space="preserve"> </w:t>
      </w:r>
      <w:r w:rsidR="006652A6" w:rsidRPr="002B3DCC">
        <w:rPr>
          <w:rFonts w:ascii="Times New Roman" w:hAnsi="Times New Roman" w:cs="Times New Roman"/>
        </w:rPr>
        <w:t>197н «</w:t>
      </w:r>
      <w:r w:rsidRPr="002B3DCC">
        <w:rPr>
          <w:rFonts w:ascii="Times New Roman" w:hAnsi="Times New Roman" w:cs="Times New Roman"/>
        </w:rPr>
        <w:t>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6468AD" w:rsidRDefault="006468AD">
      <w:pPr>
        <w:pStyle w:val="a7"/>
      </w:pPr>
      <w:r>
        <w:rPr>
          <w:rStyle w:val="a9"/>
        </w:rPr>
        <w:footnoteRef/>
      </w:r>
      <w:r>
        <w:t xml:space="preserve"> </w:t>
      </w:r>
      <w:r w:rsidRPr="002A4CD2">
        <w:rPr>
          <w:rFonts w:ascii="Times New Roman" w:hAnsi="Times New Roman" w:cs="Times New Roman"/>
        </w:rPr>
        <w:t>Допустимо наличие минимум одного из указанных наименований.</w:t>
      </w:r>
    </w:p>
  </w:footnote>
  <w:footnote w:id="8">
    <w:p w:rsidR="00B85E71" w:rsidRPr="001A1EF8" w:rsidRDefault="00B85E71" w:rsidP="001A1EF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A1EF8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B85E71" w:rsidRPr="001A1EF8" w:rsidRDefault="00B85E71" w:rsidP="007E4E48">
      <w:pPr>
        <w:pStyle w:val="a7"/>
        <w:rPr>
          <w:rFonts w:ascii="Times New Roman" w:hAnsi="Times New Roman" w:cs="Times New Roman"/>
        </w:rPr>
      </w:pPr>
      <w:r w:rsidRPr="001A1EF8">
        <w:rPr>
          <w:rStyle w:val="a9"/>
          <w:rFonts w:ascii="Times New Roman" w:hAnsi="Times New Roman" w:cs="Times New Roman"/>
        </w:rPr>
        <w:footnoteRef/>
      </w:r>
      <w:r w:rsidRPr="001A1EF8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B85E71" w:rsidRPr="00A62DAA" w:rsidRDefault="00B85E71" w:rsidP="007E4E48">
      <w:pPr>
        <w:pStyle w:val="a7"/>
        <w:rPr>
          <w:rFonts w:ascii="Times New Roman" w:hAnsi="Times New Roman" w:cs="Times New Roman"/>
        </w:rPr>
      </w:pPr>
      <w:r w:rsidRPr="001A1EF8">
        <w:rPr>
          <w:rStyle w:val="a9"/>
          <w:rFonts w:ascii="Times New Roman" w:hAnsi="Times New Roman" w:cs="Times New Roman"/>
        </w:rPr>
        <w:footnoteRef/>
      </w:r>
      <w:r w:rsidRPr="001A1EF8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024767"/>
      <w:docPartObj>
        <w:docPartGallery w:val="Page Numbers (Top of Page)"/>
        <w:docPartUnique/>
      </w:docPartObj>
    </w:sdtPr>
    <w:sdtEndPr/>
    <w:sdtContent>
      <w:p w:rsidR="006652A6" w:rsidRDefault="006652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2B">
          <w:rPr>
            <w:noProof/>
          </w:rPr>
          <w:t>59</w:t>
        </w:r>
        <w:r>
          <w:fldChar w:fldCharType="end"/>
        </w:r>
      </w:p>
    </w:sdtContent>
  </w:sdt>
  <w:p w:rsidR="006652A6" w:rsidRDefault="006652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E97"/>
    <w:multiLevelType w:val="hybridMultilevel"/>
    <w:tmpl w:val="1F0A27FE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AB4E07"/>
    <w:multiLevelType w:val="hybridMultilevel"/>
    <w:tmpl w:val="7364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3672"/>
    <w:multiLevelType w:val="hybridMultilevel"/>
    <w:tmpl w:val="A22E68F4"/>
    <w:lvl w:ilvl="0" w:tplc="EA6278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A06A6"/>
    <w:multiLevelType w:val="hybridMultilevel"/>
    <w:tmpl w:val="A0E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19"/>
  </w:num>
  <w:num w:numId="4">
    <w:abstractNumId w:val="27"/>
  </w:num>
  <w:num w:numId="5">
    <w:abstractNumId w:val="28"/>
  </w:num>
  <w:num w:numId="6">
    <w:abstractNumId w:val="36"/>
  </w:num>
  <w:num w:numId="7">
    <w:abstractNumId w:val="12"/>
  </w:num>
  <w:num w:numId="8">
    <w:abstractNumId w:val="24"/>
  </w:num>
  <w:num w:numId="9">
    <w:abstractNumId w:val="0"/>
  </w:num>
  <w:num w:numId="10">
    <w:abstractNumId w:val="4"/>
  </w:num>
  <w:num w:numId="11">
    <w:abstractNumId w:val="45"/>
  </w:num>
  <w:num w:numId="12">
    <w:abstractNumId w:val="20"/>
  </w:num>
  <w:num w:numId="13">
    <w:abstractNumId w:val="25"/>
  </w:num>
  <w:num w:numId="14">
    <w:abstractNumId w:val="17"/>
  </w:num>
  <w:num w:numId="15">
    <w:abstractNumId w:val="6"/>
  </w:num>
  <w:num w:numId="16">
    <w:abstractNumId w:val="48"/>
  </w:num>
  <w:num w:numId="17">
    <w:abstractNumId w:val="35"/>
  </w:num>
  <w:num w:numId="18">
    <w:abstractNumId w:val="40"/>
  </w:num>
  <w:num w:numId="19">
    <w:abstractNumId w:val="13"/>
  </w:num>
  <w:num w:numId="20">
    <w:abstractNumId w:val="14"/>
  </w:num>
  <w:num w:numId="21">
    <w:abstractNumId w:val="3"/>
  </w:num>
  <w:num w:numId="22">
    <w:abstractNumId w:val="37"/>
  </w:num>
  <w:num w:numId="23">
    <w:abstractNumId w:val="49"/>
  </w:num>
  <w:num w:numId="24">
    <w:abstractNumId w:val="23"/>
  </w:num>
  <w:num w:numId="25">
    <w:abstractNumId w:val="31"/>
  </w:num>
  <w:num w:numId="26">
    <w:abstractNumId w:val="44"/>
  </w:num>
  <w:num w:numId="27">
    <w:abstractNumId w:val="15"/>
  </w:num>
  <w:num w:numId="28">
    <w:abstractNumId w:val="33"/>
  </w:num>
  <w:num w:numId="29">
    <w:abstractNumId w:val="21"/>
  </w:num>
  <w:num w:numId="30">
    <w:abstractNumId w:val="30"/>
  </w:num>
  <w:num w:numId="31">
    <w:abstractNumId w:val="11"/>
  </w:num>
  <w:num w:numId="32">
    <w:abstractNumId w:val="39"/>
  </w:num>
  <w:num w:numId="33">
    <w:abstractNumId w:val="2"/>
  </w:num>
  <w:num w:numId="34">
    <w:abstractNumId w:val="9"/>
  </w:num>
  <w:num w:numId="35">
    <w:abstractNumId w:val="16"/>
  </w:num>
  <w:num w:numId="36">
    <w:abstractNumId w:val="10"/>
  </w:num>
  <w:num w:numId="37">
    <w:abstractNumId w:val="5"/>
  </w:num>
  <w:num w:numId="38">
    <w:abstractNumId w:val="46"/>
  </w:num>
  <w:num w:numId="39">
    <w:abstractNumId w:val="18"/>
  </w:num>
  <w:num w:numId="40">
    <w:abstractNumId w:val="7"/>
  </w:num>
  <w:num w:numId="41">
    <w:abstractNumId w:val="32"/>
  </w:num>
  <w:num w:numId="42">
    <w:abstractNumId w:val="41"/>
  </w:num>
  <w:num w:numId="43">
    <w:abstractNumId w:val="47"/>
  </w:num>
  <w:num w:numId="44">
    <w:abstractNumId w:val="22"/>
  </w:num>
  <w:num w:numId="45">
    <w:abstractNumId w:val="29"/>
  </w:num>
  <w:num w:numId="46">
    <w:abstractNumId w:val="8"/>
  </w:num>
  <w:num w:numId="47">
    <w:abstractNumId w:val="26"/>
  </w:num>
  <w:num w:numId="48">
    <w:abstractNumId w:val="42"/>
  </w:num>
  <w:num w:numId="49">
    <w:abstractNumId w:val="38"/>
  </w:num>
  <w:num w:numId="50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10D2"/>
    <w:rsid w:val="00003E86"/>
    <w:rsid w:val="0001242C"/>
    <w:rsid w:val="000144BE"/>
    <w:rsid w:val="00014D4A"/>
    <w:rsid w:val="00020379"/>
    <w:rsid w:val="00020AE0"/>
    <w:rsid w:val="0003140A"/>
    <w:rsid w:val="000327D0"/>
    <w:rsid w:val="0003507E"/>
    <w:rsid w:val="0004073C"/>
    <w:rsid w:val="00042EA9"/>
    <w:rsid w:val="00053520"/>
    <w:rsid w:val="00055201"/>
    <w:rsid w:val="0006135B"/>
    <w:rsid w:val="00061F27"/>
    <w:rsid w:val="00066642"/>
    <w:rsid w:val="0007439A"/>
    <w:rsid w:val="00075C2B"/>
    <w:rsid w:val="00082A89"/>
    <w:rsid w:val="00082FF0"/>
    <w:rsid w:val="00084084"/>
    <w:rsid w:val="00084808"/>
    <w:rsid w:val="00084C9D"/>
    <w:rsid w:val="000916F9"/>
    <w:rsid w:val="000935C3"/>
    <w:rsid w:val="00097581"/>
    <w:rsid w:val="000B1FA4"/>
    <w:rsid w:val="000B3E7A"/>
    <w:rsid w:val="000C210D"/>
    <w:rsid w:val="000C2A4F"/>
    <w:rsid w:val="000C389A"/>
    <w:rsid w:val="000C3B4F"/>
    <w:rsid w:val="000D2BED"/>
    <w:rsid w:val="000D5D46"/>
    <w:rsid w:val="000D6362"/>
    <w:rsid w:val="000E03EF"/>
    <w:rsid w:val="000E6C95"/>
    <w:rsid w:val="000F096F"/>
    <w:rsid w:val="000F3492"/>
    <w:rsid w:val="000F5DF0"/>
    <w:rsid w:val="000F7B44"/>
    <w:rsid w:val="000F7CFD"/>
    <w:rsid w:val="001005F3"/>
    <w:rsid w:val="00101C75"/>
    <w:rsid w:val="00112253"/>
    <w:rsid w:val="0011387D"/>
    <w:rsid w:val="00113AB4"/>
    <w:rsid w:val="00115FEC"/>
    <w:rsid w:val="00127237"/>
    <w:rsid w:val="00132818"/>
    <w:rsid w:val="001337F9"/>
    <w:rsid w:val="00133A32"/>
    <w:rsid w:val="00135752"/>
    <w:rsid w:val="00135F1F"/>
    <w:rsid w:val="001428A4"/>
    <w:rsid w:val="00153588"/>
    <w:rsid w:val="001664BF"/>
    <w:rsid w:val="00166566"/>
    <w:rsid w:val="00167B55"/>
    <w:rsid w:val="00167C2A"/>
    <w:rsid w:val="001729DC"/>
    <w:rsid w:val="00174FC8"/>
    <w:rsid w:val="00176461"/>
    <w:rsid w:val="001817AC"/>
    <w:rsid w:val="00181F9E"/>
    <w:rsid w:val="0018702C"/>
    <w:rsid w:val="00191473"/>
    <w:rsid w:val="00195600"/>
    <w:rsid w:val="00196B66"/>
    <w:rsid w:val="001A0118"/>
    <w:rsid w:val="001A1EF8"/>
    <w:rsid w:val="001A4839"/>
    <w:rsid w:val="001A6E5F"/>
    <w:rsid w:val="001B2A08"/>
    <w:rsid w:val="001D0431"/>
    <w:rsid w:val="001D0C6D"/>
    <w:rsid w:val="001D34D8"/>
    <w:rsid w:val="001D6FAA"/>
    <w:rsid w:val="001E1C0B"/>
    <w:rsid w:val="001F15DF"/>
    <w:rsid w:val="001F1700"/>
    <w:rsid w:val="00203105"/>
    <w:rsid w:val="002039EC"/>
    <w:rsid w:val="00220BA9"/>
    <w:rsid w:val="00221766"/>
    <w:rsid w:val="00221BBB"/>
    <w:rsid w:val="0022353D"/>
    <w:rsid w:val="002242C6"/>
    <w:rsid w:val="00231C9A"/>
    <w:rsid w:val="002320E1"/>
    <w:rsid w:val="00241A1B"/>
    <w:rsid w:val="002431C2"/>
    <w:rsid w:val="002552D9"/>
    <w:rsid w:val="002555CB"/>
    <w:rsid w:val="00263096"/>
    <w:rsid w:val="00265F18"/>
    <w:rsid w:val="0027151D"/>
    <w:rsid w:val="002721E2"/>
    <w:rsid w:val="00276C2B"/>
    <w:rsid w:val="0027793D"/>
    <w:rsid w:val="00286CDC"/>
    <w:rsid w:val="00290A9E"/>
    <w:rsid w:val="002A0D78"/>
    <w:rsid w:val="002A128F"/>
    <w:rsid w:val="002A1B5A"/>
    <w:rsid w:val="002A4A11"/>
    <w:rsid w:val="002A4DE6"/>
    <w:rsid w:val="002C1030"/>
    <w:rsid w:val="002C50EB"/>
    <w:rsid w:val="002D4855"/>
    <w:rsid w:val="002D4F40"/>
    <w:rsid w:val="002D52D6"/>
    <w:rsid w:val="002E0163"/>
    <w:rsid w:val="002E22FE"/>
    <w:rsid w:val="002E3EDF"/>
    <w:rsid w:val="002E41E8"/>
    <w:rsid w:val="002F0227"/>
    <w:rsid w:val="002F2FEB"/>
    <w:rsid w:val="002F6E75"/>
    <w:rsid w:val="0030063D"/>
    <w:rsid w:val="0031442F"/>
    <w:rsid w:val="003145CD"/>
    <w:rsid w:val="00314732"/>
    <w:rsid w:val="0031729E"/>
    <w:rsid w:val="00317CBE"/>
    <w:rsid w:val="00320F85"/>
    <w:rsid w:val="00323D09"/>
    <w:rsid w:val="00331037"/>
    <w:rsid w:val="0033156B"/>
    <w:rsid w:val="00333DAA"/>
    <w:rsid w:val="00334AB9"/>
    <w:rsid w:val="00335093"/>
    <w:rsid w:val="00341383"/>
    <w:rsid w:val="0034343C"/>
    <w:rsid w:val="003463D5"/>
    <w:rsid w:val="0035069D"/>
    <w:rsid w:val="003535CC"/>
    <w:rsid w:val="003550A5"/>
    <w:rsid w:val="003569DB"/>
    <w:rsid w:val="0036145C"/>
    <w:rsid w:val="0036392E"/>
    <w:rsid w:val="00363973"/>
    <w:rsid w:val="00364241"/>
    <w:rsid w:val="00377A77"/>
    <w:rsid w:val="00385313"/>
    <w:rsid w:val="0038542B"/>
    <w:rsid w:val="0038584F"/>
    <w:rsid w:val="00386861"/>
    <w:rsid w:val="0039474F"/>
    <w:rsid w:val="00394DEA"/>
    <w:rsid w:val="003A2C0E"/>
    <w:rsid w:val="003A3AFD"/>
    <w:rsid w:val="003A52F5"/>
    <w:rsid w:val="003A7B65"/>
    <w:rsid w:val="003B7436"/>
    <w:rsid w:val="003B7A10"/>
    <w:rsid w:val="003C4548"/>
    <w:rsid w:val="003C5021"/>
    <w:rsid w:val="003C5482"/>
    <w:rsid w:val="003C6437"/>
    <w:rsid w:val="003C6AAC"/>
    <w:rsid w:val="003D0A1B"/>
    <w:rsid w:val="003D5D99"/>
    <w:rsid w:val="003D68DA"/>
    <w:rsid w:val="003F7CB3"/>
    <w:rsid w:val="00401587"/>
    <w:rsid w:val="0040164F"/>
    <w:rsid w:val="00402DDA"/>
    <w:rsid w:val="004030A3"/>
    <w:rsid w:val="004035BF"/>
    <w:rsid w:val="0040664D"/>
    <w:rsid w:val="0040717C"/>
    <w:rsid w:val="00410FFB"/>
    <w:rsid w:val="004130E7"/>
    <w:rsid w:val="004145D8"/>
    <w:rsid w:val="00416AED"/>
    <w:rsid w:val="004177D5"/>
    <w:rsid w:val="004245E7"/>
    <w:rsid w:val="00427B1F"/>
    <w:rsid w:val="004310D9"/>
    <w:rsid w:val="0043149B"/>
    <w:rsid w:val="00431886"/>
    <w:rsid w:val="004326F3"/>
    <w:rsid w:val="004375D8"/>
    <w:rsid w:val="00443AF9"/>
    <w:rsid w:val="0044528D"/>
    <w:rsid w:val="00446911"/>
    <w:rsid w:val="00446E0D"/>
    <w:rsid w:val="004517E8"/>
    <w:rsid w:val="00452849"/>
    <w:rsid w:val="00453DA1"/>
    <w:rsid w:val="00476B3C"/>
    <w:rsid w:val="0047703C"/>
    <w:rsid w:val="00482B00"/>
    <w:rsid w:val="00483F13"/>
    <w:rsid w:val="00484C9E"/>
    <w:rsid w:val="004856CD"/>
    <w:rsid w:val="00485952"/>
    <w:rsid w:val="00490E76"/>
    <w:rsid w:val="004917B2"/>
    <w:rsid w:val="00494E12"/>
    <w:rsid w:val="00494E1A"/>
    <w:rsid w:val="004A1A7C"/>
    <w:rsid w:val="004A2F46"/>
    <w:rsid w:val="004A4B56"/>
    <w:rsid w:val="004A5FB6"/>
    <w:rsid w:val="004B4492"/>
    <w:rsid w:val="004B5B8B"/>
    <w:rsid w:val="004B7316"/>
    <w:rsid w:val="004C1990"/>
    <w:rsid w:val="004C1B69"/>
    <w:rsid w:val="004C2D72"/>
    <w:rsid w:val="004C3A70"/>
    <w:rsid w:val="004C4D65"/>
    <w:rsid w:val="004C7B39"/>
    <w:rsid w:val="004D0E6A"/>
    <w:rsid w:val="004D14E1"/>
    <w:rsid w:val="004D304A"/>
    <w:rsid w:val="004D431C"/>
    <w:rsid w:val="004D7EBF"/>
    <w:rsid w:val="004E0275"/>
    <w:rsid w:val="004E2EAF"/>
    <w:rsid w:val="004E473D"/>
    <w:rsid w:val="004F2118"/>
    <w:rsid w:val="0050066E"/>
    <w:rsid w:val="00500801"/>
    <w:rsid w:val="005109A0"/>
    <w:rsid w:val="0051505C"/>
    <w:rsid w:val="00515A5B"/>
    <w:rsid w:val="0051780F"/>
    <w:rsid w:val="00517E57"/>
    <w:rsid w:val="00520603"/>
    <w:rsid w:val="00520F02"/>
    <w:rsid w:val="00521454"/>
    <w:rsid w:val="00526718"/>
    <w:rsid w:val="00526963"/>
    <w:rsid w:val="00533489"/>
    <w:rsid w:val="0053496F"/>
    <w:rsid w:val="00537B1C"/>
    <w:rsid w:val="00544F54"/>
    <w:rsid w:val="00545F7F"/>
    <w:rsid w:val="005470D8"/>
    <w:rsid w:val="00550E2C"/>
    <w:rsid w:val="0055427F"/>
    <w:rsid w:val="00557D8D"/>
    <w:rsid w:val="00560993"/>
    <w:rsid w:val="005712B0"/>
    <w:rsid w:val="00572FE3"/>
    <w:rsid w:val="00573F53"/>
    <w:rsid w:val="00575ACB"/>
    <w:rsid w:val="005778B6"/>
    <w:rsid w:val="00580134"/>
    <w:rsid w:val="00581294"/>
    <w:rsid w:val="00582BE9"/>
    <w:rsid w:val="00583BA9"/>
    <w:rsid w:val="00586212"/>
    <w:rsid w:val="00590D68"/>
    <w:rsid w:val="005942E6"/>
    <w:rsid w:val="00594B56"/>
    <w:rsid w:val="00597A0F"/>
    <w:rsid w:val="00597AD5"/>
    <w:rsid w:val="005A6FE0"/>
    <w:rsid w:val="005B0518"/>
    <w:rsid w:val="005B5406"/>
    <w:rsid w:val="005B7ACB"/>
    <w:rsid w:val="005C1227"/>
    <w:rsid w:val="005E0530"/>
    <w:rsid w:val="005E0B08"/>
    <w:rsid w:val="005E33C1"/>
    <w:rsid w:val="005E3BA7"/>
    <w:rsid w:val="005E5035"/>
    <w:rsid w:val="005E58E2"/>
    <w:rsid w:val="005E62A6"/>
    <w:rsid w:val="005F06A3"/>
    <w:rsid w:val="005F3C6A"/>
    <w:rsid w:val="005F4846"/>
    <w:rsid w:val="00601DBF"/>
    <w:rsid w:val="00601FA0"/>
    <w:rsid w:val="00612BC0"/>
    <w:rsid w:val="0061345F"/>
    <w:rsid w:val="0061394D"/>
    <w:rsid w:val="00613A63"/>
    <w:rsid w:val="00617AEC"/>
    <w:rsid w:val="006207D9"/>
    <w:rsid w:val="006220B7"/>
    <w:rsid w:val="00622580"/>
    <w:rsid w:val="0062422B"/>
    <w:rsid w:val="00631C68"/>
    <w:rsid w:val="00633F7C"/>
    <w:rsid w:val="00640076"/>
    <w:rsid w:val="006468AD"/>
    <w:rsid w:val="00647BBA"/>
    <w:rsid w:val="00650869"/>
    <w:rsid w:val="0065143E"/>
    <w:rsid w:val="00651F20"/>
    <w:rsid w:val="00653E15"/>
    <w:rsid w:val="00656CBA"/>
    <w:rsid w:val="00664273"/>
    <w:rsid w:val="00664ECD"/>
    <w:rsid w:val="006652A6"/>
    <w:rsid w:val="0066622D"/>
    <w:rsid w:val="00676A5D"/>
    <w:rsid w:val="00677B67"/>
    <w:rsid w:val="0068341E"/>
    <w:rsid w:val="006835AB"/>
    <w:rsid w:val="00686539"/>
    <w:rsid w:val="0069070C"/>
    <w:rsid w:val="00692417"/>
    <w:rsid w:val="006A0E9D"/>
    <w:rsid w:val="006A17E6"/>
    <w:rsid w:val="006B5BAC"/>
    <w:rsid w:val="006B7341"/>
    <w:rsid w:val="006B7CC8"/>
    <w:rsid w:val="006D01C2"/>
    <w:rsid w:val="006D0314"/>
    <w:rsid w:val="006D0C44"/>
    <w:rsid w:val="006D797C"/>
    <w:rsid w:val="006E207F"/>
    <w:rsid w:val="006E5EB3"/>
    <w:rsid w:val="00701725"/>
    <w:rsid w:val="00701AD9"/>
    <w:rsid w:val="00706F18"/>
    <w:rsid w:val="007076E3"/>
    <w:rsid w:val="0071568A"/>
    <w:rsid w:val="0072706B"/>
    <w:rsid w:val="00732D81"/>
    <w:rsid w:val="00733B9A"/>
    <w:rsid w:val="007355C3"/>
    <w:rsid w:val="00737CAC"/>
    <w:rsid w:val="0075505D"/>
    <w:rsid w:val="00755299"/>
    <w:rsid w:val="00756589"/>
    <w:rsid w:val="00762EBB"/>
    <w:rsid w:val="00772730"/>
    <w:rsid w:val="007851F2"/>
    <w:rsid w:val="0079285B"/>
    <w:rsid w:val="00792A7D"/>
    <w:rsid w:val="007935F0"/>
    <w:rsid w:val="00793CD8"/>
    <w:rsid w:val="00797349"/>
    <w:rsid w:val="007A2604"/>
    <w:rsid w:val="007A37CF"/>
    <w:rsid w:val="007B0318"/>
    <w:rsid w:val="007B173E"/>
    <w:rsid w:val="007B3501"/>
    <w:rsid w:val="007B4F9E"/>
    <w:rsid w:val="007C44BF"/>
    <w:rsid w:val="007C4940"/>
    <w:rsid w:val="007C5E9B"/>
    <w:rsid w:val="007D44B7"/>
    <w:rsid w:val="007D4A39"/>
    <w:rsid w:val="007D6ABC"/>
    <w:rsid w:val="007D6C1C"/>
    <w:rsid w:val="007E1CC7"/>
    <w:rsid w:val="007E4E48"/>
    <w:rsid w:val="007E6BE1"/>
    <w:rsid w:val="007F1060"/>
    <w:rsid w:val="007F1972"/>
    <w:rsid w:val="007F1B87"/>
    <w:rsid w:val="007F6CCB"/>
    <w:rsid w:val="008075A5"/>
    <w:rsid w:val="00810A17"/>
    <w:rsid w:val="008129E3"/>
    <w:rsid w:val="0081465C"/>
    <w:rsid w:val="00821432"/>
    <w:rsid w:val="00821533"/>
    <w:rsid w:val="008215F7"/>
    <w:rsid w:val="0082502B"/>
    <w:rsid w:val="00825193"/>
    <w:rsid w:val="008267EF"/>
    <w:rsid w:val="00833E92"/>
    <w:rsid w:val="008341C2"/>
    <w:rsid w:val="00835A99"/>
    <w:rsid w:val="00835EF2"/>
    <w:rsid w:val="00836910"/>
    <w:rsid w:val="00837016"/>
    <w:rsid w:val="00840E5B"/>
    <w:rsid w:val="0084136C"/>
    <w:rsid w:val="00842877"/>
    <w:rsid w:val="00843290"/>
    <w:rsid w:val="00847CF5"/>
    <w:rsid w:val="008546AB"/>
    <w:rsid w:val="00860464"/>
    <w:rsid w:val="00866ADE"/>
    <w:rsid w:val="0087196E"/>
    <w:rsid w:val="00871CDE"/>
    <w:rsid w:val="00875C85"/>
    <w:rsid w:val="00877377"/>
    <w:rsid w:val="00877D0B"/>
    <w:rsid w:val="00886229"/>
    <w:rsid w:val="00891FB2"/>
    <w:rsid w:val="00897FE4"/>
    <w:rsid w:val="008A1B5A"/>
    <w:rsid w:val="008B03B8"/>
    <w:rsid w:val="008B327D"/>
    <w:rsid w:val="008B4956"/>
    <w:rsid w:val="008B5259"/>
    <w:rsid w:val="008C36E4"/>
    <w:rsid w:val="008D37DC"/>
    <w:rsid w:val="008D71B2"/>
    <w:rsid w:val="008E5C9E"/>
    <w:rsid w:val="008E62AA"/>
    <w:rsid w:val="008E62EE"/>
    <w:rsid w:val="008F0362"/>
    <w:rsid w:val="008F08A3"/>
    <w:rsid w:val="008F3CEB"/>
    <w:rsid w:val="008F5BC4"/>
    <w:rsid w:val="00901784"/>
    <w:rsid w:val="00902B40"/>
    <w:rsid w:val="009040BC"/>
    <w:rsid w:val="00906E81"/>
    <w:rsid w:val="0090702C"/>
    <w:rsid w:val="009109D1"/>
    <w:rsid w:val="00911D62"/>
    <w:rsid w:val="00914E1B"/>
    <w:rsid w:val="00917B66"/>
    <w:rsid w:val="00927C43"/>
    <w:rsid w:val="0093082E"/>
    <w:rsid w:val="0093131A"/>
    <w:rsid w:val="00932B4A"/>
    <w:rsid w:val="0094084F"/>
    <w:rsid w:val="009460BE"/>
    <w:rsid w:val="00946C7E"/>
    <w:rsid w:val="009542EF"/>
    <w:rsid w:val="00956C2F"/>
    <w:rsid w:val="0095711F"/>
    <w:rsid w:val="00957FAD"/>
    <w:rsid w:val="009605C6"/>
    <w:rsid w:val="00971728"/>
    <w:rsid w:val="00980847"/>
    <w:rsid w:val="00986F28"/>
    <w:rsid w:val="00992E08"/>
    <w:rsid w:val="00993A5B"/>
    <w:rsid w:val="009A0CED"/>
    <w:rsid w:val="009A3178"/>
    <w:rsid w:val="009A3537"/>
    <w:rsid w:val="009A6367"/>
    <w:rsid w:val="009B06D1"/>
    <w:rsid w:val="009D157B"/>
    <w:rsid w:val="009D6B6E"/>
    <w:rsid w:val="009E1EB8"/>
    <w:rsid w:val="009E2ADD"/>
    <w:rsid w:val="009E3BC2"/>
    <w:rsid w:val="009E4BB6"/>
    <w:rsid w:val="009E53A4"/>
    <w:rsid w:val="009F0922"/>
    <w:rsid w:val="009F0D63"/>
    <w:rsid w:val="009F270C"/>
    <w:rsid w:val="00A01B63"/>
    <w:rsid w:val="00A0572B"/>
    <w:rsid w:val="00A10A25"/>
    <w:rsid w:val="00A135D3"/>
    <w:rsid w:val="00A15463"/>
    <w:rsid w:val="00A16232"/>
    <w:rsid w:val="00A2101F"/>
    <w:rsid w:val="00A21694"/>
    <w:rsid w:val="00A21709"/>
    <w:rsid w:val="00A24240"/>
    <w:rsid w:val="00A3334E"/>
    <w:rsid w:val="00A40675"/>
    <w:rsid w:val="00A40723"/>
    <w:rsid w:val="00A40E77"/>
    <w:rsid w:val="00A41F96"/>
    <w:rsid w:val="00A43821"/>
    <w:rsid w:val="00A444A6"/>
    <w:rsid w:val="00A54D21"/>
    <w:rsid w:val="00A566B3"/>
    <w:rsid w:val="00A610E3"/>
    <w:rsid w:val="00A74A73"/>
    <w:rsid w:val="00A80946"/>
    <w:rsid w:val="00A816CD"/>
    <w:rsid w:val="00A84411"/>
    <w:rsid w:val="00A85B1D"/>
    <w:rsid w:val="00A9033E"/>
    <w:rsid w:val="00A92994"/>
    <w:rsid w:val="00A93310"/>
    <w:rsid w:val="00A94ADC"/>
    <w:rsid w:val="00AA677E"/>
    <w:rsid w:val="00AB18CE"/>
    <w:rsid w:val="00AB27DA"/>
    <w:rsid w:val="00AB60DC"/>
    <w:rsid w:val="00AC5EC9"/>
    <w:rsid w:val="00AD1398"/>
    <w:rsid w:val="00AD2D0D"/>
    <w:rsid w:val="00AD2EC3"/>
    <w:rsid w:val="00AD3C1F"/>
    <w:rsid w:val="00AD5BF4"/>
    <w:rsid w:val="00AE09E3"/>
    <w:rsid w:val="00AE16B0"/>
    <w:rsid w:val="00AE312B"/>
    <w:rsid w:val="00AE46F8"/>
    <w:rsid w:val="00AF5882"/>
    <w:rsid w:val="00B035A1"/>
    <w:rsid w:val="00B04D9A"/>
    <w:rsid w:val="00B066A7"/>
    <w:rsid w:val="00B1012E"/>
    <w:rsid w:val="00B17C9A"/>
    <w:rsid w:val="00B25EB2"/>
    <w:rsid w:val="00B31209"/>
    <w:rsid w:val="00B31551"/>
    <w:rsid w:val="00B32BC1"/>
    <w:rsid w:val="00B37D9E"/>
    <w:rsid w:val="00B42669"/>
    <w:rsid w:val="00B42914"/>
    <w:rsid w:val="00B46AFA"/>
    <w:rsid w:val="00B514D4"/>
    <w:rsid w:val="00B56D81"/>
    <w:rsid w:val="00B6228A"/>
    <w:rsid w:val="00B6396E"/>
    <w:rsid w:val="00B6400D"/>
    <w:rsid w:val="00B67416"/>
    <w:rsid w:val="00B7431B"/>
    <w:rsid w:val="00B74836"/>
    <w:rsid w:val="00B762CA"/>
    <w:rsid w:val="00B80661"/>
    <w:rsid w:val="00B828CA"/>
    <w:rsid w:val="00B85E71"/>
    <w:rsid w:val="00B8667F"/>
    <w:rsid w:val="00B90F71"/>
    <w:rsid w:val="00B93AE8"/>
    <w:rsid w:val="00B96269"/>
    <w:rsid w:val="00B9690E"/>
    <w:rsid w:val="00B977D7"/>
    <w:rsid w:val="00BA48F0"/>
    <w:rsid w:val="00BA5EE9"/>
    <w:rsid w:val="00BB7627"/>
    <w:rsid w:val="00BC1BAB"/>
    <w:rsid w:val="00BC7E39"/>
    <w:rsid w:val="00BD0B9B"/>
    <w:rsid w:val="00BD707C"/>
    <w:rsid w:val="00BE0ABC"/>
    <w:rsid w:val="00BE27BE"/>
    <w:rsid w:val="00BE7C36"/>
    <w:rsid w:val="00BF6C70"/>
    <w:rsid w:val="00BF7D1A"/>
    <w:rsid w:val="00BF7FF6"/>
    <w:rsid w:val="00C01EEF"/>
    <w:rsid w:val="00C03B34"/>
    <w:rsid w:val="00C067C2"/>
    <w:rsid w:val="00C10F76"/>
    <w:rsid w:val="00C12D7C"/>
    <w:rsid w:val="00C1320C"/>
    <w:rsid w:val="00C13671"/>
    <w:rsid w:val="00C139C1"/>
    <w:rsid w:val="00C142E4"/>
    <w:rsid w:val="00C156FF"/>
    <w:rsid w:val="00C204F8"/>
    <w:rsid w:val="00C23DD0"/>
    <w:rsid w:val="00C2413E"/>
    <w:rsid w:val="00C27952"/>
    <w:rsid w:val="00C34ADC"/>
    <w:rsid w:val="00C378C6"/>
    <w:rsid w:val="00C40F58"/>
    <w:rsid w:val="00C45DDD"/>
    <w:rsid w:val="00C461A4"/>
    <w:rsid w:val="00C52750"/>
    <w:rsid w:val="00C52C48"/>
    <w:rsid w:val="00C5375A"/>
    <w:rsid w:val="00C54CFB"/>
    <w:rsid w:val="00C60FB9"/>
    <w:rsid w:val="00C613DA"/>
    <w:rsid w:val="00C62726"/>
    <w:rsid w:val="00C63E9D"/>
    <w:rsid w:val="00C71441"/>
    <w:rsid w:val="00C72547"/>
    <w:rsid w:val="00C7631C"/>
    <w:rsid w:val="00C80FE4"/>
    <w:rsid w:val="00C919A2"/>
    <w:rsid w:val="00C95F93"/>
    <w:rsid w:val="00C966DB"/>
    <w:rsid w:val="00C96BF5"/>
    <w:rsid w:val="00CA198C"/>
    <w:rsid w:val="00CA4939"/>
    <w:rsid w:val="00CA5C41"/>
    <w:rsid w:val="00CC0CD1"/>
    <w:rsid w:val="00CC5ABF"/>
    <w:rsid w:val="00CD1035"/>
    <w:rsid w:val="00CD216F"/>
    <w:rsid w:val="00CD23D5"/>
    <w:rsid w:val="00CD2820"/>
    <w:rsid w:val="00CD7A8C"/>
    <w:rsid w:val="00CF2761"/>
    <w:rsid w:val="00CF6412"/>
    <w:rsid w:val="00CF6B7D"/>
    <w:rsid w:val="00D0344F"/>
    <w:rsid w:val="00D072BE"/>
    <w:rsid w:val="00D100C7"/>
    <w:rsid w:val="00D10D53"/>
    <w:rsid w:val="00D114D8"/>
    <w:rsid w:val="00D163BB"/>
    <w:rsid w:val="00D245E7"/>
    <w:rsid w:val="00D27D16"/>
    <w:rsid w:val="00D41A29"/>
    <w:rsid w:val="00D42840"/>
    <w:rsid w:val="00D45EB3"/>
    <w:rsid w:val="00D5177E"/>
    <w:rsid w:val="00D67C5A"/>
    <w:rsid w:val="00D700EB"/>
    <w:rsid w:val="00D70D67"/>
    <w:rsid w:val="00D71C99"/>
    <w:rsid w:val="00D7226E"/>
    <w:rsid w:val="00D76863"/>
    <w:rsid w:val="00D812A9"/>
    <w:rsid w:val="00D9187A"/>
    <w:rsid w:val="00D9350F"/>
    <w:rsid w:val="00DA3156"/>
    <w:rsid w:val="00DA3925"/>
    <w:rsid w:val="00DA3E83"/>
    <w:rsid w:val="00DA57B1"/>
    <w:rsid w:val="00DA593E"/>
    <w:rsid w:val="00DB1642"/>
    <w:rsid w:val="00DB4321"/>
    <w:rsid w:val="00DB5231"/>
    <w:rsid w:val="00DB5EBD"/>
    <w:rsid w:val="00DC19D4"/>
    <w:rsid w:val="00DC496B"/>
    <w:rsid w:val="00DC5682"/>
    <w:rsid w:val="00DC5DD2"/>
    <w:rsid w:val="00DD4BF4"/>
    <w:rsid w:val="00DD765F"/>
    <w:rsid w:val="00DE0716"/>
    <w:rsid w:val="00DE0AA2"/>
    <w:rsid w:val="00DE40C6"/>
    <w:rsid w:val="00DE7B98"/>
    <w:rsid w:val="00DF4BCC"/>
    <w:rsid w:val="00DF52B3"/>
    <w:rsid w:val="00DF6A12"/>
    <w:rsid w:val="00E01448"/>
    <w:rsid w:val="00E0774B"/>
    <w:rsid w:val="00E13AD3"/>
    <w:rsid w:val="00E15275"/>
    <w:rsid w:val="00E15315"/>
    <w:rsid w:val="00E21067"/>
    <w:rsid w:val="00E21DC4"/>
    <w:rsid w:val="00E22A10"/>
    <w:rsid w:val="00E40782"/>
    <w:rsid w:val="00E40C92"/>
    <w:rsid w:val="00E4161B"/>
    <w:rsid w:val="00E44317"/>
    <w:rsid w:val="00E51044"/>
    <w:rsid w:val="00E55972"/>
    <w:rsid w:val="00E57E64"/>
    <w:rsid w:val="00E63C13"/>
    <w:rsid w:val="00E65EEE"/>
    <w:rsid w:val="00E76C0D"/>
    <w:rsid w:val="00E76EDC"/>
    <w:rsid w:val="00E80A4A"/>
    <w:rsid w:val="00E81A1B"/>
    <w:rsid w:val="00E8443D"/>
    <w:rsid w:val="00E87E99"/>
    <w:rsid w:val="00E91FD5"/>
    <w:rsid w:val="00E92BE9"/>
    <w:rsid w:val="00E96BD5"/>
    <w:rsid w:val="00EA0015"/>
    <w:rsid w:val="00EA27E9"/>
    <w:rsid w:val="00EA6EED"/>
    <w:rsid w:val="00EC1C22"/>
    <w:rsid w:val="00EC1FBD"/>
    <w:rsid w:val="00EC719F"/>
    <w:rsid w:val="00ED2E11"/>
    <w:rsid w:val="00ED49AB"/>
    <w:rsid w:val="00ED7D44"/>
    <w:rsid w:val="00EE1543"/>
    <w:rsid w:val="00EE1762"/>
    <w:rsid w:val="00EE4CA6"/>
    <w:rsid w:val="00EE680D"/>
    <w:rsid w:val="00EE7A2D"/>
    <w:rsid w:val="00EF10E0"/>
    <w:rsid w:val="00EF15E9"/>
    <w:rsid w:val="00EF2949"/>
    <w:rsid w:val="00EF3984"/>
    <w:rsid w:val="00EF7750"/>
    <w:rsid w:val="00F02DE1"/>
    <w:rsid w:val="00F04E44"/>
    <w:rsid w:val="00F05780"/>
    <w:rsid w:val="00F057BD"/>
    <w:rsid w:val="00F121CB"/>
    <w:rsid w:val="00F1382B"/>
    <w:rsid w:val="00F14A05"/>
    <w:rsid w:val="00F21427"/>
    <w:rsid w:val="00F232C5"/>
    <w:rsid w:val="00F25649"/>
    <w:rsid w:val="00F26CC2"/>
    <w:rsid w:val="00F33A6B"/>
    <w:rsid w:val="00F37F87"/>
    <w:rsid w:val="00F4275E"/>
    <w:rsid w:val="00F42A0B"/>
    <w:rsid w:val="00F42F22"/>
    <w:rsid w:val="00F43DF7"/>
    <w:rsid w:val="00F44F71"/>
    <w:rsid w:val="00F458FB"/>
    <w:rsid w:val="00F528C8"/>
    <w:rsid w:val="00F5560E"/>
    <w:rsid w:val="00F6491B"/>
    <w:rsid w:val="00F66CCD"/>
    <w:rsid w:val="00F71149"/>
    <w:rsid w:val="00F7171D"/>
    <w:rsid w:val="00F73CE4"/>
    <w:rsid w:val="00F7620B"/>
    <w:rsid w:val="00F8144C"/>
    <w:rsid w:val="00F822DD"/>
    <w:rsid w:val="00F82B59"/>
    <w:rsid w:val="00F94D6B"/>
    <w:rsid w:val="00FA2330"/>
    <w:rsid w:val="00FA2E42"/>
    <w:rsid w:val="00FA5C61"/>
    <w:rsid w:val="00FB0831"/>
    <w:rsid w:val="00FB4F2C"/>
    <w:rsid w:val="00FB601A"/>
    <w:rsid w:val="00FB61C5"/>
    <w:rsid w:val="00FB7CF7"/>
    <w:rsid w:val="00FC3F01"/>
    <w:rsid w:val="00FC58DF"/>
    <w:rsid w:val="00FC5ADA"/>
    <w:rsid w:val="00FD28D9"/>
    <w:rsid w:val="00FD4369"/>
    <w:rsid w:val="00FD50F4"/>
    <w:rsid w:val="00FD5890"/>
    <w:rsid w:val="00FD5B28"/>
    <w:rsid w:val="00FD6243"/>
    <w:rsid w:val="00FE0B34"/>
    <w:rsid w:val="00FE1A97"/>
    <w:rsid w:val="00FE6F68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2F14-3061-4AD2-A8D1-74E3C2ED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27D0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6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3149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DF52B3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31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5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857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7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3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79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2080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10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</w:divsChild>
        </w:div>
      </w:divsChild>
    </w:div>
    <w:div w:id="160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8B5D-7F9C-43C9-9D36-A0C65FC7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8</Pages>
  <Words>17760</Words>
  <Characters>101232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121</cp:revision>
  <cp:lastPrinted>2022-04-01T10:06:00Z</cp:lastPrinted>
  <dcterms:created xsi:type="dcterms:W3CDTF">2021-12-23T12:44:00Z</dcterms:created>
  <dcterms:modified xsi:type="dcterms:W3CDTF">2022-04-06T11:20:00Z</dcterms:modified>
</cp:coreProperties>
</file>